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ECDF" w14:textId="0C5445D4" w:rsidR="001D4ABF" w:rsidRDefault="006B05A9" w:rsidP="0007007E">
      <w:pPr>
        <w:autoSpaceDE w:val="0"/>
        <w:autoSpaceDN w:val="0"/>
        <w:adjustRightInd w:val="0"/>
        <w:spacing w:after="0" w:line="240" w:lineRule="auto"/>
        <w:ind w:left="-450" w:right="-360"/>
        <w:jc w:val="center"/>
        <w:rPr>
          <w:rFonts w:ascii="Arial" w:eastAsia="ArialUnicodeMS" w:hAnsi="Arial" w:cs="Arial"/>
          <w:b/>
          <w:color w:val="000000"/>
          <w:sz w:val="28"/>
          <w:szCs w:val="32"/>
        </w:rPr>
      </w:pPr>
      <w:r>
        <w:rPr>
          <w:rFonts w:ascii="Arial" w:eastAsia="ArialUnicodeMS" w:hAnsi="Arial" w:cs="Arial"/>
          <w:b/>
          <w:color w:val="000000"/>
          <w:sz w:val="28"/>
          <w:szCs w:val="32"/>
        </w:rPr>
        <w:br/>
      </w:r>
      <w:r w:rsidR="00A907E6">
        <w:rPr>
          <w:rFonts w:ascii="Arial" w:eastAsia="ArialUnicodeMS" w:hAnsi="Arial" w:cs="Arial"/>
          <w:b/>
          <w:color w:val="000000"/>
          <w:sz w:val="28"/>
          <w:szCs w:val="32"/>
        </w:rPr>
        <w:br/>
      </w:r>
    </w:p>
    <w:p w14:paraId="2A45B9E6" w14:textId="77777777" w:rsidR="00507143" w:rsidRPr="0007007E" w:rsidRDefault="00336004" w:rsidP="0007007E">
      <w:pPr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Arial" w:eastAsia="ArialUnicodeMS" w:hAnsi="Arial" w:cs="Arial"/>
          <w:b/>
          <w:color w:val="000000"/>
          <w:sz w:val="32"/>
          <w:szCs w:val="32"/>
          <w:lang w:val="es-HN"/>
        </w:rPr>
      </w:pPr>
      <w:r w:rsidRPr="0007007E">
        <w:rPr>
          <w:rFonts w:ascii="Arial" w:eastAsia="ArialUnicodeMS" w:hAnsi="Arial" w:cs="Arial"/>
          <w:b/>
          <w:color w:val="000000"/>
          <w:sz w:val="32"/>
          <w:szCs w:val="32"/>
          <w:lang w:val="es-HN"/>
        </w:rPr>
        <w:t>Examen de Competencia Lingüística en Inglés de Ohio - Informe Individual del Estudiante</w:t>
      </w:r>
    </w:p>
    <w:p w14:paraId="398C10BD" w14:textId="264E70A8" w:rsidR="00423696" w:rsidRPr="0007007E" w:rsidRDefault="005D252F" w:rsidP="0007007E">
      <w:pPr>
        <w:spacing w:after="0" w:line="240" w:lineRule="auto"/>
        <w:ind w:left="-86" w:right="-187"/>
        <w:rPr>
          <w:rFonts w:ascii="Arial" w:hAnsi="Arial" w:cs="Arial"/>
          <w:sz w:val="20"/>
          <w:lang w:val="es-HN"/>
        </w:rPr>
      </w:pPr>
      <w:r w:rsidRPr="0007007E">
        <w:rPr>
          <w:sz w:val="16"/>
          <w:lang w:val="es-HN"/>
        </w:rPr>
        <w:br/>
      </w:r>
      <w:r w:rsidR="00423696" w:rsidRPr="0007007E">
        <w:rPr>
          <w:rFonts w:ascii="Arial" w:hAnsi="Arial" w:cs="Arial"/>
          <w:sz w:val="20"/>
          <w:lang w:val="es-HN"/>
        </w:rPr>
        <w:t>Este informe contiene los resultados del Examen de Competencia Lingüística en Inglés de Ohio (OELPS, por sus siglas en inglés) de su hijo/a. El OELPS mide cuatro áreas de competencia en inglés: comprensión de lectura, comprensión auditiva, expresión escrita y expresión oral. Las escuelas ofrecen el OELPS para identificar a los estudiantes que podrían beneficiarse de la asistencia lingüística para participar de manera más efectiva y significativa en la escuela.</w:t>
      </w:r>
    </w:p>
    <w:p w14:paraId="2A449F6B" w14:textId="77777777" w:rsidR="00A077FA" w:rsidRPr="0007007E" w:rsidRDefault="00A077FA" w:rsidP="0007007E">
      <w:pPr>
        <w:spacing w:after="0" w:line="240" w:lineRule="auto"/>
        <w:ind w:left="-86" w:right="-187"/>
        <w:rPr>
          <w:rFonts w:ascii="Arial" w:hAnsi="Arial" w:cs="Arial"/>
          <w:sz w:val="16"/>
          <w:lang w:val="es-HN"/>
        </w:rPr>
      </w:pPr>
    </w:p>
    <w:p w14:paraId="6E6B3FD9" w14:textId="6807941E" w:rsidR="007B2F37" w:rsidRPr="0007007E" w:rsidRDefault="00423696" w:rsidP="0007007E">
      <w:pPr>
        <w:spacing w:after="0" w:line="240" w:lineRule="auto"/>
        <w:ind w:left="-86" w:right="-187"/>
        <w:rPr>
          <w:rFonts w:eastAsia="ArialUnicodeMS"/>
          <w:color w:val="000000"/>
          <w:sz w:val="21"/>
          <w:szCs w:val="28"/>
          <w:lang w:val="es-HN"/>
        </w:rPr>
      </w:pPr>
      <w:r w:rsidRPr="0007007E">
        <w:rPr>
          <w:rFonts w:ascii="Arial" w:hAnsi="Arial" w:cs="Arial"/>
          <w:sz w:val="20"/>
          <w:lang w:val="es-HN"/>
        </w:rPr>
        <w:t>Cada estudiante obtiene una Determinación de Competencia General y cuatro Calificaciones de Desempeño en el Dominio. La Determinación de Competencia General indica el nivel de competencia en inglés de un niño: "Principiante", "En desarrollo" o "Competente". La competencia general de su hijo/a, se basa en las calificaciones de los ejercicios de comprensión de lectura, comprensión auditiva, expresión escrita y expresión oral. Los estudiantes obtienen una calificación del 1 a 5 para cada dominio, en la que 1 es la menos competente y 5 es la más competente. Vea abajo para aprender más sobre los resultados de su hijo/a. Las descripciones de los Niveles de Desempeño en el Dominio por grado o banda de grado se encuentran en las siguientes páginas.</w:t>
      </w:r>
      <w:r w:rsidR="007B2F37" w:rsidRPr="0007007E">
        <w:rPr>
          <w:rFonts w:eastAsia="ArialUnicodeMS"/>
          <w:color w:val="000000"/>
          <w:szCs w:val="24"/>
          <w:lang w:val="es-HN"/>
        </w:rPr>
        <w:br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42"/>
        <w:gridCol w:w="5358"/>
      </w:tblGrid>
      <w:tr w:rsidR="001E0163" w14:paraId="7184E535" w14:textId="77777777" w:rsidTr="002F5B38">
        <w:trPr>
          <w:trHeight w:val="340"/>
        </w:trPr>
        <w:tc>
          <w:tcPr>
            <w:tcW w:w="10800" w:type="dxa"/>
            <w:gridSpan w:val="2"/>
            <w:vAlign w:val="center"/>
          </w:tcPr>
          <w:p w14:paraId="5B7D5078" w14:textId="69766A59" w:rsidR="001E0163" w:rsidRPr="00290AA3" w:rsidRDefault="001E0163" w:rsidP="00590EF8">
            <w:pPr>
              <w:pStyle w:val="table"/>
            </w:pPr>
            <w:proofErr w:type="spellStart"/>
            <w:r w:rsidRPr="00290AA3">
              <w:t>Nombre</w:t>
            </w:r>
            <w:proofErr w:type="spellEnd"/>
            <w:r w:rsidRPr="00290AA3">
              <w:t xml:space="preserve"> del </w:t>
            </w:r>
            <w:proofErr w:type="spellStart"/>
            <w:r w:rsidRPr="00290AA3">
              <w:t>estudiante</w:t>
            </w:r>
            <w:proofErr w:type="spellEnd"/>
            <w:r w:rsidRPr="00290AA3">
              <w:t>:</w:t>
            </w:r>
          </w:p>
        </w:tc>
      </w:tr>
      <w:tr w:rsidR="001E0163" w:rsidRPr="0007007E" w14:paraId="259F5E08" w14:textId="77777777" w:rsidTr="002F5B38">
        <w:trPr>
          <w:trHeight w:val="340"/>
        </w:trPr>
        <w:tc>
          <w:tcPr>
            <w:tcW w:w="5442" w:type="dxa"/>
            <w:vAlign w:val="center"/>
          </w:tcPr>
          <w:p w14:paraId="3B18C7C3" w14:textId="4D04041A" w:rsidR="001E0163" w:rsidRPr="00290AA3" w:rsidRDefault="001E0163" w:rsidP="00590EF8">
            <w:pPr>
              <w:pStyle w:val="table"/>
            </w:pPr>
            <w:r w:rsidRPr="00290AA3">
              <w:t>Número de SSID:</w:t>
            </w:r>
          </w:p>
        </w:tc>
        <w:tc>
          <w:tcPr>
            <w:tcW w:w="5358" w:type="dxa"/>
            <w:vAlign w:val="center"/>
          </w:tcPr>
          <w:p w14:paraId="228D666E" w14:textId="3F46A080" w:rsidR="001E0163" w:rsidRPr="0007007E" w:rsidRDefault="00AE495E" w:rsidP="00590EF8">
            <w:pPr>
              <w:pStyle w:val="table"/>
              <w:rPr>
                <w:lang w:val="es-HN"/>
              </w:rPr>
            </w:pPr>
            <w:r w:rsidRPr="0007007E">
              <w:rPr>
                <w:lang w:val="es-HN"/>
              </w:rPr>
              <w:t xml:space="preserve">Nivel de grado del estudiante: </w:t>
            </w:r>
          </w:p>
        </w:tc>
      </w:tr>
      <w:tr w:rsidR="001E0163" w14:paraId="3838F363" w14:textId="77777777" w:rsidTr="002F5B38">
        <w:trPr>
          <w:trHeight w:val="340"/>
        </w:trPr>
        <w:tc>
          <w:tcPr>
            <w:tcW w:w="5442" w:type="dxa"/>
            <w:vAlign w:val="center"/>
          </w:tcPr>
          <w:p w14:paraId="52337E25" w14:textId="2A562C9A" w:rsidR="001E0163" w:rsidRPr="00290AA3" w:rsidRDefault="001E0163" w:rsidP="00590EF8">
            <w:pPr>
              <w:pStyle w:val="table"/>
            </w:pPr>
            <w:proofErr w:type="spellStart"/>
            <w:r w:rsidRPr="00290AA3">
              <w:t>Año</w:t>
            </w:r>
            <w:proofErr w:type="spellEnd"/>
            <w:r w:rsidRPr="00290AA3">
              <w:t xml:space="preserve"> escolar:</w:t>
            </w:r>
          </w:p>
        </w:tc>
        <w:tc>
          <w:tcPr>
            <w:tcW w:w="5358" w:type="dxa"/>
            <w:vAlign w:val="center"/>
          </w:tcPr>
          <w:p w14:paraId="4B452F6B" w14:textId="6A47D343" w:rsidR="001E0163" w:rsidRPr="00290AA3" w:rsidRDefault="00AE495E" w:rsidP="00590EF8">
            <w:pPr>
              <w:pStyle w:val="table"/>
            </w:pPr>
            <w:r w:rsidRPr="00290AA3">
              <w:t xml:space="preserve">Nombre de la escuela: </w:t>
            </w:r>
          </w:p>
        </w:tc>
      </w:tr>
      <w:tr w:rsidR="001E0163" w14:paraId="0E38042A" w14:textId="77777777" w:rsidTr="002F5B38">
        <w:trPr>
          <w:trHeight w:val="340"/>
        </w:trPr>
        <w:tc>
          <w:tcPr>
            <w:tcW w:w="5442" w:type="dxa"/>
            <w:vAlign w:val="center"/>
          </w:tcPr>
          <w:p w14:paraId="6D018DF7" w14:textId="46F9D867" w:rsidR="001E0163" w:rsidRPr="00290AA3" w:rsidRDefault="001E0163" w:rsidP="00590EF8">
            <w:pPr>
              <w:pStyle w:val="table"/>
            </w:pPr>
            <w:r w:rsidRPr="00290AA3">
              <w:t>Fecha del examen:</w:t>
            </w:r>
          </w:p>
        </w:tc>
        <w:tc>
          <w:tcPr>
            <w:tcW w:w="5358" w:type="dxa"/>
            <w:vAlign w:val="center"/>
          </w:tcPr>
          <w:p w14:paraId="7BDDFCCB" w14:textId="0F5F9842" w:rsidR="001E0163" w:rsidRPr="00290AA3" w:rsidRDefault="00AE495E" w:rsidP="00590EF8">
            <w:pPr>
              <w:pStyle w:val="table"/>
            </w:pPr>
            <w:r w:rsidRPr="00290AA3">
              <w:t>Nombre del Distrito:</w:t>
            </w:r>
          </w:p>
        </w:tc>
      </w:tr>
      <w:tr w:rsidR="00781136" w:rsidRPr="0007007E" w14:paraId="30277BBA" w14:textId="77777777" w:rsidTr="00590EF8">
        <w:trPr>
          <w:trHeight w:val="340"/>
        </w:trPr>
        <w:tc>
          <w:tcPr>
            <w:tcW w:w="10800" w:type="dxa"/>
            <w:gridSpan w:val="2"/>
            <w:vAlign w:val="center"/>
          </w:tcPr>
          <w:p w14:paraId="32FA920C" w14:textId="77777777" w:rsidR="00781136" w:rsidRPr="00294ECA" w:rsidRDefault="00781136" w:rsidP="00590EF8">
            <w:pPr>
              <w:pStyle w:val="table"/>
              <w:rPr>
                <w:sz w:val="24"/>
              </w:rPr>
            </w:pPr>
            <w:r w:rsidRPr="00290AA3">
              <w:t xml:space="preserve">Banda de </w:t>
            </w:r>
            <w:proofErr w:type="spellStart"/>
            <w:r w:rsidRPr="00290AA3">
              <w:t>grado</w:t>
            </w:r>
            <w:proofErr w:type="spellEnd"/>
            <w:r w:rsidRPr="00290AA3">
              <w:t>:</w:t>
            </w:r>
          </w:p>
          <w:p w14:paraId="44774F3C" w14:textId="0CE11BF7" w:rsidR="00781136" w:rsidRPr="0007007E" w:rsidRDefault="00781136" w:rsidP="00590EF8">
            <w:pPr>
              <w:pStyle w:val="table"/>
              <w:rPr>
                <w:sz w:val="18"/>
                <w:szCs w:val="18"/>
                <w:lang w:val="es-HN"/>
              </w:rPr>
            </w:pPr>
            <w:r w:rsidRPr="0007007E">
              <w:rPr>
                <w:rFonts w:hint="eastAsia"/>
                <w:sz w:val="18"/>
                <w:szCs w:val="18"/>
                <w:lang w:val="es-HN"/>
              </w:rPr>
              <w:t>□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Jardín de </w:t>
            </w:r>
            <w:proofErr w:type="gramStart"/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infantes 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□</w:t>
            </w:r>
            <w:proofErr w:type="gramEnd"/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1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Grado</w:t>
            </w:r>
            <w:r>
              <w:rPr>
                <w:sz w:val="18"/>
                <w:szCs w:val="18"/>
                <w:lang w:val="es-HN"/>
              </w:rPr>
              <w:t xml:space="preserve">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□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2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-3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>
              <w:rPr>
                <w:rFonts w:hint="eastAsia"/>
                <w:sz w:val="18"/>
                <w:szCs w:val="18"/>
                <w:lang w:val="es-HN"/>
              </w:rPr>
              <w:t xml:space="preserve"> Grado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□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4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-5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Grado 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□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6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-8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Grado</w:t>
            </w:r>
            <w:r>
              <w:rPr>
                <w:sz w:val="18"/>
                <w:szCs w:val="18"/>
                <w:lang w:val="es-HN"/>
              </w:rPr>
              <w:t xml:space="preserve">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□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9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-12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>º</w:t>
            </w:r>
            <w:r w:rsidRPr="0007007E">
              <w:rPr>
                <w:rFonts w:hint="eastAsia"/>
                <w:sz w:val="18"/>
                <w:szCs w:val="18"/>
                <w:lang w:val="es-HN"/>
              </w:rPr>
              <w:t xml:space="preserve"> Grado</w:t>
            </w:r>
          </w:p>
        </w:tc>
      </w:tr>
    </w:tbl>
    <w:p w14:paraId="125B7CA7" w14:textId="77777777" w:rsidR="00CF0D6E" w:rsidRPr="0007007E" w:rsidRDefault="00CF0D6E" w:rsidP="0007007E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12"/>
          <w:szCs w:val="24"/>
          <w:lang w:val="es-HN"/>
        </w:rPr>
      </w:pPr>
    </w:p>
    <w:p w14:paraId="1022D972" w14:textId="77777777" w:rsidR="00B7661A" w:rsidRPr="0007007E" w:rsidRDefault="00423C5E" w:rsidP="0007007E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8"/>
          <w:szCs w:val="28"/>
          <w:lang w:val="es-HN"/>
        </w:rPr>
      </w:pPr>
      <w:r w:rsidRPr="0007007E">
        <w:rPr>
          <w:rFonts w:ascii="Arial" w:eastAsia="ArialUnicodeMS" w:hAnsi="Arial" w:cs="Arial"/>
          <w:b/>
          <w:color w:val="000000"/>
          <w:sz w:val="24"/>
          <w:szCs w:val="28"/>
          <w:lang w:val="es-HN"/>
        </w:rPr>
        <w:t>Desempeño General en el OELPS</w:t>
      </w:r>
      <w:r w:rsidRPr="0007007E">
        <w:rPr>
          <w:rFonts w:ascii="Arial" w:eastAsia="ArialUnicodeMS" w:hAnsi="Arial" w:cs="Arial"/>
          <w:b/>
          <w:color w:val="000000"/>
          <w:sz w:val="36"/>
          <w:szCs w:val="24"/>
          <w:lang w:val="es-HN"/>
        </w:rPr>
        <w:br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  <w:tblDescription w:val="Split cell"/>
      </w:tblPr>
      <w:tblGrid>
        <w:gridCol w:w="630"/>
        <w:gridCol w:w="1620"/>
        <w:gridCol w:w="8550"/>
      </w:tblGrid>
      <w:tr w:rsidR="00B4202B" w:rsidRPr="0007007E" w14:paraId="10C6EE66" w14:textId="77777777" w:rsidTr="00781136">
        <w:trPr>
          <w:trHeight w:val="624"/>
          <w:tblHeader/>
        </w:trPr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FB0E5B2" w14:textId="778E6F9D" w:rsidR="00B4202B" w:rsidRPr="0007007E" w:rsidRDefault="00B4202B" w:rsidP="009A48AB">
            <w:pPr>
              <w:pStyle w:val="table"/>
              <w:jc w:val="center"/>
              <w:rPr>
                <w:lang w:val="es-HN"/>
              </w:rPr>
            </w:pPr>
            <w:bookmarkStart w:id="0" w:name="_GoBack" w:colFirst="0" w:colLast="0"/>
            <w:r w:rsidRPr="0007007E">
              <w:rPr>
                <w:lang w:val="es-HN"/>
              </w:rPr>
              <w:t>Determinación de Competencia General de su hijo/a</w:t>
            </w:r>
          </w:p>
        </w:tc>
        <w:tc>
          <w:tcPr>
            <w:tcW w:w="8550" w:type="dxa"/>
            <w:shd w:val="clear" w:color="auto" w:fill="D9D9D9" w:themeFill="background1" w:themeFillShade="D9"/>
            <w:vAlign w:val="center"/>
          </w:tcPr>
          <w:p w14:paraId="4068D52D" w14:textId="77777777" w:rsidR="00B4202B" w:rsidRPr="0007007E" w:rsidRDefault="00B4202B" w:rsidP="009A48AB">
            <w:pPr>
              <w:pStyle w:val="table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Descripción del Nivel de Competencia General</w:t>
            </w:r>
          </w:p>
        </w:tc>
      </w:tr>
      <w:bookmarkEnd w:id="0"/>
      <w:tr w:rsidR="00290AA3" w:rsidRPr="0007007E" w14:paraId="648EE9BF" w14:textId="77777777" w:rsidTr="002F5B38">
        <w:trPr>
          <w:trHeight w:val="624"/>
        </w:trPr>
        <w:tc>
          <w:tcPr>
            <w:tcW w:w="630" w:type="dxa"/>
          </w:tcPr>
          <w:p w14:paraId="3AB48ABC" w14:textId="77777777" w:rsidR="00B7661A" w:rsidRPr="0007007E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  <w:lang w:val="es-HN"/>
              </w:rPr>
            </w:pPr>
          </w:p>
        </w:tc>
        <w:tc>
          <w:tcPr>
            <w:tcW w:w="1620" w:type="dxa"/>
            <w:vAlign w:val="center"/>
          </w:tcPr>
          <w:p w14:paraId="3B3B134E" w14:textId="1D47B8D4" w:rsidR="00B7661A" w:rsidRPr="001F2BF6" w:rsidRDefault="009F0C75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Competente</w:t>
            </w:r>
            <w:proofErr w:type="spellEnd"/>
          </w:p>
        </w:tc>
        <w:tc>
          <w:tcPr>
            <w:tcW w:w="8550" w:type="dxa"/>
          </w:tcPr>
          <w:p w14:paraId="64607C56" w14:textId="27C49647" w:rsidR="00B7661A" w:rsidRPr="0007007E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sz w:val="18"/>
                <w:szCs w:val="24"/>
                <w:lang w:val="es-HN"/>
              </w:rPr>
            </w:pPr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 xml:space="preserve">Los estudiantes son </w:t>
            </w:r>
            <w:proofErr w:type="spellStart"/>
            <w:r w:rsidRPr="0007007E">
              <w:rPr>
                <w:rFonts w:ascii="Arial" w:eastAsia="ArialUnicodeMS" w:hAnsi="Arial" w:cs="Arial"/>
                <w:b/>
                <w:sz w:val="18"/>
                <w:szCs w:val="24"/>
                <w:lang w:val="es-HN"/>
              </w:rPr>
              <w:t>Competentes</w:t>
            </w:r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>cuando</w:t>
            </w:r>
            <w:proofErr w:type="spellEnd"/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 xml:space="preserve"> demuestran el nivel de habilidad en el idioma inglés necesario para producir, interpretar, colaborar en y tener éxito en tareas académicas de nivel de grado en inglés de forma independiente. Esto se indica en el OELPS al obtener Niveles 4 o superiores en todos los dominios. No se identifica a los estudiantes competentes como aprendices de inglés y no reciben servicios de desarrollo del idioma inglés.</w:t>
            </w:r>
          </w:p>
        </w:tc>
      </w:tr>
      <w:tr w:rsidR="00290AA3" w:rsidRPr="0007007E" w14:paraId="1ADCB8BA" w14:textId="77777777" w:rsidTr="002F5B38">
        <w:trPr>
          <w:trHeight w:val="624"/>
        </w:trPr>
        <w:tc>
          <w:tcPr>
            <w:tcW w:w="630" w:type="dxa"/>
          </w:tcPr>
          <w:p w14:paraId="59AA43EA" w14:textId="77777777" w:rsidR="00B7661A" w:rsidRPr="0007007E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  <w:lang w:val="es-HN"/>
              </w:rPr>
            </w:pPr>
          </w:p>
        </w:tc>
        <w:tc>
          <w:tcPr>
            <w:tcW w:w="1620" w:type="dxa"/>
            <w:vAlign w:val="center"/>
          </w:tcPr>
          <w:p w14:paraId="73FC47B0" w14:textId="77777777" w:rsidR="00B7661A" w:rsidRPr="001F2BF6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proofErr w:type="spellStart"/>
            <w:r w:rsidRPr="001F2BF6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En</w:t>
            </w:r>
            <w:proofErr w:type="spellEnd"/>
            <w:r w:rsidRPr="001F2BF6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1F2BF6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desarrollo</w:t>
            </w:r>
            <w:proofErr w:type="spellEnd"/>
          </w:p>
        </w:tc>
        <w:tc>
          <w:tcPr>
            <w:tcW w:w="8550" w:type="dxa"/>
          </w:tcPr>
          <w:p w14:paraId="3057296B" w14:textId="77777777" w:rsidR="00B7661A" w:rsidRPr="0007007E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  <w:lang w:val="es-HN"/>
              </w:rPr>
            </w:pPr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 xml:space="preserve">Los estudiantes se encuentran </w:t>
            </w:r>
            <w:r w:rsidRPr="0007007E">
              <w:rPr>
                <w:rFonts w:ascii="Arial" w:eastAsia="ArialUnicodeMS" w:hAnsi="Arial" w:cs="Arial"/>
                <w:b/>
                <w:sz w:val="18"/>
                <w:szCs w:val="24"/>
                <w:lang w:val="es-HN"/>
              </w:rPr>
              <w:t>En desarrollo</w:t>
            </w:r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 xml:space="preserve"> cuando, con ayuda, se acercan al nivel de habilidad en el idioma inglés necesario para producir, interpretar y colaborar en tareas académicas de nivel de grado en inglés. Esto se indica en el OELPS, al obtener al menos una calificación en un dominio por encima del Nivel 2 y una calificación en un dominio por debajo del Nivel 4. Estos estudiantes son aprendices de inglés y son elegibles para los servicios de desarrollo del idioma inglés.</w:t>
            </w:r>
          </w:p>
        </w:tc>
      </w:tr>
      <w:tr w:rsidR="007A02B9" w:rsidRPr="0007007E" w14:paraId="1705527D" w14:textId="77777777" w:rsidTr="002F5B38">
        <w:trPr>
          <w:trHeight w:val="624"/>
        </w:trPr>
        <w:tc>
          <w:tcPr>
            <w:tcW w:w="630" w:type="dxa"/>
          </w:tcPr>
          <w:p w14:paraId="20A77CA8" w14:textId="77777777" w:rsidR="00B7661A" w:rsidRPr="0007007E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  <w:lang w:val="es-HN"/>
              </w:rPr>
            </w:pPr>
          </w:p>
        </w:tc>
        <w:tc>
          <w:tcPr>
            <w:tcW w:w="1620" w:type="dxa"/>
            <w:vAlign w:val="center"/>
          </w:tcPr>
          <w:p w14:paraId="5465FEA4" w14:textId="77777777" w:rsidR="00B7661A" w:rsidRPr="001F2BF6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proofErr w:type="spellStart"/>
            <w:r w:rsidRPr="001F2BF6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Principiante</w:t>
            </w:r>
            <w:proofErr w:type="spellEnd"/>
          </w:p>
        </w:tc>
        <w:tc>
          <w:tcPr>
            <w:tcW w:w="8550" w:type="dxa"/>
          </w:tcPr>
          <w:p w14:paraId="67E6A999" w14:textId="333E0F84" w:rsidR="00B7661A" w:rsidRPr="0007007E" w:rsidRDefault="00B7661A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  <w:lang w:val="es-HN"/>
              </w:rPr>
            </w:pPr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 xml:space="preserve">Los estudiantes son </w:t>
            </w:r>
            <w:r w:rsidRPr="0007007E">
              <w:rPr>
                <w:rFonts w:ascii="Arial" w:eastAsia="ArialUnicodeMS" w:hAnsi="Arial" w:cs="Arial"/>
                <w:b/>
                <w:sz w:val="18"/>
                <w:szCs w:val="24"/>
                <w:lang w:val="es-HN"/>
              </w:rPr>
              <w:t>Principiantes</w:t>
            </w:r>
            <w:r w:rsidRPr="0007007E">
              <w:rPr>
                <w:rFonts w:ascii="Arial" w:eastAsia="ArialUnicodeMS" w:hAnsi="Arial" w:cs="Arial"/>
                <w:sz w:val="18"/>
                <w:szCs w:val="24"/>
                <w:lang w:val="es-HN"/>
              </w:rPr>
              <w:t xml:space="preserve"> cuando aún no han alcanzado el nivel de habilidad en el idioma inglés necesario para producir, interpretar y colaborar en tareas académicas de nivel de grado relacionadas con el contenido en inglés. Esto se indica en el OELPS, al obtener un Nivel 1 o 2 en comprensión auditiva, comprensión de lectura, expresión escrita y expresión oral. Estos estudiantes son aprendices de inglés y son elegibles para los servicios de desarrollo del idioma inglés.</w:t>
            </w:r>
          </w:p>
        </w:tc>
      </w:tr>
      <w:tr w:rsidR="00C7344F" w:rsidRPr="0007007E" w14:paraId="0B186653" w14:textId="77777777" w:rsidTr="002F5B38">
        <w:trPr>
          <w:trHeight w:val="624"/>
        </w:trPr>
        <w:tc>
          <w:tcPr>
            <w:tcW w:w="630" w:type="dxa"/>
          </w:tcPr>
          <w:p w14:paraId="423A3B35" w14:textId="77777777" w:rsidR="00C7344F" w:rsidRPr="0007007E" w:rsidRDefault="00C7344F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  <w:lang w:val="es-HN"/>
              </w:rPr>
            </w:pPr>
          </w:p>
        </w:tc>
        <w:tc>
          <w:tcPr>
            <w:tcW w:w="1620" w:type="dxa"/>
            <w:vAlign w:val="center"/>
          </w:tcPr>
          <w:p w14:paraId="4EFE4A21" w14:textId="41BC697F" w:rsidR="00C7344F" w:rsidRPr="001F2BF6" w:rsidRDefault="00BD72C0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Competencia</w:t>
            </w:r>
            <w:proofErr w:type="spellEnd"/>
            <w:r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 xml:space="preserve"> no </w:t>
            </w:r>
            <w:proofErr w:type="spellStart"/>
            <w:r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determinada</w:t>
            </w:r>
            <w:proofErr w:type="spellEnd"/>
          </w:p>
        </w:tc>
        <w:tc>
          <w:tcPr>
            <w:tcW w:w="8550" w:type="dxa"/>
          </w:tcPr>
          <w:p w14:paraId="0C6EA0B8" w14:textId="74D9F918" w:rsidR="00C7344F" w:rsidRPr="0007007E" w:rsidRDefault="00C7344F" w:rsidP="0007007E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sz w:val="18"/>
                <w:szCs w:val="24"/>
                <w:lang w:val="es-HN"/>
              </w:rPr>
            </w:pPr>
            <w:r w:rsidRPr="0007007E">
              <w:rPr>
                <w:rFonts w:ascii="Arial" w:eastAsia="ArialUnicodeMS" w:hAnsi="Arial" w:cs="Arial"/>
                <w:sz w:val="18"/>
                <w:szCs w:val="28"/>
                <w:lang w:val="es-HN"/>
              </w:rPr>
              <w:t xml:space="preserve">Los estudiantes reciben la condición de </w:t>
            </w:r>
            <w:r w:rsidRPr="0007007E">
              <w:rPr>
                <w:rFonts w:ascii="Arial" w:eastAsia="ArialUnicodeMS" w:hAnsi="Arial" w:cs="Arial"/>
                <w:b/>
                <w:sz w:val="18"/>
                <w:szCs w:val="28"/>
                <w:lang w:val="es-HN"/>
              </w:rPr>
              <w:t>Competencia no determinada</w:t>
            </w:r>
            <w:r w:rsidRPr="0007007E">
              <w:rPr>
                <w:rFonts w:ascii="Arial" w:eastAsia="ArialUnicodeMS" w:hAnsi="Arial" w:cs="Arial"/>
                <w:sz w:val="18"/>
                <w:szCs w:val="28"/>
                <w:lang w:val="es-HN"/>
              </w:rPr>
              <w:t xml:space="preserve"> cuando se suspende el examen debido a que el estudiante no participa. La política del Estado determina si un no-participante es elegible para los servicios de desarrollo del idioma inglés.</w:t>
            </w:r>
          </w:p>
        </w:tc>
      </w:tr>
    </w:tbl>
    <w:p w14:paraId="421A2976" w14:textId="77777777" w:rsidR="00B7661A" w:rsidRPr="0007007E" w:rsidRDefault="00B7661A" w:rsidP="0007007E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4"/>
          <w:szCs w:val="28"/>
          <w:lang w:val="es-HN"/>
        </w:rPr>
      </w:pPr>
    </w:p>
    <w:p w14:paraId="77DBFCC2" w14:textId="5C13F4E2" w:rsidR="00507143" w:rsidRPr="0007007E" w:rsidRDefault="00507143" w:rsidP="0007007E">
      <w:pPr>
        <w:pStyle w:val="ListParagraph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eastAsia="ArialUnicodeMS" w:hAnsi="Arial" w:cs="Arial"/>
          <w:b/>
          <w:color w:val="000000"/>
          <w:sz w:val="24"/>
          <w:szCs w:val="24"/>
          <w:lang w:val="es-HN"/>
        </w:rPr>
      </w:pPr>
      <w:r w:rsidRPr="0007007E">
        <w:rPr>
          <w:rFonts w:ascii="Arial" w:eastAsia="ArialUnicodeMS" w:hAnsi="Arial" w:cs="Arial"/>
          <w:b/>
          <w:color w:val="000000"/>
          <w:sz w:val="24"/>
          <w:szCs w:val="24"/>
          <w:lang w:val="es-HN"/>
        </w:rPr>
        <w:t>Desempeño por Dominio en el OELPS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  <w:gridCol w:w="1701"/>
      </w:tblGrid>
      <w:tr w:rsidR="00807E8D" w14:paraId="65C38DA6" w14:textId="77777777" w:rsidTr="0007007E">
        <w:trPr>
          <w:trHeight w:val="22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9E07EF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proofErr w:type="spellStart"/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Domini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9919F3" w14:textId="5AF2E420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Nivel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854A81" w14:textId="31212D6B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Nivel 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881ECB" w14:textId="3FE56194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Nivel 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1202BF" w14:textId="1969FF7A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Nivel 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A35A15" w14:textId="08440750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Nivel 5</w:t>
            </w:r>
          </w:p>
        </w:tc>
      </w:tr>
      <w:tr w:rsidR="00AE495E" w14:paraId="730FB205" w14:textId="77777777" w:rsidTr="0007007E">
        <w:trPr>
          <w:trHeight w:val="227"/>
        </w:trPr>
        <w:tc>
          <w:tcPr>
            <w:tcW w:w="2268" w:type="dxa"/>
            <w:vAlign w:val="center"/>
          </w:tcPr>
          <w:p w14:paraId="1A1E1816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Comprensión auditiv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849313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0B25BA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34B15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541782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8EC45C" w14:textId="714B3D89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  <w:tr w:rsidR="00AE495E" w14:paraId="1EBCF302" w14:textId="77777777" w:rsidTr="0007007E">
        <w:trPr>
          <w:trHeight w:val="227"/>
        </w:trPr>
        <w:tc>
          <w:tcPr>
            <w:tcW w:w="2268" w:type="dxa"/>
            <w:vAlign w:val="center"/>
          </w:tcPr>
          <w:p w14:paraId="3C2D574A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Comprensión de lectura</w:t>
            </w:r>
          </w:p>
        </w:tc>
        <w:tc>
          <w:tcPr>
            <w:tcW w:w="1701" w:type="dxa"/>
            <w:shd w:val="clear" w:color="auto" w:fill="FFFFFF" w:themeFill="background1"/>
          </w:tcPr>
          <w:p w14:paraId="10EE5B38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2E3296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763A8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970297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7A73E5" w14:textId="5C750930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  <w:tr w:rsidR="00AE495E" w14:paraId="146C4865" w14:textId="77777777" w:rsidTr="0007007E">
        <w:trPr>
          <w:trHeight w:val="227"/>
        </w:trPr>
        <w:tc>
          <w:tcPr>
            <w:tcW w:w="2268" w:type="dxa"/>
            <w:vAlign w:val="center"/>
          </w:tcPr>
          <w:p w14:paraId="51C34CE5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Expresión escrita</w:t>
            </w:r>
          </w:p>
        </w:tc>
        <w:tc>
          <w:tcPr>
            <w:tcW w:w="1701" w:type="dxa"/>
            <w:shd w:val="clear" w:color="auto" w:fill="FFFFFF" w:themeFill="background1"/>
          </w:tcPr>
          <w:p w14:paraId="53E3E3EA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AB607F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A1D5D6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952339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69DDBC" w14:textId="0D1AB023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  <w:tr w:rsidR="00AE495E" w14:paraId="0F22ED0A" w14:textId="77777777" w:rsidTr="0007007E">
        <w:trPr>
          <w:trHeight w:val="227"/>
        </w:trPr>
        <w:tc>
          <w:tcPr>
            <w:tcW w:w="2268" w:type="dxa"/>
            <w:vAlign w:val="center"/>
          </w:tcPr>
          <w:p w14:paraId="19220F07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Expresión or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494FD58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C7FE0B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9ED78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C81000" w14:textId="77777777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A74C32" w14:textId="1525575B" w:rsidR="00AE495E" w:rsidRPr="00340692" w:rsidRDefault="00AE495E" w:rsidP="0007007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</w:tbl>
    <w:p w14:paraId="0A8095DC" w14:textId="77777777" w:rsidR="00EA482A" w:rsidRPr="0007007E" w:rsidRDefault="00EA482A" w:rsidP="0007007E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  <w:sz w:val="4"/>
          <w:szCs w:val="24"/>
        </w:rPr>
      </w:pPr>
    </w:p>
    <w:p w14:paraId="5C05E509" w14:textId="77777777" w:rsidR="00F6686F" w:rsidRPr="0007007E" w:rsidRDefault="00F6686F" w:rsidP="0007007E">
      <w:pPr>
        <w:spacing w:line="240" w:lineRule="auto"/>
        <w:rPr>
          <w:rFonts w:ascii="Arial" w:hAnsi="Arial" w:cs="Arial"/>
          <w:b/>
          <w:color w:val="000000" w:themeColor="text1"/>
          <w:sz w:val="16"/>
        </w:rPr>
        <w:sectPr w:rsidR="00F6686F" w:rsidRPr="0007007E" w:rsidSect="0068443C">
          <w:headerReference w:type="default" r:id="rId8"/>
          <w:headerReference w:type="first" r:id="rId9"/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63232645" w14:textId="35174CE0" w:rsidR="0080404D" w:rsidRPr="0007007E" w:rsidRDefault="000D7B57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  <w:t xml:space="preserve"> </w:t>
      </w:r>
      <w:r w:rsidRPr="0007007E">
        <w:rPr>
          <w:rFonts w:ascii="Arial" w:hAnsi="Arial" w:cs="Arial"/>
          <w:b/>
          <w:sz w:val="32"/>
          <w:lang w:val="es-HN"/>
        </w:rPr>
        <w:tab/>
        <w:t>Grado:  Jardín de infantes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F022AF" w:rsidRPr="0007007E" w14:paraId="26995E8F" w14:textId="77777777" w:rsidTr="00B9275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0D37CDB5" w14:textId="77777777" w:rsidR="000D7B57" w:rsidRPr="0007007E" w:rsidRDefault="000D7B57" w:rsidP="0007007E">
            <w:pPr>
              <w:spacing w:after="0" w:line="240" w:lineRule="auto"/>
              <w:jc w:val="center"/>
              <w:rPr>
                <w:b/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30DB61CF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1 Principiant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B441FDB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2F8716B6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C7F0B39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60DE7201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0C88A92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3878E6B2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1370479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06B34637" w14:textId="77777777" w:rsidR="000D7B57" w:rsidRPr="0007007E" w:rsidRDefault="000D7B57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5 Avanzado</w:t>
            </w:r>
          </w:p>
        </w:tc>
      </w:tr>
      <w:tr w:rsidR="00F022AF" w:rsidRPr="0007007E" w14:paraId="3DCE2983" w14:textId="77777777" w:rsidTr="00B9275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A046BF8" w14:textId="5677B11D" w:rsidR="000D7B57" w:rsidRPr="0007007E" w:rsidRDefault="000D7B57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1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6AECF60" w14:textId="48D279FB" w:rsidR="000D7B57" w:rsidRPr="0007007E" w:rsidRDefault="000D7B57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B567E41" w14:textId="7DB8EFDD" w:rsidR="000D7B57" w:rsidRPr="0007007E" w:rsidRDefault="000D7B57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0363811" w14:textId="3AD6E7BF" w:rsidR="000D7B57" w:rsidRPr="0007007E" w:rsidRDefault="000D7B57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B119D5A" w14:textId="61856AF8" w:rsidR="000D7B57" w:rsidRPr="0007007E" w:rsidRDefault="000D7B57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5 está trabajando en:</w:t>
            </w:r>
          </w:p>
        </w:tc>
      </w:tr>
      <w:tr w:rsidR="000D7B57" w:rsidRPr="0007007E" w14:paraId="0B557D44" w14:textId="77777777" w:rsidTr="00B92750">
        <w:trPr>
          <w:trHeight w:val="3113"/>
          <w:jc w:val="center"/>
        </w:trPr>
        <w:tc>
          <w:tcPr>
            <w:tcW w:w="2988" w:type="dxa"/>
          </w:tcPr>
          <w:p w14:paraId="291B59B0" w14:textId="77777777" w:rsidR="000D7B57" w:rsidRPr="0007007E" w:rsidRDefault="000D7B57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determinar el significado de palabras y frases en textos y diálogos; contestar preguntas abiertas y cerradas simples; reconocer los significados de algunas palabras de uso frecuente en las lecturas en voz alta.</w:t>
            </w:r>
          </w:p>
        </w:tc>
        <w:tc>
          <w:tcPr>
            <w:tcW w:w="2988" w:type="dxa"/>
          </w:tcPr>
          <w:p w14:paraId="194C7946" w14:textId="77777777" w:rsidR="000D7B57" w:rsidRPr="0007007E" w:rsidRDefault="000D7B57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identificar palabras y frases clave en las lecturas en voz alta de textos y diálogos; contestar preguntas abiertas y cerradas; reconocer los significados de algunas palabras de uso frecuente y clave en las lecturas en voz alta.</w:t>
            </w:r>
          </w:p>
        </w:tc>
        <w:tc>
          <w:tcPr>
            <w:tcW w:w="2988" w:type="dxa"/>
          </w:tcPr>
          <w:p w14:paraId="25D53F15" w14:textId="77777777" w:rsidR="000D7B57" w:rsidRPr="0007007E" w:rsidRDefault="000D7B57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 xml:space="preserve">identificar palabras y frases de uso frecuente; contestar preguntas sobre detalles clave en las lecturas en voz alta de textos y diálogos; contestar preguntas sobre temas conocidos; responder preguntas para ayudar a determinar el significado de algunas palabras y frases en las lecturas en voz alta. </w:t>
            </w:r>
          </w:p>
        </w:tc>
        <w:tc>
          <w:tcPr>
            <w:tcW w:w="2988" w:type="dxa"/>
          </w:tcPr>
          <w:p w14:paraId="00E1DB81" w14:textId="77777777" w:rsidR="000D7B57" w:rsidRPr="0007007E" w:rsidRDefault="000D7B57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 xml:space="preserve">categorizar palabras y frases en las lecturas en voz alta de textos y diálogos; responder preguntas sobre detalles clave en una variedad de tipos de texto; reconocer palabras y frases en las lecturas en voz alta que pueden tener múltiples significados según el contexto. </w:t>
            </w:r>
          </w:p>
        </w:tc>
        <w:tc>
          <w:tcPr>
            <w:tcW w:w="2988" w:type="dxa"/>
          </w:tcPr>
          <w:p w14:paraId="73AE934A" w14:textId="77777777" w:rsidR="000D7B57" w:rsidRPr="0007007E" w:rsidRDefault="000D7B57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analizar detalles en lecturas en voz alta y diálogos sobre temas conocidos y desconocidos; analizar información para responder preguntas sobre detalles clave de lecturas en voz alta; categorizar palabras; demostrar habilidades de comparación y contraste en lecturas en voz alta; inferir el significado de palabras utilizando texto e imágenes; escuchar y seguir instrucciones de un texto.</w:t>
            </w:r>
          </w:p>
        </w:tc>
      </w:tr>
    </w:tbl>
    <w:p w14:paraId="44CD6C72" w14:textId="77777777" w:rsidR="000D7B57" w:rsidRPr="0007007E" w:rsidRDefault="000D7B57" w:rsidP="0007007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HN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307FBA" w14:paraId="11D82AA0" w14:textId="77777777" w:rsidTr="00307FBA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12A0AC9E" w14:textId="77777777" w:rsidR="00307FBA" w:rsidRDefault="00307FBA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390ADE60" w14:textId="77777777" w:rsidR="00307FBA" w:rsidRDefault="00307FBA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101CC75" w14:textId="77777777" w:rsidR="00307FBA" w:rsidRPr="0007007E" w:rsidRDefault="00307FBA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6D0D9E8F" w14:textId="77777777" w:rsidR="00307FBA" w:rsidRPr="0007007E" w:rsidRDefault="00307FBA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E88D01B" w14:textId="77777777" w:rsidR="00307FBA" w:rsidRDefault="00307FBA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21A474E7" w14:textId="77777777" w:rsidR="00307FBA" w:rsidRDefault="00307FBA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D257445" w14:textId="77777777" w:rsidR="00307FBA" w:rsidRPr="0007007E" w:rsidRDefault="00307FBA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60EA574D" w14:textId="77777777" w:rsidR="00307FBA" w:rsidRPr="0007007E" w:rsidRDefault="00307FBA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92415D1" w14:textId="77777777" w:rsidR="00307FBA" w:rsidRDefault="00307FBA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1865BB89" w14:textId="77777777" w:rsidR="00307FBA" w:rsidRDefault="00307FBA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307FBA" w:rsidRPr="0007007E" w14:paraId="12E474DC" w14:textId="77777777" w:rsidTr="00307FBA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3837631" w14:textId="77777777" w:rsidR="00307FBA" w:rsidRPr="0007007E" w:rsidRDefault="00307FBA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1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559FB09" w14:textId="77777777" w:rsidR="00307FBA" w:rsidRPr="0007007E" w:rsidRDefault="00307FBA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8005BD0" w14:textId="77777777" w:rsidR="00307FBA" w:rsidRPr="0007007E" w:rsidRDefault="00307FBA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0CF28B5" w14:textId="77777777" w:rsidR="00307FBA" w:rsidRPr="0007007E" w:rsidRDefault="00307FBA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6598231" w14:textId="77777777" w:rsidR="00307FBA" w:rsidRPr="0007007E" w:rsidRDefault="00307FBA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5 está trabajando en:</w:t>
            </w:r>
          </w:p>
        </w:tc>
      </w:tr>
      <w:tr w:rsidR="00307FBA" w:rsidRPr="0007007E" w14:paraId="5AC31E42" w14:textId="77777777" w:rsidTr="00307FBA">
        <w:trPr>
          <w:jc w:val="center"/>
        </w:trPr>
        <w:tc>
          <w:tcPr>
            <w:tcW w:w="2988" w:type="dxa"/>
          </w:tcPr>
          <w:p w14:paraId="6163D457" w14:textId="77777777" w:rsidR="00307FBA" w:rsidRPr="0007007E" w:rsidRDefault="00307FBA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reconocer y utilizar unos pocos sustantivos y verbos frecuentes al escribir; crear palabras al rellenar una letra que falta; usar unos pocos sustantivos y verbos de uso frecuente en un texto escrito; contestar preguntas simples sobre temas conocidos.</w:t>
            </w:r>
          </w:p>
        </w:tc>
        <w:tc>
          <w:tcPr>
            <w:tcW w:w="2988" w:type="dxa"/>
          </w:tcPr>
          <w:p w14:paraId="4DD60531" w14:textId="77777777" w:rsidR="00307FBA" w:rsidRPr="0007007E" w:rsidRDefault="00307FBA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reconocer y utilizar sustantivos y verbos frecuentes al escribir, escribir y completar palabras al rellenar una letra que falta; expresar una opinión sobre un tema por escrito y dar una razón para esa opinión; contestar preguntas simples sobre temas conocidos.</w:t>
            </w:r>
          </w:p>
        </w:tc>
        <w:tc>
          <w:tcPr>
            <w:tcW w:w="2988" w:type="dxa"/>
          </w:tcPr>
          <w:p w14:paraId="2691FEBF" w14:textId="77777777" w:rsidR="00307FBA" w:rsidRPr="0007007E" w:rsidRDefault="00307FBA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 xml:space="preserve">reconocer y utilizar sustantivos, verbos y frases cortas de uso frecuente al escribir; escribir y completar palabras con letras que faltan; utilizar palabras interrogativas para crear preguntas simples; expresar una opinión o preferencia; crear oraciones simples y completas al colocar las palabras en el orden correcto. </w:t>
            </w:r>
          </w:p>
        </w:tc>
        <w:tc>
          <w:tcPr>
            <w:tcW w:w="2988" w:type="dxa"/>
          </w:tcPr>
          <w:p w14:paraId="49E6A5FA" w14:textId="77777777" w:rsidR="00307FBA" w:rsidRPr="0007007E" w:rsidRDefault="00307FBA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reconocer y utilizar sustantivos plurales regulares, verbos y preposiciones de uso frecuente al escribir; escribir palabras comunes del nivel de grado, escribir oraciones con pocos errores; expresar una opinión con una razón; crear oraciones completas al colocar las palabras en el orden correcto.</w:t>
            </w:r>
          </w:p>
        </w:tc>
        <w:tc>
          <w:tcPr>
            <w:tcW w:w="2988" w:type="dxa"/>
          </w:tcPr>
          <w:p w14:paraId="307A3154" w14:textId="77777777" w:rsidR="00307FBA" w:rsidRPr="0007007E" w:rsidRDefault="00307FBA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reconocer y utilizar sustantivos plurales regulares, verbos, preposiciones y palabras interrogativas de uso frecuente al escribir; escribir palabras comunes y oraciones precisas del nivel de grado; expresar una opinión o preferencia, junto con una razón para dicha opinión; crear oraciones completas al colocar las palabras en el orden correcto.</w:t>
            </w:r>
          </w:p>
        </w:tc>
      </w:tr>
    </w:tbl>
    <w:p w14:paraId="03A39A7D" w14:textId="77777777" w:rsidR="0007007E" w:rsidRDefault="0007007E" w:rsidP="0007007E">
      <w:pPr>
        <w:tabs>
          <w:tab w:val="left" w:pos="4980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  <w:lang w:val="es-HN"/>
        </w:rPr>
      </w:pPr>
    </w:p>
    <w:p w14:paraId="23FFE633" w14:textId="753F4788" w:rsidR="00B92750" w:rsidRPr="0007007E" w:rsidRDefault="00B92750" w:rsidP="0007007E">
      <w:pPr>
        <w:tabs>
          <w:tab w:val="left" w:pos="4980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  <w:lang w:val="es-HN"/>
        </w:rPr>
      </w:pPr>
      <w:r w:rsidRPr="0007007E">
        <w:rPr>
          <w:rFonts w:ascii="Arial" w:hAnsi="Arial" w:cs="Arial"/>
          <w:b/>
          <w:color w:val="000000" w:themeColor="text1"/>
          <w:sz w:val="32"/>
          <w:szCs w:val="24"/>
          <w:lang w:val="es-HN"/>
        </w:rPr>
        <w:t>Indicadores del nivel de desempeño por dominio</w:t>
      </w:r>
      <w:r w:rsidRPr="0007007E">
        <w:rPr>
          <w:rFonts w:ascii="Arial" w:hAnsi="Arial" w:cs="Arial"/>
          <w:b/>
          <w:color w:val="000000" w:themeColor="text1"/>
          <w:sz w:val="32"/>
          <w:szCs w:val="24"/>
          <w:lang w:val="es-HN"/>
        </w:rPr>
        <w:tab/>
        <w:t xml:space="preserve"> </w:t>
      </w:r>
      <w:r w:rsidRPr="0007007E">
        <w:rPr>
          <w:rFonts w:ascii="Arial" w:hAnsi="Arial" w:cs="Arial"/>
          <w:b/>
          <w:color w:val="000000" w:themeColor="text1"/>
          <w:sz w:val="32"/>
          <w:szCs w:val="24"/>
          <w:lang w:val="es-HN"/>
        </w:rPr>
        <w:tab/>
        <w:t>Grado:  Jardín de infantes</w:t>
      </w:r>
      <w:r w:rsidRPr="0007007E">
        <w:rPr>
          <w:rFonts w:ascii="Arial" w:hAnsi="Arial" w:cs="Arial"/>
          <w:b/>
          <w:color w:val="000000" w:themeColor="text1"/>
          <w:sz w:val="32"/>
          <w:szCs w:val="24"/>
          <w:lang w:val="es-HN"/>
        </w:rPr>
        <w:tab/>
      </w:r>
      <w:r w:rsidRPr="0007007E">
        <w:rPr>
          <w:rFonts w:ascii="Arial" w:hAnsi="Arial" w:cs="Arial"/>
          <w:b/>
          <w:color w:val="000000" w:themeColor="text1"/>
          <w:sz w:val="32"/>
          <w:szCs w:val="24"/>
          <w:lang w:val="es-HN"/>
        </w:rPr>
        <w:tab/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875"/>
        <w:gridCol w:w="3101"/>
        <w:gridCol w:w="2988"/>
        <w:gridCol w:w="2988"/>
        <w:gridCol w:w="2988"/>
      </w:tblGrid>
      <w:tr w:rsidR="00B92750" w14:paraId="1B77AE28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2B2EF19F" w14:textId="77777777" w:rsidR="00B92750" w:rsidRPr="00CC65E9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B86EEB">
              <w:rPr>
                <w:b/>
              </w:rPr>
              <w:lastRenderedPageBreak/>
              <w:t>Comprensión</w:t>
            </w:r>
            <w:proofErr w:type="spellEnd"/>
            <w:r w:rsidRPr="00B86EEB">
              <w:rPr>
                <w:b/>
              </w:rPr>
              <w:t xml:space="preserve"> </w:t>
            </w:r>
            <w:proofErr w:type="spellStart"/>
            <w:r w:rsidRPr="00B86EEB">
              <w:rPr>
                <w:b/>
              </w:rPr>
              <w:t>auditiva</w:t>
            </w:r>
            <w:proofErr w:type="spellEnd"/>
          </w:p>
          <w:p w14:paraId="42F828FE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549760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2E410D7C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0AF10F6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272A68B6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0FFE29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13A37CFE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1FEC51D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25DC9CCA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6FB1FE9F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2967198A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1 está trabajando en: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734B9879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62555E4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15CD016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0A7C809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5 está trabajando en:</w:t>
            </w:r>
          </w:p>
        </w:tc>
      </w:tr>
      <w:tr w:rsidR="00B92750" w:rsidRPr="0007007E" w14:paraId="6F371177" w14:textId="77777777" w:rsidTr="0023779F">
        <w:trPr>
          <w:trHeight w:val="2870"/>
          <w:jc w:val="center"/>
        </w:trPr>
        <w:tc>
          <w:tcPr>
            <w:tcW w:w="2875" w:type="dxa"/>
          </w:tcPr>
          <w:p w14:paraId="1A82159F" w14:textId="3A9FBD8A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responder a conversaciones cortas; reconocer e identificar los significados de algunas palabras de uso frecuente en lecturas en voz alta y presentaciones orales simples; contestar preguntas abiertas y cerradas simples; seguir instrucciones simples.</w:t>
            </w:r>
          </w:p>
        </w:tc>
        <w:tc>
          <w:tcPr>
            <w:tcW w:w="3101" w:type="dxa"/>
          </w:tcPr>
          <w:p w14:paraId="0B8431FB" w14:textId="2E1D71B3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contestar conversaciones cortas; reconocer e identificar los significados de algunas palabras y frases clave en las lecturas en voz alta y presentaciones orales; contestar preguntas abiertas y cerradas</w:t>
            </w:r>
            <w:r w:rsidRPr="0007007E">
              <w:rPr>
                <w:rFonts w:cstheme="minorHAnsi"/>
                <w:sz w:val="20"/>
                <w:szCs w:val="18"/>
                <w:lang w:val="es-HN"/>
              </w:rPr>
              <w:t>; seguir instrucciones simples y de varios pasos sin imágenes de ayuda; distinguir algunos detalles en conversaciones más largas.</w:t>
            </w:r>
          </w:p>
        </w:tc>
        <w:tc>
          <w:tcPr>
            <w:tcW w:w="2988" w:type="dxa"/>
          </w:tcPr>
          <w:p w14:paraId="697E2D04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 xml:space="preserve">contestar conversaciones e identificar palabras y frases en las lecturas en voz alta y presentaciones orales; responder preguntas sobre el significado de palabras y frases; hacer deducciones y comparaciones; contestar preguntas cerradas y abiertas; comprender detalles y seguir instrucciones más largas. </w:t>
            </w:r>
          </w:p>
        </w:tc>
        <w:tc>
          <w:tcPr>
            <w:tcW w:w="2988" w:type="dxa"/>
          </w:tcPr>
          <w:p w14:paraId="2891F38E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contestar conversaciones e identificar palabras, frases y detalles clave en historias y presentaciones largas; responder preguntas y evaluar vocabulario clave utilizando detalles de historias y conversaciones largas; demostrar pensamiento de pasos múltiples.</w:t>
            </w:r>
          </w:p>
        </w:tc>
        <w:tc>
          <w:tcPr>
            <w:tcW w:w="2988" w:type="dxa"/>
          </w:tcPr>
          <w:p w14:paraId="02396728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contestar conversaciones e identificar palabras, frases y detalles clave en historias y presentaciones informales más largas; responder preguntas y evaluar detalles clave de presentaciones informales largas; demostrar pensamiento de pasos múltiples.</w:t>
            </w:r>
          </w:p>
        </w:tc>
      </w:tr>
    </w:tbl>
    <w:p w14:paraId="2EA5FB51" w14:textId="77777777" w:rsidR="00B92750" w:rsidRPr="0007007E" w:rsidRDefault="00B92750" w:rsidP="0007007E">
      <w:pPr>
        <w:spacing w:after="0" w:line="240" w:lineRule="auto"/>
        <w:rPr>
          <w:sz w:val="20"/>
          <w:szCs w:val="20"/>
          <w:lang w:val="es-HN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875"/>
        <w:gridCol w:w="3101"/>
        <w:gridCol w:w="2988"/>
        <w:gridCol w:w="2988"/>
        <w:gridCol w:w="2988"/>
      </w:tblGrid>
      <w:tr w:rsidR="00B92750" w14:paraId="16A2E60E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30A7315C" w14:textId="77777777" w:rsidR="00B92750" w:rsidRPr="00FD0EDB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D0EDB">
              <w:rPr>
                <w:b/>
              </w:rPr>
              <w:t>Expresión</w:t>
            </w:r>
            <w:proofErr w:type="spellEnd"/>
            <w:r w:rsidRPr="00FD0EDB">
              <w:rPr>
                <w:b/>
              </w:rPr>
              <w:t xml:space="preserve"> oral</w:t>
            </w:r>
          </w:p>
          <w:p w14:paraId="191D7595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1A34A2D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705786B7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8D8034E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FD0EDB">
              <w:rPr>
                <w:b/>
              </w:rPr>
              <w:t>Expresión</w:t>
            </w:r>
            <w:proofErr w:type="spellEnd"/>
            <w:r w:rsidRPr="00FD0EDB">
              <w:rPr>
                <w:b/>
              </w:rPr>
              <w:t xml:space="preserve"> oral</w:t>
            </w:r>
          </w:p>
          <w:p w14:paraId="4203A5AC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0F7854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52C023A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02455A5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FD0EDB">
              <w:rPr>
                <w:b/>
              </w:rPr>
              <w:t>Expresión</w:t>
            </w:r>
            <w:proofErr w:type="spellEnd"/>
            <w:r w:rsidRPr="00FD0EDB">
              <w:rPr>
                <w:b/>
              </w:rPr>
              <w:t xml:space="preserve"> oral</w:t>
            </w:r>
          </w:p>
          <w:p w14:paraId="7CF67993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07048861" w14:textId="77777777" w:rsidTr="0023779F">
        <w:trPr>
          <w:trHeight w:val="602"/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4B0217D3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1 está trabajando en: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2A58E464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F3E8D52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C05716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6D9A7BB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5 está trabajando en:</w:t>
            </w:r>
          </w:p>
        </w:tc>
      </w:tr>
      <w:tr w:rsidR="00B92750" w:rsidRPr="0007007E" w14:paraId="0A4B70A4" w14:textId="77777777" w:rsidTr="0023779F">
        <w:trPr>
          <w:jc w:val="center"/>
        </w:trPr>
        <w:tc>
          <w:tcPr>
            <w:tcW w:w="2875" w:type="dxa"/>
          </w:tcPr>
          <w:p w14:paraId="53F0A3BD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20"/>
                <w:szCs w:val="18"/>
                <w:lang w:val="es-HN"/>
              </w:rPr>
              <w:t>contestar conversaciones y preguntas cortas; describir objetos utilizando sustantivos y verbos de uso frecuente; comunicar información simple sobre un tema.</w:t>
            </w:r>
          </w:p>
        </w:tc>
        <w:tc>
          <w:tcPr>
            <w:tcW w:w="3101" w:type="dxa"/>
          </w:tcPr>
          <w:p w14:paraId="51C673D5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contestar conversaciones y preguntas; seguir órdenes; describir acciones y objetos utilizando sustantivos, verbos y frases cortas de uso frecuente; comunicar información simple; volver a contar y secuenciar una historia; utilizar frases preposicionales para describir una ubicación; categorizar el vocabulario; formar preguntas relacionadas con las consignas.</w:t>
            </w:r>
          </w:p>
        </w:tc>
        <w:tc>
          <w:tcPr>
            <w:tcW w:w="2988" w:type="dxa"/>
          </w:tcPr>
          <w:p w14:paraId="45569AFB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contestar conversaciones, preguntas y órdenes al describir detalles y acciones utilizando sustantivos, verbos y preposiciones; comunicar información y expresar una opinión sobre un tema conocido; hacer deducciones para responder preguntas; volver a contar y secuenciar una presentación oral.</w:t>
            </w:r>
          </w:p>
        </w:tc>
        <w:tc>
          <w:tcPr>
            <w:tcW w:w="2988" w:type="dxa"/>
          </w:tcPr>
          <w:p w14:paraId="2684588A" w14:textId="1D3724FC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contestar conversaciones, preguntas y consignas al identificar múltiples elementos y explicar las elecciones; responder preguntas sobre una variedad de temas utilizando detalles de apoyo; expresar una opinión sobre una variedad de temas; demostrar el uso correcto de las preposiciones; describir la ubicación de un objeto; volver a contar y secuenciar una presentación oral.</w:t>
            </w:r>
          </w:p>
        </w:tc>
        <w:tc>
          <w:tcPr>
            <w:tcW w:w="2988" w:type="dxa"/>
          </w:tcPr>
          <w:p w14:paraId="3E45794E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szCs w:val="18"/>
                <w:lang w:val="es-HN"/>
              </w:rPr>
              <w:t>contestar conversaciones, preguntas y consignas sobre una variedad de temas al identificar elementos y explicar las elecciones; responder preguntas sobre detalles clave de una variedad de temas; expresar una opinión o preferencia sobre una variedad de temas; volver a contar historias e instrucciones de pasos múltiples en un evento con el uso de la secuenciación.</w:t>
            </w:r>
          </w:p>
        </w:tc>
      </w:tr>
    </w:tbl>
    <w:p w14:paraId="45565555" w14:textId="77777777" w:rsidR="00744F00" w:rsidRDefault="00744F00" w:rsidP="0007007E">
      <w:pPr>
        <w:spacing w:after="0" w:line="240" w:lineRule="auto"/>
        <w:rPr>
          <w:b/>
          <w:sz w:val="24"/>
          <w:lang w:val="es-HN"/>
        </w:rPr>
      </w:pPr>
    </w:p>
    <w:p w14:paraId="366A4EE7" w14:textId="77777777" w:rsidR="0007007E" w:rsidRPr="0007007E" w:rsidRDefault="0007007E" w:rsidP="0007007E">
      <w:pPr>
        <w:spacing w:after="0" w:line="240" w:lineRule="auto"/>
        <w:rPr>
          <w:b/>
          <w:sz w:val="24"/>
          <w:lang w:val="es-HN"/>
        </w:rPr>
      </w:pPr>
    </w:p>
    <w:p w14:paraId="73441824" w14:textId="0D3EC579" w:rsidR="00B92750" w:rsidRPr="0007007E" w:rsidRDefault="00B92750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  <w:t xml:space="preserve"> </w:t>
      </w:r>
      <w:r w:rsidRPr="0007007E">
        <w:rPr>
          <w:rFonts w:ascii="Arial" w:hAnsi="Arial" w:cs="Arial"/>
          <w:b/>
          <w:sz w:val="32"/>
          <w:lang w:val="es-HN"/>
        </w:rPr>
        <w:tab/>
        <w:t>1º Grado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07007E" w14:paraId="0767CE4E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165F07DB" w14:textId="77777777" w:rsidR="00B92750" w:rsidRPr="0007007E" w:rsidRDefault="00B92750" w:rsidP="0007007E">
            <w:pPr>
              <w:spacing w:after="0" w:line="240" w:lineRule="auto"/>
              <w:jc w:val="center"/>
              <w:rPr>
                <w:b/>
                <w:lang w:val="es-HN"/>
              </w:rPr>
            </w:pPr>
            <w:r w:rsidRPr="0007007E">
              <w:rPr>
                <w:b/>
                <w:lang w:val="es-HN"/>
              </w:rPr>
              <w:lastRenderedPageBreak/>
              <w:t>Comprensión de lectura</w:t>
            </w:r>
          </w:p>
          <w:p w14:paraId="56BD09E4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1 Principiant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D31458C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5645DDE8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15EE326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403D08CA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086FB0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55585C7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9DFE174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5CD8E22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5 Avanzado</w:t>
            </w:r>
          </w:p>
        </w:tc>
      </w:tr>
      <w:tr w:rsidR="00B92750" w:rsidRPr="0007007E" w14:paraId="72687DCD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406EC3D5" w14:textId="1C147852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1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45BA26F" w14:textId="58589E7B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A737747" w14:textId="5AC4B3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AB3E1D8" w14:textId="250D2EE3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1EBE979" w14:textId="05CC7D88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5 está trabajando en:</w:t>
            </w:r>
          </w:p>
        </w:tc>
      </w:tr>
      <w:tr w:rsidR="00B92750" w:rsidRPr="0007007E" w14:paraId="7472CB67" w14:textId="77777777" w:rsidTr="00744F00">
        <w:trPr>
          <w:jc w:val="center"/>
        </w:trPr>
        <w:tc>
          <w:tcPr>
            <w:tcW w:w="2988" w:type="dxa"/>
          </w:tcPr>
          <w:p w14:paraId="2DAF202E" w14:textId="10F86D53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>determinar el significado de palabras y frases en la lectura en voz alta de textos y diálogos; contestar preguntas abiertas y cerradas simples sobre temas conocidos; identificar el tema principal en oraciones leídas en voz alta; reconocer el significado de algunas palabras de uso frecuente en las lecturas en voz alta.</w:t>
            </w:r>
          </w:p>
        </w:tc>
        <w:tc>
          <w:tcPr>
            <w:tcW w:w="2988" w:type="dxa"/>
          </w:tcPr>
          <w:p w14:paraId="32723E2F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identificar palabras y frases clave en la lectura en voz alta de textos y diálogos; contestar preguntas abiertas y cerradas simples sobre temas conocidos; identificar una razón que un autor da para apoyar el punto principal; determinar el significado de algunas palabras y frases de uso frecuente en las lecturas en voz alta. </w:t>
            </w:r>
          </w:p>
        </w:tc>
        <w:tc>
          <w:tcPr>
            <w:tcW w:w="2988" w:type="dxa"/>
          </w:tcPr>
          <w:p w14:paraId="63C850C3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identificar las palabras y frases clave y el tema principal en textos y diálogos; contestar preguntas simples sobre detalles clave; volver a contar cierta información, detalles o eventos; identificar las razones que un autor da para apoyar el punto principal; responder preguntas para ayudar a determinar el significado de algunas palabras y frases menos de uso frecuente.</w:t>
            </w:r>
          </w:p>
        </w:tc>
        <w:tc>
          <w:tcPr>
            <w:tcW w:w="2988" w:type="dxa"/>
          </w:tcPr>
          <w:p w14:paraId="16CF31D1" w14:textId="4C999BA2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identificar los temas principales de textos y lecturas en voz alta; hacer y responder preguntas sobre detalles clave en textos escritos y lecturas en voz alta; volver a contar historias e información; identificar las razones que un autor da para apoyar el punto principal; responder preguntas sobre una variedad de temas para determinar el significado de palabras, frases y expresiones idiomáticas simples.</w:t>
            </w:r>
          </w:p>
        </w:tc>
        <w:tc>
          <w:tcPr>
            <w:tcW w:w="2988" w:type="dxa"/>
          </w:tcPr>
          <w:p w14:paraId="25B6E4C3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identificar los temas principales de textos y lecturas en voz alta; hacer y responder preguntas sobre detalles clave en textos escritos y lecturas en voz alta; volver a contar puntos clave de historias e información; identificar las razones que un autor da para apoyar el punto principal; resumir información de las fuentes proporcionadas responder preguntas sobre una variedad de temas para determinar o clarificar el significado de palabras, frases y expresiones idiomáticas.</w:t>
            </w:r>
          </w:p>
        </w:tc>
      </w:tr>
    </w:tbl>
    <w:p w14:paraId="72F221F4" w14:textId="77777777" w:rsidR="00B92750" w:rsidRPr="0007007E" w:rsidRDefault="00B92750" w:rsidP="0007007E">
      <w:pPr>
        <w:spacing w:after="0" w:line="240" w:lineRule="auto"/>
        <w:rPr>
          <w:sz w:val="20"/>
          <w:lang w:val="es-HN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14:paraId="7BC5A6B6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4E0D9170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79916301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9901E17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08DF3499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5F175B2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4B3D1CA2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2804D2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0F1C333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7E4EC31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3445FB47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655E16D5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62FD3AA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1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7C0DC6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CD5632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1494D99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432A12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5 está trabajando en:</w:t>
            </w:r>
          </w:p>
        </w:tc>
      </w:tr>
      <w:tr w:rsidR="00B92750" w:rsidRPr="0007007E" w14:paraId="58F29D54" w14:textId="77777777" w:rsidTr="00744F00">
        <w:trPr>
          <w:jc w:val="center"/>
        </w:trPr>
        <w:tc>
          <w:tcPr>
            <w:tcW w:w="2988" w:type="dxa"/>
          </w:tcPr>
          <w:p w14:paraId="659EE143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>contestar preguntas abiertas y cerradas simples sobre temas conocidos; crear palabras al rellenar una letra que falta con o sin un ejemplo proporcionado; utilizar unos pocos sustantivos y verbos de uso frecuente al escribir.</w:t>
            </w:r>
          </w:p>
        </w:tc>
        <w:tc>
          <w:tcPr>
            <w:tcW w:w="2988" w:type="dxa"/>
          </w:tcPr>
          <w:p w14:paraId="1B34B929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contestar preguntas abiertas y cerradas simples sobre temas conocidos; comunicar mensajes simples sobre temas u objetos conocidos; expresar una opinión sobre un tema conocido; volver a contar un evento y presentar información simple utilizando algunos conectores de uso frecuente; elaborar oraciones simples utilizando sustantivos, verbos, preposiciones y conjunciones de uso frecuente.</w:t>
            </w:r>
          </w:p>
        </w:tc>
        <w:tc>
          <w:tcPr>
            <w:tcW w:w="2988" w:type="dxa"/>
          </w:tcPr>
          <w:p w14:paraId="50B009FF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intercambios por escrito cortos; hacer y responder preguntas simples y redactar textos escritos cortos sobre temas conocidos; expresar una opinión sobre un tema conocido y dar una razón; volver a contar una secuencia simple de eventos y presentar información simple; elaborar y ampliar oraciones simples.</w:t>
            </w:r>
          </w:p>
        </w:tc>
        <w:tc>
          <w:tcPr>
            <w:tcW w:w="2988" w:type="dxa"/>
          </w:tcPr>
          <w:p w14:paraId="0C7C6D02" w14:textId="2586D55B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intercambios por escrito sobre una variedad de textos y temas; redactar textos escritos sobre una variedad de temas; responder preguntas expresando opiniones sobre una variedad de temas; relatar múltiples eventos en secuencia y presentar información simple sobre un tema; elaborar y ampliar oraciones simples y algunas compuestas.</w:t>
            </w:r>
          </w:p>
        </w:tc>
        <w:tc>
          <w:tcPr>
            <w:tcW w:w="2988" w:type="dxa"/>
          </w:tcPr>
          <w:p w14:paraId="1C6E9263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intercambios de información extensos por escrito; redactar textos escritos sobre una variedad de temas; expresar opiniones sobre una variedad de temas; relatar una secuencia de eventos más compleja; elaborar y ampliar oraciones simples y algunas compuestas.</w:t>
            </w:r>
          </w:p>
        </w:tc>
      </w:tr>
    </w:tbl>
    <w:p w14:paraId="2761D52D" w14:textId="77777777" w:rsidR="0007007E" w:rsidRDefault="0007007E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</w:p>
    <w:p w14:paraId="54D4DCA6" w14:textId="77777777" w:rsidR="00B86731" w:rsidRDefault="00B86731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  <w:sectPr w:rsidR="00B86731" w:rsidSect="001770FD">
          <w:headerReference w:type="first" r:id="rId10"/>
          <w:pgSz w:w="15840" w:h="12240" w:orient="landscape"/>
          <w:pgMar w:top="720" w:right="630" w:bottom="720" w:left="360" w:header="432" w:footer="144" w:gutter="0"/>
          <w:cols w:space="720"/>
          <w:titlePg/>
          <w:docGrid w:linePitch="360"/>
        </w:sectPr>
      </w:pPr>
    </w:p>
    <w:p w14:paraId="1B96BFA6" w14:textId="7766BF3B" w:rsidR="00B92750" w:rsidRPr="0007007E" w:rsidRDefault="00B92750" w:rsidP="0007007E">
      <w:pPr>
        <w:spacing w:after="0" w:line="240" w:lineRule="auto"/>
        <w:rPr>
          <w:rFonts w:ascii="Arial" w:hAnsi="Arial" w:cs="Arial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1º Grado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14:paraId="094430CE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01431189" w14:textId="77777777" w:rsidR="00B92750" w:rsidRPr="00CC65E9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05045A2A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303A2E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0D8C316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64FA4DF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4874DF5A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6A951AB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68AEDC0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73B8FEC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630D1DFC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2E8C60FC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265A4B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1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06CA07A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2553161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9540D89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8981C8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5 está trabajando en:</w:t>
            </w:r>
          </w:p>
        </w:tc>
      </w:tr>
      <w:tr w:rsidR="00B92750" w:rsidRPr="0007007E" w14:paraId="48381047" w14:textId="77777777" w:rsidTr="0030567B">
        <w:trPr>
          <w:jc w:val="center"/>
        </w:trPr>
        <w:tc>
          <w:tcPr>
            <w:tcW w:w="2988" w:type="dxa"/>
          </w:tcPr>
          <w:p w14:paraId="5A715E84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rFonts w:eastAsia="Times New Roman" w:cs="Calibri"/>
                <w:sz w:val="18"/>
                <w:szCs w:val="18"/>
                <w:lang w:val="es-HN"/>
              </w:rPr>
              <w:t>identificar el tema principal en presentaciones orales; determinar el significado de palabras y frases; participar en conversaciones y debates.</w:t>
            </w:r>
          </w:p>
        </w:tc>
        <w:tc>
          <w:tcPr>
            <w:tcW w:w="2988" w:type="dxa"/>
          </w:tcPr>
          <w:p w14:paraId="4A43C5EB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18"/>
                <w:szCs w:val="18"/>
                <w:lang w:val="es-HN"/>
              </w:rPr>
            </w:pPr>
            <w:r w:rsidRPr="0007007E">
              <w:rPr>
                <w:rFonts w:cs="Calibri"/>
                <w:sz w:val="18"/>
                <w:szCs w:val="18"/>
                <w:lang w:val="es-HN"/>
              </w:rPr>
              <w:t>identificar palabras y frases clave en presentaciones orales de textos; participar en conversaciones cortas sobre temas conocidos y contestar preguntas simples y preguntas abiertas; recopilar información e identificar resúmenes de información de fuentes orales; identificar una razón que un orador da para apoyar un punto; determinar el significado de palabras y frases de uso frecuente.</w:t>
            </w:r>
          </w:p>
        </w:tc>
        <w:tc>
          <w:tcPr>
            <w:tcW w:w="2988" w:type="dxa"/>
          </w:tcPr>
          <w:p w14:paraId="250CABA7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18"/>
                <w:szCs w:val="18"/>
                <w:lang w:val="es-HN"/>
              </w:rPr>
            </w:pPr>
            <w:r w:rsidRPr="0007007E">
              <w:rPr>
                <w:rFonts w:cs="Calibri"/>
                <w:sz w:val="18"/>
                <w:szCs w:val="18"/>
                <w:lang w:val="es-HN"/>
              </w:rPr>
              <w:t>identificar los temas principales y responder preguntas sobre algunos detalles clave en presentaciones orales de textos; participar en conversaciones y debates cortos sobre temas conocidos y responder preguntas simples; recopilar y resumir información de fuentes orales; identificar una o dos razones que un orador da para apoyar el punto principal.</w:t>
            </w:r>
          </w:p>
        </w:tc>
        <w:tc>
          <w:tcPr>
            <w:tcW w:w="2988" w:type="dxa"/>
          </w:tcPr>
          <w:p w14:paraId="7221F2F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rFonts w:cs="Calibri"/>
                <w:sz w:val="18"/>
                <w:szCs w:val="18"/>
                <w:lang w:val="es-HN"/>
              </w:rPr>
              <w:t>identificar los temas principales; responder preguntas sobre un mayor número de detalles clave en las presentaciones orales de textos literarios e informativos; participar en conversaciones y debates sobre una variedad de temas; recopilar, resumir y responder preguntas sobre información de fuentes orales; identificar las razones que un orador da para apoyar el punto principal.</w:t>
            </w:r>
          </w:p>
        </w:tc>
        <w:tc>
          <w:tcPr>
            <w:tcW w:w="2988" w:type="dxa"/>
          </w:tcPr>
          <w:p w14:paraId="1B73E580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20"/>
                <w:szCs w:val="18"/>
                <w:lang w:val="es-HN"/>
              </w:rPr>
            </w:pPr>
            <w:r w:rsidRPr="0007007E">
              <w:rPr>
                <w:rFonts w:cs="Calibri"/>
                <w:sz w:val="18"/>
                <w:szCs w:val="18"/>
                <w:lang w:val="es-HN"/>
              </w:rPr>
              <w:t>identificar los temas principales y detalles clave en las presentaciones orales de textos literarios e informativos; participar en conversaciones y debates extensos y responder preguntas sobre una variedad de temas y textos; recopilar, resumir y responder preguntas sobre información de fuentes orales; identificar las razones que un orador da para apoyar el punto principal.</w:t>
            </w:r>
          </w:p>
        </w:tc>
      </w:tr>
    </w:tbl>
    <w:p w14:paraId="29D55726" w14:textId="77777777" w:rsidR="00B92750" w:rsidRPr="0007007E" w:rsidRDefault="00B92750" w:rsidP="0007007E">
      <w:pPr>
        <w:spacing w:after="0" w:line="240" w:lineRule="auto"/>
        <w:rPr>
          <w:sz w:val="20"/>
          <w:lang w:val="es-HN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C7246D" w14:paraId="6EDC75CB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87D2119" w14:textId="77777777" w:rsidR="00B92750" w:rsidRPr="00C7246D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736BA32E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1 Principiant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360198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18BFB5E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B1DCF9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7B76FA92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3 Intermedi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E77A32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6EBA1EF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544200F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518ED05E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5 Avanzado</w:t>
            </w:r>
          </w:p>
        </w:tc>
      </w:tr>
      <w:tr w:rsidR="00B92750" w:rsidRPr="0007007E" w14:paraId="4034B4DD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17E686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1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979267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2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7C6842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3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5C84726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F5E5020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5 está trabajando en:</w:t>
            </w:r>
          </w:p>
        </w:tc>
      </w:tr>
      <w:tr w:rsidR="00B92750" w:rsidRPr="0007007E" w14:paraId="544561C8" w14:textId="77777777" w:rsidTr="0030567B">
        <w:trPr>
          <w:jc w:val="center"/>
        </w:trPr>
        <w:tc>
          <w:tcPr>
            <w:tcW w:w="2988" w:type="dxa"/>
          </w:tcPr>
          <w:p w14:paraId="410B68F0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 xml:space="preserve">contestar conversaciones y preguntas cortas; describir objetos utilizando sustantivos y verbos de uso frecuente; comunicar información simple sobre un tema; </w:t>
            </w:r>
            <w:r w:rsidRPr="0007007E">
              <w:rPr>
                <w:rFonts w:eastAsia="Times New Roman" w:cstheme="minorHAnsi"/>
                <w:sz w:val="18"/>
                <w:szCs w:val="18"/>
                <w:lang w:val="es-HN"/>
              </w:rPr>
              <w:t>expresar una opinión.</w:t>
            </w:r>
          </w:p>
        </w:tc>
        <w:tc>
          <w:tcPr>
            <w:tcW w:w="2988" w:type="dxa"/>
          </w:tcPr>
          <w:p w14:paraId="6DC5932E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conversaciones cortas; contestar preguntas abiertas y cerradas simples sobre temas conocidos; comunicar mensajes simples sobre temas conocidos; expresar una opinión sobre un tema conocido; resumir cierta información clave de las fuentes; volver a contar un evento y presentar información simple utilizando algunos conectores de uso frecuente; elaborar oraciones simples.</w:t>
            </w:r>
          </w:p>
        </w:tc>
        <w:tc>
          <w:tcPr>
            <w:tcW w:w="2988" w:type="dxa"/>
          </w:tcPr>
          <w:p w14:paraId="4FAC3D4D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debates y conversaciones cortos; hacer y responder preguntas simples sobre temas conocidos; dar presentaciones orales cortas y simples sobre temas conocidos; expresar una opinión sobre un tema conocido y dar una razón; resumir información de las fuentes; volver a contar una secuencia simple de eventos y presentar información simple.</w:t>
            </w:r>
          </w:p>
        </w:tc>
        <w:tc>
          <w:tcPr>
            <w:tcW w:w="2988" w:type="dxa"/>
          </w:tcPr>
          <w:p w14:paraId="1DB89AE7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debates y conversaciones; dar presentaciones orales cortas y simples sobre una variedad de temas; expresar opiniones sobre una variedad de temas; resumir información y responder preguntas de las fuentes proporcionadas; relatar múltiples eventos en secuencia y presentar información simple sobre un tema; elaborar y ampliar oraciones simples y algunas compuestas.</w:t>
            </w:r>
          </w:p>
        </w:tc>
        <w:tc>
          <w:tcPr>
            <w:tcW w:w="2988" w:type="dxa"/>
          </w:tcPr>
          <w:p w14:paraId="4E1B40EC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participar en debates y conversaciones extensos; dar presentaciones orales con algunos detalles descriptivos sobre una variedad de temas; expresar opiniones sobre una variedad de temas; resumir información y responder preguntas de las fuentes; relatar una secuencia de eventos más compleja y proporcionar algunos hechos; elaborar y ampliar oraciones simples y compuestas.</w:t>
            </w:r>
          </w:p>
          <w:p w14:paraId="06966FA3" w14:textId="77777777" w:rsidR="00B92750" w:rsidRPr="0007007E" w:rsidRDefault="00B92750" w:rsidP="0007007E">
            <w:pPr>
              <w:tabs>
                <w:tab w:val="left" w:pos="1038"/>
              </w:tabs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20"/>
                <w:lang w:val="es-HN"/>
              </w:rPr>
              <w:tab/>
            </w:r>
          </w:p>
        </w:tc>
      </w:tr>
    </w:tbl>
    <w:p w14:paraId="191833FB" w14:textId="4905380F" w:rsidR="00B92750" w:rsidRDefault="00B92750" w:rsidP="0007007E">
      <w:pPr>
        <w:spacing w:after="0" w:line="240" w:lineRule="auto"/>
        <w:rPr>
          <w:lang w:val="es-HN"/>
        </w:rPr>
      </w:pPr>
    </w:p>
    <w:p w14:paraId="6980475E" w14:textId="77777777" w:rsidR="0007007E" w:rsidRDefault="0007007E" w:rsidP="0007007E">
      <w:pPr>
        <w:spacing w:after="0" w:line="240" w:lineRule="auto"/>
        <w:rPr>
          <w:lang w:val="es-HN"/>
        </w:rPr>
      </w:pPr>
    </w:p>
    <w:p w14:paraId="4E507FD5" w14:textId="77777777" w:rsidR="00B86731" w:rsidRDefault="00B86731" w:rsidP="0007007E">
      <w:pPr>
        <w:spacing w:after="0" w:line="240" w:lineRule="auto"/>
        <w:rPr>
          <w:lang w:val="es-HN"/>
        </w:rPr>
        <w:sectPr w:rsidR="00B86731" w:rsidSect="001770FD">
          <w:pgSz w:w="15840" w:h="12240" w:orient="landscape"/>
          <w:pgMar w:top="720" w:right="630" w:bottom="720" w:left="360" w:header="432" w:footer="144" w:gutter="0"/>
          <w:cols w:space="720"/>
          <w:titlePg/>
          <w:docGrid w:linePitch="360"/>
        </w:sectPr>
      </w:pPr>
    </w:p>
    <w:p w14:paraId="508EE598" w14:textId="275281D2" w:rsidR="00B92750" w:rsidRPr="0007007E" w:rsidRDefault="00B92750" w:rsidP="00781136">
      <w:pPr>
        <w:tabs>
          <w:tab w:val="left" w:pos="9360"/>
        </w:tabs>
        <w:spacing w:after="0" w:line="240" w:lineRule="auto"/>
        <w:rPr>
          <w:rFonts w:ascii="Arial" w:hAnsi="Arial" w:cs="Arial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="00781136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>Banda de Grado 2º-3º</w:t>
      </w:r>
    </w:p>
    <w:tbl>
      <w:tblPr>
        <w:tblStyle w:val="TableGrid"/>
        <w:tblW w:w="15035" w:type="dxa"/>
        <w:jc w:val="center"/>
        <w:tblLook w:val="04A0" w:firstRow="1" w:lastRow="0" w:firstColumn="1" w:lastColumn="0" w:noHBand="0" w:noVBand="1"/>
      </w:tblPr>
      <w:tblGrid>
        <w:gridCol w:w="3007"/>
        <w:gridCol w:w="3007"/>
        <w:gridCol w:w="3007"/>
        <w:gridCol w:w="3007"/>
        <w:gridCol w:w="3007"/>
      </w:tblGrid>
      <w:tr w:rsidR="00B92750" w:rsidRPr="0007007E" w14:paraId="76523A16" w14:textId="77777777" w:rsidTr="002E77EA">
        <w:trPr>
          <w:jc w:val="center"/>
        </w:trPr>
        <w:tc>
          <w:tcPr>
            <w:tcW w:w="3007" w:type="dxa"/>
            <w:shd w:val="clear" w:color="auto" w:fill="D9D9D9" w:themeFill="background1" w:themeFillShade="D9"/>
          </w:tcPr>
          <w:p w14:paraId="150AE804" w14:textId="77777777" w:rsidR="00B92750" w:rsidRPr="0007007E" w:rsidRDefault="00B92750" w:rsidP="0007007E">
            <w:pPr>
              <w:spacing w:after="0" w:line="240" w:lineRule="auto"/>
              <w:jc w:val="center"/>
              <w:rPr>
                <w:b/>
                <w:bCs/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de lectura</w:t>
            </w:r>
          </w:p>
          <w:p w14:paraId="5E73953A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lang w:val="es-HN"/>
              </w:rPr>
              <w:t>Nivel 1 Principiante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330BF9E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de lectura</w:t>
            </w:r>
          </w:p>
          <w:p w14:paraId="5033D94E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024550F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de lectura</w:t>
            </w:r>
          </w:p>
          <w:p w14:paraId="3CE0047B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lang w:val="es-HN"/>
              </w:rPr>
              <w:t>Nivel 3 Intermedio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918A90A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de lectura</w:t>
            </w:r>
          </w:p>
          <w:p w14:paraId="4219D3FA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3E5F4A9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de lectura</w:t>
            </w:r>
          </w:p>
          <w:p w14:paraId="57E7E53D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lang w:val="es-HN"/>
              </w:rPr>
              <w:t>Nivel 5 Avanzado</w:t>
            </w:r>
          </w:p>
        </w:tc>
      </w:tr>
      <w:tr w:rsidR="00B92750" w:rsidRPr="0007007E" w14:paraId="42AF76F8" w14:textId="77777777" w:rsidTr="002E77EA">
        <w:trPr>
          <w:jc w:val="center"/>
        </w:trPr>
        <w:tc>
          <w:tcPr>
            <w:tcW w:w="3007" w:type="dxa"/>
            <w:shd w:val="clear" w:color="auto" w:fill="D9D9D9" w:themeFill="background1" w:themeFillShade="D9"/>
          </w:tcPr>
          <w:p w14:paraId="4F51F0BA" w14:textId="1F4E7E6A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1 está trabajando en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58CFE04" w14:textId="215479BB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2 está trabajando en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CF9AF40" w14:textId="40CED0E0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3 está trabajando en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1C5153F" w14:textId="59300853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4 está trabajando en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30CCFA6A" w14:textId="22BC4806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5 está trabajando en:</w:t>
            </w:r>
          </w:p>
        </w:tc>
      </w:tr>
      <w:tr w:rsidR="00B92750" w:rsidRPr="0007007E" w14:paraId="31930EE6" w14:textId="77777777" w:rsidTr="002E77EA">
        <w:trPr>
          <w:jc w:val="center"/>
        </w:trPr>
        <w:tc>
          <w:tcPr>
            <w:tcW w:w="3007" w:type="dxa"/>
          </w:tcPr>
          <w:p w14:paraId="6073E65A" w14:textId="77777777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reconocer y entender el significado de palabras, frases y expresiones básicas para darle sentido al texto; contestar preguntas básicas; obtener información básica.</w:t>
            </w:r>
          </w:p>
        </w:tc>
        <w:tc>
          <w:tcPr>
            <w:tcW w:w="3007" w:type="dxa"/>
          </w:tcPr>
          <w:p w14:paraId="5958F7DD" w14:textId="14CF2883" w:rsidR="00B92750" w:rsidRPr="0007007E" w:rsidRDefault="00B92750" w:rsidP="0007007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 xml:space="preserve">identificar y entender palabras, frases y expresiones de uso frecuente para darle sentido al texto; identificar la idea principal; contestar preguntas básicas. </w:t>
            </w:r>
          </w:p>
        </w:tc>
        <w:tc>
          <w:tcPr>
            <w:tcW w:w="3007" w:type="dxa"/>
          </w:tcPr>
          <w:p w14:paraId="4529CC13" w14:textId="73DFEF28" w:rsidR="00B92750" w:rsidRPr="0007007E" w:rsidRDefault="00B92750" w:rsidP="0007007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 xml:space="preserve">identificar la idea principal y algunos detalles clave; contestar preguntas; entender el significado del vocabulario de contenido y de las palabras y expresiones menos comunes para darle sentido al texto; empezar a entender cómo las estructuras de las palabras afectan el significado. </w:t>
            </w:r>
          </w:p>
        </w:tc>
        <w:tc>
          <w:tcPr>
            <w:tcW w:w="3007" w:type="dxa"/>
          </w:tcPr>
          <w:p w14:paraId="6F86D93B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>determinar la idea principal y una serie de detalles clave que la apoyan; responder preguntas más complejas; entender el significado de cierto vocabulario académico y de contenido y de palabras y expresiones menos comunes para darle sentido al texto; entender cómo las estructuras de las palabras afectan el significado.</w:t>
            </w:r>
          </w:p>
        </w:tc>
        <w:tc>
          <w:tcPr>
            <w:tcW w:w="3007" w:type="dxa"/>
          </w:tcPr>
          <w:p w14:paraId="23488E97" w14:textId="70E6C12C" w:rsidR="00B92750" w:rsidRPr="0007007E" w:rsidRDefault="00B92750" w:rsidP="0007007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>determinar la idea principal y explicar cómo los detalles clave la apoyan; responder preguntas más complejas; entender el significado de cierto vocabulario académico y de contenido y de palabras y expresiones menos comunes para darle sentido al texto; entender cómo las estructuras de las palabras afectan el significado.</w:t>
            </w:r>
          </w:p>
        </w:tc>
      </w:tr>
    </w:tbl>
    <w:p w14:paraId="71AF5170" w14:textId="77777777" w:rsidR="00B92750" w:rsidRPr="0007007E" w:rsidRDefault="00B92750" w:rsidP="0007007E">
      <w:pPr>
        <w:spacing w:after="0" w:line="240" w:lineRule="auto"/>
        <w:rPr>
          <w:sz w:val="24"/>
          <w:lang w:val="es-HN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6296E40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DD42541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Expres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crita</w:t>
            </w:r>
            <w:proofErr w:type="spellEnd"/>
          </w:p>
          <w:p w14:paraId="7EA61A48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54B3D1C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Expresión escrita</w:t>
            </w:r>
          </w:p>
          <w:p w14:paraId="727425D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CDDDFE2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Expres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crita</w:t>
            </w:r>
            <w:proofErr w:type="spellEnd"/>
          </w:p>
          <w:p w14:paraId="16E2D551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71E53C7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Expresión escrita</w:t>
            </w:r>
          </w:p>
          <w:p w14:paraId="0180BA7C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7EDB92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Expres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crita</w:t>
            </w:r>
            <w:proofErr w:type="spellEnd"/>
          </w:p>
          <w:p w14:paraId="17BA568B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7ACA677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8741FF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9FC52F3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0721E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CAC446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7C9FBB6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5 está trabajando en:</w:t>
            </w:r>
          </w:p>
        </w:tc>
      </w:tr>
      <w:tr w:rsidR="00B92750" w:rsidRPr="0007007E" w14:paraId="6E602033" w14:textId="77777777" w:rsidTr="002E77EA">
        <w:trPr>
          <w:jc w:val="center"/>
        </w:trPr>
        <w:tc>
          <w:tcPr>
            <w:tcW w:w="3006" w:type="dxa"/>
          </w:tcPr>
          <w:p w14:paraId="103C8090" w14:textId="234B24CA" w:rsidR="00B92750" w:rsidRPr="00781136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="Cambria" w:hAnsi="Cambria"/>
                <w:color w:val="000000"/>
                <w:sz w:val="18"/>
                <w:szCs w:val="18"/>
                <w:lang w:val="es-HN"/>
              </w:rPr>
              <w:t xml:space="preserve">crear palabras al rellenar una letra que falta; utilizar unos pocos sustantivos y verbos de uso frecuente; </w:t>
            </w: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responder preguntas básicas y producir información básica utilizando palabras o frases aisladas.</w:t>
            </w:r>
          </w:p>
        </w:tc>
        <w:tc>
          <w:tcPr>
            <w:tcW w:w="3006" w:type="dxa"/>
          </w:tcPr>
          <w:p w14:paraId="7C1CDB44" w14:textId="77777777" w:rsidR="00B92750" w:rsidRPr="0007007E" w:rsidRDefault="00B92750" w:rsidP="0007007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>crear palabras al rellenar una letra que falta; redactar palabras, frases y oraciones simples relacionadas con la consigna; reconocer y utilizar las categorías gramaticales de uso frecuente; elegir palabras básicas para comunicar significado.</w:t>
            </w:r>
          </w:p>
        </w:tc>
        <w:tc>
          <w:tcPr>
            <w:tcW w:w="3006" w:type="dxa"/>
          </w:tcPr>
          <w:p w14:paraId="7A14C06D" w14:textId="77777777" w:rsidR="00B92750" w:rsidRPr="0007007E" w:rsidRDefault="00B92750" w:rsidP="0007007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>crear palabras al rellenar una letra que falta; redactar oraciones simples y compuestas con un significado claro que se relacione con la consigna; reconocer y utilizar las categorías gramaticales; desarrollar control de los tiempos verbales; ampliar la elección de palabras para comunicar significado.</w:t>
            </w:r>
          </w:p>
        </w:tc>
        <w:tc>
          <w:tcPr>
            <w:tcW w:w="3006" w:type="dxa"/>
          </w:tcPr>
          <w:p w14:paraId="09271834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>redactar oraciones simples, compuestas y algunas complejas con un significado claro que se relaciones con la consigna; reconocer y utilizar las categorías gramaticales; aumentar el uso de estructuras gramaticales complejas; ampliar la elección de palabras para comunicar significado.</w:t>
            </w:r>
          </w:p>
        </w:tc>
        <w:tc>
          <w:tcPr>
            <w:tcW w:w="3006" w:type="dxa"/>
          </w:tcPr>
          <w:p w14:paraId="3BD82715" w14:textId="77777777" w:rsidR="00B92750" w:rsidRPr="0007007E" w:rsidRDefault="00B92750" w:rsidP="0007007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s-HN"/>
              </w:rPr>
            </w:pPr>
            <w:r w:rsidRPr="0007007E">
              <w:rPr>
                <w:rFonts w:asciiTheme="majorHAnsi" w:hAnsiTheme="majorHAnsi" w:cstheme="majorHAnsi"/>
                <w:sz w:val="18"/>
                <w:szCs w:val="18"/>
                <w:lang w:val="es-HN"/>
              </w:rPr>
              <w:t>redactar oraciones compuestas y complejas con un significado claro que se relacionan con la consigna; reconocer y utilizar las categorías gramaticales; utilizar estructuras gramaticales complejas con precisión; ampliar la elección de palabras para comunicar significado.</w:t>
            </w:r>
          </w:p>
        </w:tc>
      </w:tr>
    </w:tbl>
    <w:p w14:paraId="102CAB1E" w14:textId="77777777" w:rsidR="0030567B" w:rsidRPr="0007007E" w:rsidRDefault="00B92750" w:rsidP="0007007E">
      <w:pPr>
        <w:spacing w:after="0" w:line="240" w:lineRule="auto"/>
        <w:rPr>
          <w:b/>
          <w:sz w:val="32"/>
          <w:lang w:val="es-HN"/>
        </w:rPr>
      </w:pPr>
      <w:r w:rsidRPr="0007007E">
        <w:rPr>
          <w:b/>
          <w:sz w:val="32"/>
          <w:lang w:val="es-HN"/>
        </w:rPr>
        <w:br w:type="page"/>
      </w:r>
    </w:p>
    <w:p w14:paraId="7C4FC41B" w14:textId="1CBFAB0E" w:rsidR="00B92750" w:rsidRPr="0007007E" w:rsidRDefault="00B92750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Banda de Grado 2º-3º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6E3F9189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B234AE1" w14:textId="77777777" w:rsidR="00B92750" w:rsidRDefault="00B92750" w:rsidP="0007007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Comprens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ditiva</w:t>
            </w:r>
            <w:proofErr w:type="spellEnd"/>
          </w:p>
          <w:p w14:paraId="33FC6917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58588A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auditiva</w:t>
            </w:r>
          </w:p>
          <w:p w14:paraId="5949A76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A7412D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Comprens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ditiva</w:t>
            </w:r>
            <w:proofErr w:type="spellEnd"/>
          </w:p>
          <w:p w14:paraId="207C4EBD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BE57802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Comprensión auditiva</w:t>
            </w:r>
          </w:p>
          <w:p w14:paraId="0D39CC48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D5E9AAD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Comprens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ditiva</w:t>
            </w:r>
            <w:proofErr w:type="spellEnd"/>
          </w:p>
          <w:p w14:paraId="3160EBB7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243806A2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7CCF3D3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56D72A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D5510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C9369B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E4C67D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5 está trabajando en:</w:t>
            </w:r>
          </w:p>
        </w:tc>
      </w:tr>
      <w:tr w:rsidR="00B92750" w:rsidRPr="0007007E" w14:paraId="3398A7FE" w14:textId="77777777" w:rsidTr="002E77EA">
        <w:trPr>
          <w:jc w:val="center"/>
        </w:trPr>
        <w:tc>
          <w:tcPr>
            <w:tcW w:w="3006" w:type="dxa"/>
          </w:tcPr>
          <w:p w14:paraId="14634DCB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ajorHAnsi"/>
                <w:color w:val="000000"/>
                <w:sz w:val="18"/>
                <w:szCs w:val="18"/>
                <w:lang w:val="es-HN"/>
              </w:rPr>
              <w:t>identificar y recopilar información de una presentación oral; determinar el significado de algunas palabras y frases clave; participar en conversaciones cortas y contestar preguntas básicas; seguir instrucciones básicas.</w:t>
            </w:r>
          </w:p>
        </w:tc>
        <w:tc>
          <w:tcPr>
            <w:tcW w:w="3006" w:type="dxa"/>
          </w:tcPr>
          <w:p w14:paraId="40AC2F86" w14:textId="79326A69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identificar y recopilar información de una presentación oral; determinar el significado del vocabulario básico y del vocabulario de contenido común; participar en conversaciones más largas y contestar preguntas básicas; identificar el tema principal y algunos detalles clave; seguir instrucciones básicas.</w:t>
            </w:r>
          </w:p>
        </w:tc>
        <w:tc>
          <w:tcPr>
            <w:tcW w:w="3006" w:type="dxa"/>
          </w:tcPr>
          <w:p w14:paraId="28A80C29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identificar, recopilar y secuenciar información de una presentación oral; identificar los puntos principales y volver a contar detalles clave; hacer y responder preguntas; determinar el significado del vocabulario de nivel superior y del vocabulario de contenido; seguir instrucciones de varios pasos.</w:t>
            </w:r>
          </w:p>
        </w:tc>
        <w:tc>
          <w:tcPr>
            <w:tcW w:w="3006" w:type="dxa"/>
          </w:tcPr>
          <w:p w14:paraId="51E74AA0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identificar, recopilar y secuenciar información de una presentación oral; identificar los puntos principales y volver a contar detalles clave de historias complejas y presentaciones más largas; determinar el significado del vocabulario avanzado; sacar conclusiones a partir de conversaciones.</w:t>
            </w:r>
          </w:p>
        </w:tc>
        <w:tc>
          <w:tcPr>
            <w:tcW w:w="3006" w:type="dxa"/>
          </w:tcPr>
          <w:p w14:paraId="3126ABC6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20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identificar, recopilar y secuenciar información de una presentación oral larga; identificar los puntos principales y volver a contar detalles clave de historias complejas y presentaciones más largas; determinar el significado del vocabulario avanzado; sacar conclusiones y hacer comparaciones a partir de conversaciones largas.</w:t>
            </w:r>
          </w:p>
        </w:tc>
      </w:tr>
    </w:tbl>
    <w:p w14:paraId="027185AE" w14:textId="77777777" w:rsidR="00B92750" w:rsidRPr="0007007E" w:rsidRDefault="00B92750" w:rsidP="0007007E">
      <w:pPr>
        <w:spacing w:after="0" w:line="240" w:lineRule="auto"/>
        <w:rPr>
          <w:sz w:val="6"/>
          <w:lang w:val="es-HN"/>
        </w:rPr>
      </w:pPr>
    </w:p>
    <w:p w14:paraId="582225D9" w14:textId="77777777" w:rsidR="00B92750" w:rsidRPr="0007007E" w:rsidRDefault="00B92750" w:rsidP="0007007E">
      <w:pPr>
        <w:spacing w:after="0" w:line="240" w:lineRule="auto"/>
        <w:rPr>
          <w:sz w:val="20"/>
          <w:szCs w:val="20"/>
          <w:lang w:val="es-HN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7246D" w14:paraId="4B39CEB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112D42C" w14:textId="77777777" w:rsidR="00B92750" w:rsidRDefault="00B92750" w:rsidP="0007007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Expresión</w:t>
            </w:r>
            <w:proofErr w:type="spellEnd"/>
            <w:r>
              <w:rPr>
                <w:b/>
                <w:bCs/>
              </w:rPr>
              <w:t xml:space="preserve"> oral</w:t>
            </w:r>
          </w:p>
          <w:p w14:paraId="3A625A66" w14:textId="77777777" w:rsidR="00B92750" w:rsidRPr="00C7246D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A32E0A8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Expresión oral</w:t>
            </w:r>
          </w:p>
          <w:p w14:paraId="3CE1728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FF4B683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Expresión</w:t>
            </w:r>
            <w:proofErr w:type="spellEnd"/>
            <w:r>
              <w:rPr>
                <w:b/>
                <w:bCs/>
              </w:rPr>
              <w:t xml:space="preserve"> oral</w:t>
            </w:r>
          </w:p>
          <w:p w14:paraId="5A0A7BE8" w14:textId="77777777" w:rsidR="00B92750" w:rsidRPr="00C7246D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F405596" w14:textId="77777777" w:rsidR="00B92750" w:rsidRPr="0007007E" w:rsidRDefault="00B92750" w:rsidP="0007007E">
            <w:pPr>
              <w:spacing w:after="0" w:line="240" w:lineRule="auto"/>
              <w:jc w:val="center"/>
              <w:rPr>
                <w:szCs w:val="24"/>
                <w:lang w:val="es-HN"/>
              </w:rPr>
            </w:pPr>
            <w:r w:rsidRPr="0007007E">
              <w:rPr>
                <w:b/>
                <w:bCs/>
                <w:lang w:val="es-HN"/>
              </w:rPr>
              <w:t>Expresión oral</w:t>
            </w:r>
          </w:p>
          <w:p w14:paraId="4220415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A76BADB" w14:textId="77777777" w:rsidR="00B92750" w:rsidRDefault="00B92750" w:rsidP="0007007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Expresión</w:t>
            </w:r>
            <w:proofErr w:type="spellEnd"/>
            <w:r>
              <w:rPr>
                <w:b/>
                <w:bCs/>
              </w:rPr>
              <w:t xml:space="preserve"> oral</w:t>
            </w:r>
          </w:p>
          <w:p w14:paraId="67EB5C1E" w14:textId="77777777" w:rsidR="00B92750" w:rsidRPr="00C7246D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2FA95EC2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7C087AA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C575A6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E33D830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5F9A13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ABD8C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5 está trabajando en:</w:t>
            </w:r>
          </w:p>
        </w:tc>
      </w:tr>
      <w:tr w:rsidR="00B92750" w:rsidRPr="0007007E" w14:paraId="56FEFA4E" w14:textId="77777777" w:rsidTr="002E77EA">
        <w:trPr>
          <w:jc w:val="center"/>
        </w:trPr>
        <w:tc>
          <w:tcPr>
            <w:tcW w:w="3006" w:type="dxa"/>
            <w:shd w:val="clear" w:color="auto" w:fill="auto"/>
          </w:tcPr>
          <w:p w14:paraId="0FA4FEFD" w14:textId="77777777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contestar preguntas básicas sobre temas conocidos y participar en conversaciones cortas; comunicar información básica utilizando palabras y oraciones simples comunes sobre textos y temas conocidos; expresar opiniones sobre temas conocidos.</w:t>
            </w:r>
          </w:p>
          <w:p w14:paraId="47D6E077" w14:textId="77777777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  <w:lang w:val="es-HN"/>
              </w:rPr>
            </w:pPr>
          </w:p>
        </w:tc>
        <w:tc>
          <w:tcPr>
            <w:tcW w:w="3006" w:type="dxa"/>
            <w:shd w:val="clear" w:color="auto" w:fill="auto"/>
          </w:tcPr>
          <w:p w14:paraId="196E03AF" w14:textId="1E293043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contestar preguntas básicas sobre textos y temas conocidos y participar en conversaciones cortas; dar presentaciones orales básicas sobre textos y temas conocidos; comunicar información básica; relatar dos eventos secuenciales y utilizar conectores para relacionar las ideas; elaborar oraciones simples y utilizar elecciones de palabras comunes; expresar opiniones sobre temas conocidos.</w:t>
            </w:r>
          </w:p>
        </w:tc>
        <w:tc>
          <w:tcPr>
            <w:tcW w:w="3006" w:type="dxa"/>
            <w:shd w:val="clear" w:color="auto" w:fill="auto"/>
          </w:tcPr>
          <w:p w14:paraId="2C900ADF" w14:textId="2D2D4665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participar en debates cortos que incluyan hacer preguntas y agregar comentarios; dar presentaciones orales básicas sobre temas conocidos; presentar información; relatar secuencias de eventos cortas y utilizar conectores para relacionar ideas; ampliar oraciones simples, la elección de palabras y los verbos; expresar opiniones sobre temas conocidos con al menos una razón para la opinión.</w:t>
            </w:r>
          </w:p>
        </w:tc>
        <w:tc>
          <w:tcPr>
            <w:tcW w:w="3006" w:type="dxa"/>
            <w:shd w:val="clear" w:color="auto" w:fill="auto"/>
          </w:tcPr>
          <w:p w14:paraId="2CFDCCA1" w14:textId="77777777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participar en debates al hacer y responder preguntas; dar presentaciones orales cortas sobre una variedad de temas; introducir temas y presentar hechos utilizando palabras temporales y conectores para relacionar ideas; ampliar el uso de oraciones compuestas, elecciones de palabras y verbos; expresar opiniones y razones sobre una variedad de temas.</w:t>
            </w:r>
          </w:p>
        </w:tc>
        <w:tc>
          <w:tcPr>
            <w:tcW w:w="3006" w:type="dxa"/>
            <w:shd w:val="clear" w:color="auto" w:fill="auto"/>
          </w:tcPr>
          <w:p w14:paraId="1F9FF822" w14:textId="3CF2522E" w:rsidR="00B92750" w:rsidRPr="0007007E" w:rsidRDefault="00B92750" w:rsidP="000700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HN"/>
              </w:rPr>
              <w:t>participar en debates extensos al hacer y responder preguntas; dar presentaciones orales sobre una variedad de temas; introducir temas, presentar hechos utilizando palabras temporales y conectores, y plantear una conclusión; ampliar el uso de oraciones complejas, elecciones de palabras y verbos; expresar opiniones al dar varias razones para las opiniones; plantear conclusiones sobre las opiniones.</w:t>
            </w:r>
          </w:p>
        </w:tc>
      </w:tr>
    </w:tbl>
    <w:p w14:paraId="404F4B92" w14:textId="77777777" w:rsidR="00B92750" w:rsidRPr="0007007E" w:rsidRDefault="00B92750" w:rsidP="0007007E">
      <w:pPr>
        <w:spacing w:after="0" w:line="240" w:lineRule="auto"/>
        <w:rPr>
          <w:lang w:val="es-HN"/>
        </w:rPr>
      </w:pPr>
      <w:r w:rsidRPr="0007007E">
        <w:rPr>
          <w:lang w:val="es-HN"/>
        </w:rPr>
        <w:br w:type="page"/>
      </w:r>
    </w:p>
    <w:p w14:paraId="3D12FD7A" w14:textId="1DE9FD50" w:rsidR="00B92750" w:rsidRPr="0007007E" w:rsidRDefault="00B92750" w:rsidP="0007007E">
      <w:pPr>
        <w:spacing w:after="0" w:line="240" w:lineRule="auto"/>
        <w:rPr>
          <w:rFonts w:ascii="Arial" w:hAnsi="Arial" w:cs="Arial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Banda de Grado 4º-5º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07007E" w14:paraId="55389341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C92F834" w14:textId="77777777" w:rsidR="00B92750" w:rsidRPr="0007007E" w:rsidRDefault="00B92750" w:rsidP="0007007E">
            <w:pPr>
              <w:spacing w:after="0" w:line="240" w:lineRule="auto"/>
              <w:jc w:val="center"/>
              <w:rPr>
                <w:b/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4D48B649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85EEB9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2224381A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28911E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3F802681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251F21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0CC0296E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3021DBA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433B4E5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5 Avanzado</w:t>
            </w:r>
          </w:p>
        </w:tc>
      </w:tr>
      <w:tr w:rsidR="00B92750" w:rsidRPr="0007007E" w14:paraId="3C5A2025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2C2CB1AF" w14:textId="0D5DFD55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9A95C71" w14:textId="56A18451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14C3B0A" w14:textId="5519BEC0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8195E5" w14:textId="3E67B0C1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A6052EC" w14:textId="030A54E6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5 está trabajando en:</w:t>
            </w:r>
          </w:p>
        </w:tc>
      </w:tr>
      <w:tr w:rsidR="00B92750" w:rsidRPr="0007007E" w14:paraId="5DAFDB2B" w14:textId="77777777" w:rsidTr="002E77EA">
        <w:trPr>
          <w:jc w:val="center"/>
        </w:trPr>
        <w:tc>
          <w:tcPr>
            <w:tcW w:w="3006" w:type="dxa"/>
          </w:tcPr>
          <w:p w14:paraId="6890014F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>identificar algunas palabras y frases clave en textos escritos simples; recopilar información de algunas fuentes proporcionadas y clasificar cierta información clave.</w:t>
            </w:r>
          </w:p>
        </w:tc>
        <w:tc>
          <w:tcPr>
            <w:tcW w:w="3006" w:type="dxa"/>
          </w:tcPr>
          <w:p w14:paraId="778F13AE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>determinar el significado de palabras, frases y algunas expresiones clave en textos escritos simples</w:t>
            </w: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; </w:t>
            </w:r>
            <w:r w:rsidRPr="0007007E">
              <w:rPr>
                <w:color w:val="000000" w:themeColor="text1"/>
                <w:sz w:val="18"/>
                <w:szCs w:val="18"/>
                <w:lang w:val="es-HN"/>
              </w:rPr>
              <w:t>identificar el tema principal y volver a contar algunos detalles clave; recopilar y registrar cierta información de las fuentes proporcionadas.</w:t>
            </w:r>
          </w:p>
          <w:p w14:paraId="46F2EE33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</w:p>
        </w:tc>
        <w:tc>
          <w:tcPr>
            <w:tcW w:w="3006" w:type="dxa"/>
          </w:tcPr>
          <w:p w14:paraId="70A8FB42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el significado de palabras, frases y algunas frases idiomáticas clave; leer textos literarios o informativos cortos e identificar la idea o tema principal y uno o dos detalles de apoyo; recopilar información de fuentes escritas e identificar información clave.  </w:t>
            </w:r>
          </w:p>
          <w:p w14:paraId="1DBBFFED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</w:p>
        </w:tc>
        <w:tc>
          <w:tcPr>
            <w:tcW w:w="3006" w:type="dxa"/>
          </w:tcPr>
          <w:p w14:paraId="5055DEC5" w14:textId="1B8A8294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determinar el significado de palabras, frases y expresiones idiomáticas académicas generales y específicas del contenido; identificar la idea o tema principal y explicar cómo los detalles lo apoyan; resumir fragmentos de una variedad de textos; leer e interpretar información de un gráfico para sacar conclusiones.</w:t>
            </w:r>
          </w:p>
        </w:tc>
        <w:tc>
          <w:tcPr>
            <w:tcW w:w="3006" w:type="dxa"/>
          </w:tcPr>
          <w:p w14:paraId="095003D6" w14:textId="550C54B0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el significado del lenguaje figurado; reconocer tipos de texto, como los de comparación y contraste o los de causa y efecto, para identificar información clave y hacer un resumen o predicción; identificar el propósito del autor y </w:t>
            </w:r>
            <w:r w:rsidRPr="0007007E">
              <w:rPr>
                <w:color w:val="000000" w:themeColor="text1"/>
                <w:sz w:val="18"/>
                <w:szCs w:val="18"/>
                <w:lang w:val="es-HN"/>
              </w:rPr>
              <w:t>explicar cómo las razones y la evidencia apoyan o no determinados puntos</w:t>
            </w:r>
            <w:r w:rsidRPr="0007007E">
              <w:rPr>
                <w:rFonts w:cstheme="minorHAnsi"/>
                <w:sz w:val="18"/>
                <w:szCs w:val="18"/>
                <w:lang w:val="es-HN"/>
              </w:rPr>
              <w:t>; recopilar información de las fuentes escritas y resumir las ideas e información clave mediante el uso de gráficos.</w:t>
            </w:r>
          </w:p>
        </w:tc>
      </w:tr>
    </w:tbl>
    <w:p w14:paraId="3E77E3D4" w14:textId="77777777" w:rsidR="00B92750" w:rsidRPr="0007007E" w:rsidRDefault="00B92750" w:rsidP="0007007E">
      <w:pPr>
        <w:spacing w:after="0" w:line="240" w:lineRule="auto"/>
        <w:rPr>
          <w:sz w:val="20"/>
          <w:lang w:val="es-HN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1B8F0E63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86C0260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02A3E5DC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B5D94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2F5C4C29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2E29E8F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4AE9895F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C47EEE8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6EA5329D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293A672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05655589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75154DA9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E93D8AC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8EC0956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22F13B1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31332EA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294E4AC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5 está trabajando en:</w:t>
            </w:r>
          </w:p>
        </w:tc>
      </w:tr>
      <w:tr w:rsidR="00B92750" w:rsidRPr="0007007E" w14:paraId="5FFD984C" w14:textId="77777777" w:rsidTr="002E77EA">
        <w:trPr>
          <w:jc w:val="center"/>
        </w:trPr>
        <w:tc>
          <w:tcPr>
            <w:tcW w:w="3006" w:type="dxa"/>
          </w:tcPr>
          <w:p w14:paraId="4D513F8F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comunicar información básica sobre un evento o tema utilizando una variedad limitada de vocabulario y oraciones simples; participar en intercambios por escrito cortos y contestar preguntas simples y algunas preguntas abiertas sobre temas conocidos. </w:t>
            </w:r>
          </w:p>
        </w:tc>
        <w:tc>
          <w:tcPr>
            <w:tcW w:w="3006" w:type="dxa"/>
          </w:tcPr>
          <w:p w14:paraId="410031D5" w14:textId="69CC5A8D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elaborar oraciones simples utilizando estructuras lingüísticas básicas; expresar una opinión o elaborar una afirmación simple con una razón de apoyo; relatar una secuencia de eventos simple y utilizar conectores básicos; hacer una pregunta sobre un tema o texto.  </w:t>
            </w:r>
          </w:p>
        </w:tc>
        <w:tc>
          <w:tcPr>
            <w:tcW w:w="3006" w:type="dxa"/>
          </w:tcPr>
          <w:p w14:paraId="3F848CE6" w14:textId="5FBAC7A9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elaborar y ampliar oraciones simples y compuestas; redactar textos narrativos o informativos cortos que incluyan algunos detalles; elaborar una afirmación sobre un tema conocido, presentar el tema y proporcionar algunas razones o evidencia de apoyo; hacer y responder preguntas, contestar comentarios de los demás y agregar sus propios comentarios. </w:t>
            </w:r>
          </w:p>
        </w:tc>
        <w:tc>
          <w:tcPr>
            <w:tcW w:w="3006" w:type="dxa"/>
          </w:tcPr>
          <w:p w14:paraId="5B1E2932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elaborar y ampliar oraciones simples, compuestas y complejas; redactar textos narrativos o informativos sobre una variedad de temas con detalles y conclusiones; relatar una secuencia de eventos detallada utilizando palabras y frases de transición para conectar eventos, ideas y opiniones; hacer y responder preguntas relevantes, agregar información y evidencia.</w:t>
            </w:r>
          </w:p>
        </w:tc>
        <w:tc>
          <w:tcPr>
            <w:tcW w:w="3006" w:type="dxa"/>
          </w:tcPr>
          <w:p w14:paraId="2F1F549B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participar en intercambios por escrito extensos sobre una variedad de temas y textos, basarse en las ideas de los demás y agregar información relevante y detallada utilizando evidencia; redactar textos narrativos o informativos, desarrollar el tema con detalles y ejemplos, y una sección final; redactar una afirmación, proporcionar razones o hechos ordenados de forma lógica para apoyar la afirmación, y un enunciado final; resumir las ideas clave. </w:t>
            </w:r>
          </w:p>
        </w:tc>
      </w:tr>
    </w:tbl>
    <w:p w14:paraId="4169C97E" w14:textId="77777777" w:rsidR="0007007E" w:rsidRDefault="0007007E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</w:p>
    <w:p w14:paraId="1FDD3096" w14:textId="77777777" w:rsidR="00781136" w:rsidRDefault="00781136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  <w:sectPr w:rsidR="00781136" w:rsidSect="001770FD">
          <w:pgSz w:w="15840" w:h="12240" w:orient="landscape"/>
          <w:pgMar w:top="720" w:right="630" w:bottom="720" w:left="360" w:header="432" w:footer="144" w:gutter="0"/>
          <w:cols w:space="720"/>
          <w:titlePg/>
          <w:docGrid w:linePitch="360"/>
        </w:sectPr>
      </w:pPr>
    </w:p>
    <w:p w14:paraId="0AE984C0" w14:textId="6FDA6909" w:rsidR="00B92750" w:rsidRPr="0007007E" w:rsidRDefault="00B92750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Banda de Grado 4º-5º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5E07271B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B967E76" w14:textId="77777777" w:rsidR="00B92750" w:rsidRPr="00CC65E9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177E3E00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11D4444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3AD0BC5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4D74FEA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0321C82F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09766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0011657C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66EF268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595647A3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71D7DBDD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84BC9F2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E8F2C6B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5A7E71B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559AF4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CA71B87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5 está trabajando en:</w:t>
            </w:r>
          </w:p>
        </w:tc>
      </w:tr>
      <w:tr w:rsidR="00B92750" w:rsidRPr="0007007E" w14:paraId="1ACA2353" w14:textId="77777777" w:rsidTr="00C53E28">
        <w:trPr>
          <w:jc w:val="center"/>
        </w:trPr>
        <w:tc>
          <w:tcPr>
            <w:tcW w:w="3006" w:type="dxa"/>
          </w:tcPr>
          <w:p w14:paraId="011A949E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determinar el significado de algunas palabras y frases básicas y expresiones fijas en presentaciones orales; escuchar conversaciones cortas y contestar preguntas simples y algunas preguntas abiertas; identificar el punto que plantea un orador.</w:t>
            </w:r>
          </w:p>
        </w:tc>
        <w:tc>
          <w:tcPr>
            <w:tcW w:w="3006" w:type="dxa"/>
          </w:tcPr>
          <w:p w14:paraId="73C41117" w14:textId="20198B9D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el significado de algunas palabras, frases y expresiones en presentaciones orales; participar en conversaciones y debates cortos y contestar preguntas simples; identificar la idea principal y un detalle clave en una lectura en voz alta o presentación oral; identificar el punto principal de un orador y estar de acuerdo o no con él. </w:t>
            </w:r>
          </w:p>
        </w:tc>
        <w:tc>
          <w:tcPr>
            <w:tcW w:w="3006" w:type="dxa"/>
          </w:tcPr>
          <w:p w14:paraId="43D09931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el significado de palabras, frases y algunas expresiones idiomáticas; participar en conversaciones y debates cortos, hacer y responder preguntas; identificar la idea principal y detalles clave sobre un tema conocido; identificar cómo una o dos razones apoyan los puntos específicos que plantea un orador.  </w:t>
            </w:r>
          </w:p>
        </w:tc>
        <w:tc>
          <w:tcPr>
            <w:tcW w:w="3006" w:type="dxa"/>
          </w:tcPr>
          <w:p w14:paraId="3491B927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el significado de palabras, frases y expresiones idiomáticas académicas generales y específicas del contenido; participar en conversaciones y debates; responder las preguntas relevantes y basarse en las ideas de los demás; determinar la idea o tema principal y explicar cómo los detalles clave la apoyan.  </w:t>
            </w:r>
          </w:p>
        </w:tc>
        <w:tc>
          <w:tcPr>
            <w:tcW w:w="3006" w:type="dxa"/>
          </w:tcPr>
          <w:p w14:paraId="5578EA87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el significado del lenguaje figurado; participar en conversaciones y debates extensos sobre una variedad de temas y textos; hacer preguntas relevantes y resumir ideas clave; explicar cómo las razones y la evidencia son suficientes para apoyar las ideas principales de una presentación. </w:t>
            </w:r>
          </w:p>
        </w:tc>
      </w:tr>
    </w:tbl>
    <w:p w14:paraId="0FAC082C" w14:textId="77777777" w:rsidR="00B92750" w:rsidRPr="0007007E" w:rsidRDefault="00B92750" w:rsidP="0007007E">
      <w:pPr>
        <w:spacing w:after="0" w:line="240" w:lineRule="auto"/>
        <w:rPr>
          <w:sz w:val="20"/>
          <w:lang w:val="es-HN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7246D" w14:paraId="38F9D48B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55C23FAC" w14:textId="77777777" w:rsidR="00B92750" w:rsidRPr="00C7246D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18119276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1 Principiant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2C7EB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47057DF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8BDED41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6943BADD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3 Intermedi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664B1D6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40073AC1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65DA0C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0E6AF9B2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5 Avanzado</w:t>
            </w:r>
          </w:p>
        </w:tc>
      </w:tr>
      <w:tr w:rsidR="00B92750" w:rsidRPr="0007007E" w14:paraId="7F7C0A97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CB75DFA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1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19D01A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2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566373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3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321A8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4 está trabajando en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D318304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5 está trabajando en:</w:t>
            </w:r>
          </w:p>
        </w:tc>
      </w:tr>
      <w:tr w:rsidR="00B92750" w:rsidRPr="0007007E" w14:paraId="7DD8A8EC" w14:textId="77777777" w:rsidTr="00C53E28">
        <w:trPr>
          <w:jc w:val="center"/>
        </w:trPr>
        <w:tc>
          <w:tcPr>
            <w:tcW w:w="3006" w:type="dxa"/>
          </w:tcPr>
          <w:p w14:paraId="54AF3066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participar en conversaciones cortas utilizando algunas palabras o frases; </w:t>
            </w:r>
            <w:r w:rsidRPr="0007007E">
              <w:rPr>
                <w:bCs/>
                <w:color w:val="000000" w:themeColor="text1"/>
                <w:sz w:val="18"/>
                <w:szCs w:val="18"/>
                <w:lang w:val="es-HN"/>
              </w:rPr>
              <w:t>comunicar información simple sobre un evento o tema utilizando una variedad limitada de vocabulario y oraciones simples</w:t>
            </w:r>
            <w:r w:rsidRPr="0007007E">
              <w:rPr>
                <w:rFonts w:cstheme="minorHAnsi"/>
                <w:sz w:val="18"/>
                <w:szCs w:val="18"/>
                <w:lang w:val="es-HN"/>
              </w:rPr>
              <w:t>; expresar una opinión sobre un tema conocido.</w:t>
            </w:r>
          </w:p>
        </w:tc>
        <w:tc>
          <w:tcPr>
            <w:tcW w:w="3006" w:type="dxa"/>
          </w:tcPr>
          <w:p w14:paraId="5FE0A879" w14:textId="0F0DD71C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participar en conversaciones cortas y contestar preguntas abiertas simples; dar presentaciones orales simples o describir imágenes y gráficos utilizando estructuras lingüísticas simples; relatar una secuencia de eventos simple en orden; elaborar una afirmación con una razón de apoyo. </w:t>
            </w:r>
          </w:p>
        </w:tc>
        <w:tc>
          <w:tcPr>
            <w:tcW w:w="3006" w:type="dxa"/>
          </w:tcPr>
          <w:p w14:paraId="48AC079E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participar en conversaciones y debates cortos, hacer y responder preguntas, contestar comentarios de los demás y agregar sus propios comentarios; dar presentaciones orales cortas que incluyan algunos detalles y una conclusión; elaborar una afirmación y proporcionar algunas razones o hechos de apoyo. </w:t>
            </w:r>
          </w:p>
        </w:tc>
        <w:tc>
          <w:tcPr>
            <w:tcW w:w="3006" w:type="dxa"/>
          </w:tcPr>
          <w:p w14:paraId="0AAD1430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participar en conversaciones y debates sobre una variedad de temas, basarse en las ideas de los demás, expresar ideas propias y agregar información y evidencia relevante; relatar una secuencia de eventos detallada con un principio, un desarrollo y un final; desarrollar un tema con hechos y detalles utilizando palabras y frases de transición para conectar eventos, ideas y opiniones. </w:t>
            </w:r>
          </w:p>
        </w:tc>
        <w:tc>
          <w:tcPr>
            <w:tcW w:w="3006" w:type="dxa"/>
          </w:tcPr>
          <w:p w14:paraId="2CEC3C79" w14:textId="77777777" w:rsidR="00B92750" w:rsidRPr="0007007E" w:rsidRDefault="00B92750" w:rsidP="0007007E">
            <w:pPr>
              <w:tabs>
                <w:tab w:val="left" w:pos="1038"/>
              </w:tabs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participar en conversaciones y debates extensos, agregar información relevante y detallada utilizando evidencia, y resumir ideas clave; dar una presentación con detalles y ejemplos; elaborar una afirmación y proporcionar razones o hechos ordenados de forma lógica para apoyar la afirmación.  </w:t>
            </w:r>
          </w:p>
        </w:tc>
      </w:tr>
    </w:tbl>
    <w:p w14:paraId="47E797DF" w14:textId="5D2A2975" w:rsidR="00B92750" w:rsidRPr="0007007E" w:rsidRDefault="00124E2A" w:rsidP="0007007E">
      <w:pPr>
        <w:spacing w:after="0" w:line="240" w:lineRule="auto"/>
        <w:rPr>
          <w:b/>
          <w:sz w:val="30"/>
          <w:szCs w:val="30"/>
          <w:lang w:val="es-HN"/>
        </w:rPr>
      </w:pPr>
      <w:r w:rsidRPr="0007007E">
        <w:rPr>
          <w:b/>
          <w:sz w:val="32"/>
          <w:lang w:val="es-HN"/>
        </w:rPr>
        <w:br w:type="page"/>
      </w:r>
      <w:r w:rsidR="00B92750" w:rsidRPr="0007007E">
        <w:rPr>
          <w:rFonts w:ascii="Arial" w:hAnsi="Arial" w:cs="Arial"/>
          <w:b/>
          <w:sz w:val="32"/>
          <w:szCs w:val="30"/>
          <w:lang w:val="es-HN"/>
        </w:rPr>
        <w:lastRenderedPageBreak/>
        <w:t>Indicadores del nivel de desempeño por dominio</w:t>
      </w:r>
      <w:r w:rsidR="00B92750" w:rsidRPr="0007007E">
        <w:rPr>
          <w:rFonts w:ascii="Arial" w:hAnsi="Arial" w:cs="Arial"/>
          <w:b/>
          <w:sz w:val="32"/>
          <w:szCs w:val="30"/>
          <w:lang w:val="es-HN"/>
        </w:rPr>
        <w:tab/>
      </w:r>
      <w:r w:rsidR="00B92750" w:rsidRPr="0007007E">
        <w:rPr>
          <w:rFonts w:ascii="Arial" w:hAnsi="Arial" w:cs="Arial"/>
          <w:b/>
          <w:sz w:val="32"/>
          <w:szCs w:val="30"/>
          <w:lang w:val="es-HN"/>
        </w:rPr>
        <w:tab/>
        <w:t>Banda de Grado 6º-8º</w:t>
      </w: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3240"/>
        <w:gridCol w:w="3240"/>
        <w:gridCol w:w="3222"/>
      </w:tblGrid>
      <w:tr w:rsidR="0023779F" w:rsidRPr="0007007E" w14:paraId="765833D2" w14:textId="77777777" w:rsidTr="00F163C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1ABA19B6" w14:textId="77777777" w:rsidR="00B92750" w:rsidRPr="0007007E" w:rsidRDefault="00B92750" w:rsidP="0007007E">
            <w:pPr>
              <w:spacing w:after="0" w:line="240" w:lineRule="auto"/>
              <w:jc w:val="center"/>
              <w:rPr>
                <w:b/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70790A78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1 Principiant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E93960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2EEE7A4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2 Intermedio inicia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DD6E95E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08C3654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3 Intermedio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1071F6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50F0D42A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4 Avanzado inicial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42083B61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50DAD63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5 Avanzado</w:t>
            </w:r>
          </w:p>
        </w:tc>
      </w:tr>
      <w:tr w:rsidR="0023779F" w:rsidRPr="0007007E" w14:paraId="209E8092" w14:textId="77777777" w:rsidTr="00F163C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19D321E3" w14:textId="7804CF06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1 está trabajando en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3C7B697" w14:textId="31CE93D2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2 está trabajando en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FB49061" w14:textId="5D09A040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3 está trabajando en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D13A4B1" w14:textId="5555A398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4 está trabajando en: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35A1F0C5" w14:textId="5171F115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5 está trabajando en:</w:t>
            </w:r>
          </w:p>
        </w:tc>
      </w:tr>
      <w:tr w:rsidR="0023779F" w:rsidRPr="0007007E" w14:paraId="621B3B05" w14:textId="77777777" w:rsidTr="00F163C8">
        <w:trPr>
          <w:trHeight w:val="2942"/>
          <w:jc w:val="center"/>
        </w:trPr>
        <w:tc>
          <w:tcPr>
            <w:tcW w:w="2605" w:type="dxa"/>
          </w:tcPr>
          <w:p w14:paraId="7BB7340E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>identificar algunas palabras y frases clave en textos escritos simples; identificar información básica dentro del texto; contestar preguntas simples y algunas preguntas abiertas sobre temas conocidos.</w:t>
            </w: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 </w:t>
            </w:r>
          </w:p>
        </w:tc>
        <w:tc>
          <w:tcPr>
            <w:tcW w:w="2610" w:type="dxa"/>
          </w:tcPr>
          <w:p w14:paraId="3E55072E" w14:textId="77777777" w:rsidR="00B92750" w:rsidRPr="0007007E" w:rsidRDefault="00B92750" w:rsidP="0007007E">
            <w:pPr>
              <w:spacing w:after="0" w:line="240" w:lineRule="auto"/>
              <w:ind w:left="26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/>
                <w:sz w:val="18"/>
                <w:szCs w:val="18"/>
                <w:lang w:val="es-HN"/>
              </w:rPr>
              <w:t>identificar el tema principal y algunos detalles clave en textos escritos simples; identificar</w:t>
            </w: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 palabras y frases clave; contestar comentarios y preguntas simples sobre una variedad de preguntas, así como algunas preguntas abiertas; recopilar y registrar información.</w:t>
            </w:r>
          </w:p>
        </w:tc>
        <w:tc>
          <w:tcPr>
            <w:tcW w:w="3240" w:type="dxa"/>
          </w:tcPr>
          <w:p w14:paraId="5F01408F" w14:textId="77777777" w:rsidR="00B92750" w:rsidRPr="0007007E" w:rsidRDefault="00B92750" w:rsidP="0007007E">
            <w:pPr>
              <w:spacing w:after="0" w:line="240" w:lineRule="auto"/>
              <w:ind w:left="26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>determinar la idea o tema central y los detalles de apoyo; contestar comentarios de los demás y responder preguntas sobre temas conocidos; recopilar información de algunas fuentes; utilizar pistas del contexto para determinar el significado de palabras y frases académicas generales y específicas del contenido; explicar el argumento del autor; analizar los argumentos y las afirmaciones presentes en el texto, diferenciando entre los que están apoyados por razones o evidencia y los que no lo están.</w:t>
            </w:r>
          </w:p>
        </w:tc>
        <w:tc>
          <w:tcPr>
            <w:tcW w:w="3240" w:type="dxa"/>
          </w:tcPr>
          <w:p w14:paraId="4E16876A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dos o más ideas centrales y cómo son apoyadas por detalles específicos; basarse en las ideas de los </w:t>
            </w:r>
            <w:proofErr w:type="spellStart"/>
            <w:r w:rsidRPr="0007007E">
              <w:rPr>
                <w:rFonts w:cstheme="minorHAnsi"/>
                <w:sz w:val="18"/>
                <w:szCs w:val="18"/>
                <w:lang w:val="es-HN"/>
              </w:rPr>
              <w:t>además</w:t>
            </w:r>
            <w:proofErr w:type="spellEnd"/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 y agregar evidencia relevante y específica; resumir un texto; recopilar información de múltiples fuentes para resumir ideas, información y observaciones; analizar los argumentos y afirmaciones presentes en el texto y determinar si la evidencia de apoyo es suficiente; determinar el significado de palabras y frases específicas del contenido y de algunas expresiones idiomáticas.</w:t>
            </w:r>
          </w:p>
        </w:tc>
        <w:tc>
          <w:tcPr>
            <w:tcW w:w="3222" w:type="dxa"/>
          </w:tcPr>
          <w:p w14:paraId="5155C2B3" w14:textId="77777777" w:rsidR="00B92750" w:rsidRPr="0007007E" w:rsidRDefault="00B92750" w:rsidP="0007007E">
            <w:pPr>
              <w:spacing w:after="0" w:line="240" w:lineRule="auto"/>
              <w:ind w:left="26"/>
              <w:rPr>
                <w:rFonts w:cstheme="minorHAnsi"/>
                <w:sz w:val="18"/>
                <w:szCs w:val="18"/>
                <w:lang w:val="es-HN"/>
              </w:rPr>
            </w:pP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determinar ideas o temas centrales y cómo son apoyados por detalles específicos; resumir las ideas clave del texto; contestar comentarios de los demás y responder preguntas sobre una variedad de temas, agregar evidencia relevante y específica; recopilar información de las fuentes, evaluar su credibilidad y parafrasear los datos; determinar si el razonamiento es sólido y la evidencia es suficiente para apoyar las afirmaciones; determinar el significado del lenguaje figurado y connotativo. </w:t>
            </w:r>
          </w:p>
        </w:tc>
      </w:tr>
    </w:tbl>
    <w:p w14:paraId="49B42188" w14:textId="77777777" w:rsidR="00B92750" w:rsidRPr="0007007E" w:rsidRDefault="00B92750" w:rsidP="0007007E">
      <w:pPr>
        <w:spacing w:after="0" w:line="240" w:lineRule="auto"/>
        <w:rPr>
          <w:sz w:val="16"/>
          <w:szCs w:val="20"/>
          <w:lang w:val="es-HN"/>
        </w:rPr>
      </w:pP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425"/>
        <w:gridCol w:w="2520"/>
        <w:gridCol w:w="2970"/>
        <w:gridCol w:w="3240"/>
        <w:gridCol w:w="3762"/>
      </w:tblGrid>
      <w:tr w:rsidR="00360E72" w14:paraId="378F06C7" w14:textId="77777777" w:rsidTr="00F163C8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1E773BC5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5F3CB47B" w14:textId="77777777" w:rsidR="00B92750" w:rsidRDefault="00B92750" w:rsidP="0007007E">
            <w:pPr>
              <w:spacing w:after="0" w:line="240" w:lineRule="auto"/>
              <w:jc w:val="center"/>
            </w:pPr>
            <w:r w:rsidRPr="009F164D">
              <w:rPr>
                <w:sz w:val="20"/>
              </w:rPr>
              <w:t>Nivel 1 Principian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E4AA3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7D62465B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2 Intermedio inicial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E321D7A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23A19415" w14:textId="77777777" w:rsidR="00B92750" w:rsidRDefault="00B92750" w:rsidP="0007007E">
            <w:pPr>
              <w:spacing w:after="0" w:line="240" w:lineRule="auto"/>
              <w:jc w:val="center"/>
            </w:pPr>
            <w:r w:rsidRPr="009F164D">
              <w:rPr>
                <w:sz w:val="20"/>
              </w:rPr>
              <w:t>Nivel 3 Intermedio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8BABD67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7F00CEBD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sz w:val="20"/>
                <w:lang w:val="es-HN"/>
              </w:rPr>
              <w:t>Nivel 4 Avanzado inicial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5D081CF3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1B4B6C86" w14:textId="77777777" w:rsidR="00B92750" w:rsidRDefault="00B92750" w:rsidP="0007007E">
            <w:pPr>
              <w:spacing w:after="0" w:line="240" w:lineRule="auto"/>
              <w:jc w:val="center"/>
            </w:pPr>
            <w:r w:rsidRPr="009F164D">
              <w:rPr>
                <w:sz w:val="20"/>
              </w:rPr>
              <w:t>Nivel 5 Avanzado</w:t>
            </w:r>
          </w:p>
        </w:tc>
      </w:tr>
      <w:tr w:rsidR="00360E72" w:rsidRPr="0007007E" w14:paraId="30A61AFB" w14:textId="77777777" w:rsidTr="00F163C8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322DCA4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1 está trabajando en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1B57B88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2 está trabajando en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A50C84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3 está trabajando en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8211F2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4 está trabajando en: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49B49AD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5 está trabajando en:</w:t>
            </w:r>
          </w:p>
        </w:tc>
      </w:tr>
      <w:tr w:rsidR="00360E72" w:rsidRPr="0007007E" w14:paraId="6D598343" w14:textId="77777777" w:rsidTr="00F163C8">
        <w:trPr>
          <w:trHeight w:val="70"/>
          <w:jc w:val="center"/>
        </w:trPr>
        <w:tc>
          <w:tcPr>
            <w:tcW w:w="2425" w:type="dxa"/>
          </w:tcPr>
          <w:p w14:paraId="6F65CAF9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participar en intercambios por escrito cortos y presentar información simple; expresar una opinión sobre un tema conocido; contestar preguntas abiertas sobre presentaciones utilizando vocabulario del tema de la presentación.</w:t>
            </w:r>
          </w:p>
        </w:tc>
        <w:tc>
          <w:tcPr>
            <w:tcW w:w="2520" w:type="dxa"/>
          </w:tcPr>
          <w:p w14:paraId="2F28B0B6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 xml:space="preserve">participar en intercambios por escrito cortos; redactar afirmaciones, narraciones o textos informativos sobre temas conocidos; proporcionar una razón o hecho para apoyar la afirmación; contestar preguntas simples y abiertas; relatar una secuencia de eventos corta en orden; utilizar palabras y frases académicas generales y específicas del contenido frecuentes. </w:t>
            </w:r>
          </w:p>
        </w:tc>
        <w:tc>
          <w:tcPr>
            <w:tcW w:w="2970" w:type="dxa"/>
          </w:tcPr>
          <w:p w14:paraId="4EA2B747" w14:textId="024A88E0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participar en intercambios por escrito con algunos detalles; elaborar una afirmación sobre un tema, presentar el tema y proporcionar razones y hechos en un orden lógico; proporcionar un enunciado final; hacer y responder preguntas y agregar información relevante; expresar ideas propias por escrito; relatar una secuencia de eventos corta en orden con un principio, un desarrollo y un final; utilizar palabras y frases de transición comunes.</w:t>
            </w:r>
          </w:p>
        </w:tc>
        <w:tc>
          <w:tcPr>
            <w:tcW w:w="3240" w:type="dxa"/>
          </w:tcPr>
          <w:p w14:paraId="535E0585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participar en intercambios por escrito sobre una variedad de temas y textos; hacer y responder preguntas relevantes; parafrasear para reiterar la información; redactar textos narrativos e informativos con detalles específicos sobre una variedad de temas; elaborar una afirmación y proporcionar razones suficientes para apoyarla; analizar un argumento o afirmación; utilizar oraciones simples, compuestas y complejas con palabras y frases de transición para conectar eventos e ideas.</w:t>
            </w:r>
          </w:p>
        </w:tc>
        <w:tc>
          <w:tcPr>
            <w:tcW w:w="3762" w:type="dxa"/>
          </w:tcPr>
          <w:p w14:paraId="59069A47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participar en intercambios por escrito extensos sobre una variedad de temas y textos; agregar evidencia y resumir ideas; redactar textos narrativos e informativos con detalles relevantes sobre una variedad de temas; elaborar una afirmación, presentar el tema y proporcionar razones convincentes y ordenadas para apoyar la afirmación; relatar una secuencia de eventos compleja con un principio, un desarrollo y un final;</w:t>
            </w:r>
            <w:r w:rsidRPr="0007007E">
              <w:rPr>
                <w:rFonts w:cstheme="minorHAnsi"/>
                <w:sz w:val="18"/>
                <w:szCs w:val="18"/>
                <w:lang w:val="es-HN"/>
              </w:rPr>
              <w:t xml:space="preserve"> adaptar las elecciones lingüísticas y el estilo según el propósito y la audiencia; </w:t>
            </w: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expresar ideas con precisión y mantener un estilo y tono consistentes.</w:t>
            </w:r>
          </w:p>
        </w:tc>
      </w:tr>
    </w:tbl>
    <w:p w14:paraId="334C7A8B" w14:textId="77777777" w:rsidR="00781136" w:rsidRDefault="00781136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  <w:sectPr w:rsidR="00781136" w:rsidSect="001770FD">
          <w:pgSz w:w="15840" w:h="12240" w:orient="landscape"/>
          <w:pgMar w:top="720" w:right="630" w:bottom="720" w:left="360" w:header="432" w:footer="144" w:gutter="0"/>
          <w:cols w:space="720"/>
          <w:titlePg/>
          <w:docGrid w:linePitch="360"/>
        </w:sectPr>
      </w:pPr>
    </w:p>
    <w:p w14:paraId="08662C6D" w14:textId="53851391" w:rsidR="00B92750" w:rsidRPr="0007007E" w:rsidRDefault="00B92750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Banda de Grado 6º-8º</w:t>
      </w: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3"/>
        <w:gridCol w:w="2984"/>
      </w:tblGrid>
      <w:tr w:rsidR="00B92750" w14:paraId="76C9B186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52C30EE3" w14:textId="77777777" w:rsidR="00B92750" w:rsidRPr="00CC65E9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201F0AA3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1E7BF78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12A93789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0C44D8D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05DFD858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77B4B5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5005FD6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10D6A326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153D96AA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19003F33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404400AE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1 está trabajando en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BDAFC7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2 está trabajando en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6B1502C0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3 está trabajando en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20177A8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4 está trabajando en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3FC58EB3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5 está trabajando en:</w:t>
            </w:r>
          </w:p>
        </w:tc>
      </w:tr>
      <w:tr w:rsidR="00B92750" w:rsidRPr="0007007E" w14:paraId="6990E82C" w14:textId="77777777" w:rsidTr="00360E72">
        <w:trPr>
          <w:jc w:val="center"/>
        </w:trPr>
        <w:tc>
          <w:tcPr>
            <w:tcW w:w="2983" w:type="dxa"/>
          </w:tcPr>
          <w:p w14:paraId="398536A8" w14:textId="77777777" w:rsidR="00B92750" w:rsidRPr="0007007E" w:rsidRDefault="00B92750" w:rsidP="0007007E">
            <w:pPr>
              <w:spacing w:after="0" w:line="240" w:lineRule="auto"/>
              <w:rPr>
                <w:rFonts w:cstheme="minorHAnsi"/>
                <w:sz w:val="20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reconocer algunas palabras o frases clave; contestar preguntas simples y algunas preguntas abiertas; identificar un punto planteado por un orador.</w:t>
            </w:r>
          </w:p>
        </w:tc>
        <w:tc>
          <w:tcPr>
            <w:tcW w:w="2983" w:type="dxa"/>
          </w:tcPr>
          <w:p w14:paraId="468EAE89" w14:textId="61368BD8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reconocer el tema principal y volver a contar algunos puntos clave; contestar preguntas simples y preguntas abiertas; determinar el significado de palabras, frases y expresiones de uso frecuente.</w:t>
            </w:r>
          </w:p>
        </w:tc>
        <w:tc>
          <w:tcPr>
            <w:tcW w:w="2984" w:type="dxa"/>
          </w:tcPr>
          <w:p w14:paraId="6ACAA000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determinar la idea principal y algunos detalles de apoyo; parafrasear la idea principal; participar en debates, basarse en las ideas de los demás y responder preguntas; determinar el significado de palabras de educación general y específicas del contenido.</w:t>
            </w:r>
          </w:p>
        </w:tc>
        <w:tc>
          <w:tcPr>
            <w:tcW w:w="2983" w:type="dxa"/>
          </w:tcPr>
          <w:p w14:paraId="7A68FEDB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determinar la idea principal y la evidencia de apoyo; parafrasear y analizar la información para determinar si la evidencia apoya el argumento; formular y responder preguntas relevantes; agregar información y evidencia adicionales relevantes a las ideas clave.</w:t>
            </w:r>
          </w:p>
        </w:tc>
        <w:tc>
          <w:tcPr>
            <w:tcW w:w="2984" w:type="dxa"/>
          </w:tcPr>
          <w:p w14:paraId="29061644" w14:textId="675EB1DE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determinar la idea o ideas principales y cómo cada idea es apoyada con evidencia; recopilar información de múltiples fuentes orales y evaluar la credibilidad de la información; citar o hacer referencia a ejemplos al parafrasear datos y conclusiones; determinar el significado de frases académicas generales, específicas del contexto, figuradas e idiomáticas.</w:t>
            </w:r>
          </w:p>
        </w:tc>
      </w:tr>
    </w:tbl>
    <w:p w14:paraId="4BE5303E" w14:textId="77777777" w:rsidR="00B92750" w:rsidRPr="0007007E" w:rsidRDefault="00B92750" w:rsidP="0007007E">
      <w:pPr>
        <w:spacing w:after="0" w:line="240" w:lineRule="auto"/>
        <w:rPr>
          <w:sz w:val="20"/>
          <w:lang w:val="es-HN"/>
        </w:rPr>
      </w:pP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3"/>
        <w:gridCol w:w="2984"/>
      </w:tblGrid>
      <w:tr w:rsidR="00B92750" w:rsidRPr="00C7246D" w14:paraId="38A853AC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3278A6CC" w14:textId="77777777" w:rsidR="00B92750" w:rsidRPr="00C7246D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59A3A5A4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1 Principiante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61673FE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566CDB4C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925CE8C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2A71A5D4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3 Intermedio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4F38F1A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6EC5D78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36EA0BEB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4BD800ED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5 Avanzado</w:t>
            </w:r>
          </w:p>
        </w:tc>
      </w:tr>
      <w:tr w:rsidR="00B92750" w:rsidRPr="0007007E" w14:paraId="05C79193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315967A1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1 está trabajando en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4DE9698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2 está trabajando en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E8381E2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3 está trabajando en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61A7EA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4 está trabajando en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17AF9A2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5 está trabajando en:</w:t>
            </w:r>
          </w:p>
        </w:tc>
      </w:tr>
      <w:tr w:rsidR="00B92750" w:rsidRPr="0007007E" w14:paraId="45702E09" w14:textId="77777777" w:rsidTr="00360E72">
        <w:trPr>
          <w:jc w:val="center"/>
        </w:trPr>
        <w:tc>
          <w:tcPr>
            <w:tcW w:w="2983" w:type="dxa"/>
          </w:tcPr>
          <w:p w14:paraId="54286016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utilizar vocabulario básico y temático; contestar preguntas simples y abiertas sobre una presentación; expresar una opinión sobre un tema; reconocer y emplear sustantivos, frases y verbos frecuentes.</w:t>
            </w:r>
          </w:p>
        </w:tc>
        <w:tc>
          <w:tcPr>
            <w:tcW w:w="2983" w:type="dxa"/>
          </w:tcPr>
          <w:p w14:paraId="2BFB01DD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ofrecer una opinión o predicción utilizando estructuras gramaticales y vocabulario simples; contestar preguntas con palabras relevantes al tema; interpretar la información en una imagen o gráfico sobre un tema conocido, elaborar una afirmación y proporcionar una razón de apoyo; elaborar oraciones simples y compuestas.</w:t>
            </w:r>
          </w:p>
        </w:tc>
        <w:tc>
          <w:tcPr>
            <w:tcW w:w="2984" w:type="dxa"/>
          </w:tcPr>
          <w:p w14:paraId="578334E7" w14:textId="3776BCD2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describir una imagen o gráfico utilizando vocabulario académico general y específico del contenido, así como oraciones compuestas y complejas; elaborar una afirmación y proporcionar varias razones o hechos de apoyo en un orden lógico; adaptar las elecciones lingüísticas a la audiencia; dar una presentación oral corta, o relatar una secuencia de eventos breve en orden utilizando conectores.</w:t>
            </w:r>
          </w:p>
        </w:tc>
        <w:tc>
          <w:tcPr>
            <w:tcW w:w="2983" w:type="dxa"/>
          </w:tcPr>
          <w:p w14:paraId="5F9175E8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>participar en conversaciones y debates con estructuras gramaticales apropiadas; relatar una secuencia de eventos detallada con un principio, un desarrollo y un final; resumir información utilizando oraciones simples, compuestas y complejas; apoyar las ideas principales con claridad y con evidencia relevante y específica; realizar representaciones orales sobre una variedad de temas y experiencias.</w:t>
            </w:r>
          </w:p>
        </w:tc>
        <w:tc>
          <w:tcPr>
            <w:tcW w:w="2984" w:type="dxa"/>
          </w:tcPr>
          <w:p w14:paraId="6A652603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inorHAnsi"/>
                <w:color w:val="000000" w:themeColor="text1"/>
                <w:sz w:val="18"/>
                <w:szCs w:val="18"/>
                <w:lang w:val="es-HN"/>
              </w:rPr>
              <w:t xml:space="preserve">hacer predicciones y sacar conclusiones a partir de una variedad de fuentes; hacer y responder preguntas y manifestar opiniones con estructuras gramaticales y vocabulario apropiados; relatar una secuencia compleja de eventos; hacer una afirmación con oraciones simples, compuestas y complejas. </w:t>
            </w:r>
          </w:p>
        </w:tc>
      </w:tr>
    </w:tbl>
    <w:p w14:paraId="3470E1DC" w14:textId="77777777" w:rsidR="00B92750" w:rsidRPr="0007007E" w:rsidRDefault="00B92750" w:rsidP="0007007E">
      <w:pPr>
        <w:spacing w:after="0" w:line="240" w:lineRule="auto"/>
        <w:rPr>
          <w:b/>
          <w:sz w:val="32"/>
          <w:lang w:val="es-HN"/>
        </w:rPr>
      </w:pPr>
      <w:r w:rsidRPr="0007007E">
        <w:rPr>
          <w:b/>
          <w:sz w:val="32"/>
          <w:lang w:val="es-HN"/>
        </w:rPr>
        <w:br w:type="page"/>
      </w:r>
    </w:p>
    <w:p w14:paraId="699595F4" w14:textId="6E2C9620" w:rsidR="00B92750" w:rsidRPr="0007007E" w:rsidRDefault="00B92750" w:rsidP="0007007E">
      <w:pPr>
        <w:spacing w:after="0" w:line="240" w:lineRule="auto"/>
        <w:rPr>
          <w:rFonts w:ascii="Arial" w:hAnsi="Arial" w:cs="Arial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Banda de Grado 9º-12º</w:t>
      </w:r>
    </w:p>
    <w:tbl>
      <w:tblPr>
        <w:tblStyle w:val="TableGrid"/>
        <w:tblW w:w="14760" w:type="dxa"/>
        <w:tblInd w:w="85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  <w:gridCol w:w="2952"/>
        <w:gridCol w:w="2952"/>
      </w:tblGrid>
      <w:tr w:rsidR="00B92750" w:rsidRPr="0007007E" w14:paraId="4A842CB2" w14:textId="77777777" w:rsidTr="005E65F5">
        <w:tc>
          <w:tcPr>
            <w:tcW w:w="2952" w:type="dxa"/>
            <w:shd w:val="clear" w:color="auto" w:fill="D9D9D9" w:themeFill="background1" w:themeFillShade="D9"/>
          </w:tcPr>
          <w:p w14:paraId="2AA69419" w14:textId="77777777" w:rsidR="00B92750" w:rsidRPr="0007007E" w:rsidRDefault="00B92750" w:rsidP="0007007E">
            <w:pPr>
              <w:spacing w:after="0" w:line="240" w:lineRule="auto"/>
              <w:jc w:val="center"/>
              <w:rPr>
                <w:b/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538C507B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1 Principiant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8F870E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7E0F1451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38B6A8D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36837844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3 Intermedio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CA9A8C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43BC156F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18F200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de lectura</w:t>
            </w:r>
          </w:p>
          <w:p w14:paraId="0ACBE10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5 Avanzado</w:t>
            </w:r>
          </w:p>
        </w:tc>
      </w:tr>
      <w:tr w:rsidR="00B92750" w:rsidRPr="0007007E" w14:paraId="60F11119" w14:textId="77777777" w:rsidTr="005E65F5">
        <w:tc>
          <w:tcPr>
            <w:tcW w:w="2952" w:type="dxa"/>
            <w:shd w:val="clear" w:color="auto" w:fill="D9D9D9" w:themeFill="background1" w:themeFillShade="D9"/>
          </w:tcPr>
          <w:p w14:paraId="573EDC40" w14:textId="782D108C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1 está trabajando en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194554C" w14:textId="73E0B8ED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2 está trabajando en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2991A7A" w14:textId="0F2355DC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3 está trabajando en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6999A4D" w14:textId="59A192D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4 está trabajando en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DC16FF6" w14:textId="268B2B9B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leer un texto apropiado para el grado, el estudiante en el Nivel 5 está trabajando en:</w:t>
            </w:r>
          </w:p>
        </w:tc>
      </w:tr>
      <w:tr w:rsidR="00B92750" w:rsidRPr="0007007E" w14:paraId="025E74E2" w14:textId="77777777" w:rsidTr="00F74668">
        <w:trPr>
          <w:trHeight w:val="3005"/>
        </w:trPr>
        <w:tc>
          <w:tcPr>
            <w:tcW w:w="2952" w:type="dxa"/>
          </w:tcPr>
          <w:p w14:paraId="1B29D908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 xml:space="preserve">reconocer el significado de palabras, frases simples y expresiones fijas frecuentes en textos literarios e informativos; identificar el punto que plantea un autor; contestar preguntas cerradas y algunas abiertas para demostrar la comprensión del texto; recopilar información de las fuentes proporcionadas y clasificarla. </w:t>
            </w:r>
          </w:p>
          <w:p w14:paraId="2F77BF6E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</w:p>
        </w:tc>
        <w:tc>
          <w:tcPr>
            <w:tcW w:w="2952" w:type="dxa"/>
          </w:tcPr>
          <w:p w14:paraId="1FF7A94B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>identificar el significado de vocabulario, palabras, frases y expresiones clave frecuentes en textos literarios e informativos; reconocer la idea/argumento principal de un texto y volver a contar algunos detalles clave; recopilar información de las fuentes proporcionadas y resumir los datos y la información.</w:t>
            </w:r>
          </w:p>
        </w:tc>
        <w:tc>
          <w:tcPr>
            <w:tcW w:w="2952" w:type="dxa"/>
          </w:tcPr>
          <w:p w14:paraId="7B265CE9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>determinar el significado de palabras y frases académicas generales y específicas del contenido en textos literarios e informativos; identificar y parafrasear los conceptos y la información principales; comprender el intercambio de información o datos por escrito; explicar las razones y la evidencia textual para apoyar una afirmación; recopilar información de múltiples fuentes.</w:t>
            </w:r>
          </w:p>
          <w:p w14:paraId="09C75F78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</w:p>
        </w:tc>
        <w:tc>
          <w:tcPr>
            <w:tcW w:w="2952" w:type="dxa"/>
          </w:tcPr>
          <w:p w14:paraId="4104436C" w14:textId="487B27E9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>determinar el significado del lenguaje figurado y de algunas expresiones idiomáticas; identificar las ideas principales y resumir los puntos clave de textos literarios e informativos; analizar el razonamiento y uso de retórica en textos persuasivos; llevar a cabo investigaciones basadas en fuentes de información escritas, demostrando comprensión mediante la evaluación de los hallazgos escritos.</w:t>
            </w:r>
          </w:p>
        </w:tc>
        <w:tc>
          <w:tcPr>
            <w:tcW w:w="2952" w:type="dxa"/>
          </w:tcPr>
          <w:p w14:paraId="5B9B50F0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 xml:space="preserve">determinar el significado del lenguaje figurado y de las expresiones idiomáticas; identificar, resumir, analizar y criticar con precisión los puntos clave, las ideas principales y los argumentos de los demás presentados por escrito; recopilar y sintetizar información de múltiples fuentes escritas y evaluar la fiabilidad de cada una.  </w:t>
            </w:r>
          </w:p>
          <w:p w14:paraId="707CE4B2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</w:p>
        </w:tc>
      </w:tr>
    </w:tbl>
    <w:p w14:paraId="7CB6AB15" w14:textId="77777777" w:rsidR="00B92750" w:rsidRPr="0007007E" w:rsidRDefault="00B92750" w:rsidP="0007007E">
      <w:pPr>
        <w:spacing w:after="0" w:line="240" w:lineRule="auto"/>
        <w:rPr>
          <w:sz w:val="16"/>
          <w:lang w:val="es-HN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2880"/>
        <w:gridCol w:w="3060"/>
        <w:gridCol w:w="3600"/>
      </w:tblGrid>
      <w:tr w:rsidR="00B92750" w14:paraId="3E3257C0" w14:textId="77777777" w:rsidTr="00F7466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06CE528D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34419077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24FE34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5DCEB73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E56A692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3D410BBA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36BAC80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escrita</w:t>
            </w:r>
          </w:p>
          <w:p w14:paraId="54C55A61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22917B3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Expre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escrita</w:t>
            </w:r>
            <w:proofErr w:type="spellEnd"/>
          </w:p>
          <w:p w14:paraId="6D7F0D69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28F16A86" w14:textId="77777777" w:rsidTr="00F7466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229A741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1 está trabajando en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641742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2 está trabajando en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DCF959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3 está trabajando en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45691EB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4 está trabajando en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8289BE4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ribir, el estudiante en el Nivel 5 está trabajando en:</w:t>
            </w:r>
          </w:p>
        </w:tc>
      </w:tr>
      <w:tr w:rsidR="00B92750" w:rsidRPr="0007007E" w14:paraId="1EEF130E" w14:textId="77777777" w:rsidTr="00F74668">
        <w:trPr>
          <w:jc w:val="center"/>
        </w:trPr>
        <w:tc>
          <w:tcPr>
            <w:tcW w:w="2605" w:type="dxa"/>
          </w:tcPr>
          <w:p w14:paraId="50905159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color w:val="000000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color w:val="000000"/>
                <w:sz w:val="18"/>
                <w:szCs w:val="18"/>
                <w:lang w:val="es-HN"/>
              </w:rPr>
              <w:t>comunicar información básica sobre un tema utilizando una variedad limitada de vocabulario y oraciones simples; utilizar estructuras lingüísticas básicas para comunicar mensajes específicos del contexto; participar en intercambios por escrito cortos sobre temas y textos conocidos.</w:t>
            </w:r>
          </w:p>
        </w:tc>
        <w:tc>
          <w:tcPr>
            <w:tcW w:w="2610" w:type="dxa"/>
          </w:tcPr>
          <w:p w14:paraId="4B8DA5CA" w14:textId="77777777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escribir oraciones simples y compuestas claras y coherentes utilizando conectores comunes</w:t>
            </w: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 xml:space="preserve">; elaborar afirmaciones escritas </w:t>
            </w:r>
            <w:r w:rsidRPr="0007007E">
              <w:rPr>
                <w:rFonts w:cstheme="majorHAnsi"/>
                <w:sz w:val="18"/>
                <w:szCs w:val="18"/>
                <w:lang w:val="es-HN"/>
              </w:rPr>
              <w:t>con cierta organización,</w:t>
            </w: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 xml:space="preserve"> apoyadas por una razón o evidencia y un enunciado final; relatar una secuencia de eventos corta en orden; proporcionar uno o dos hechos sobre un tema; formular una pregunta relevante sobre una consigna.</w:t>
            </w:r>
          </w:p>
        </w:tc>
        <w:tc>
          <w:tcPr>
            <w:tcW w:w="2880" w:type="dxa"/>
          </w:tcPr>
          <w:p w14:paraId="141E03C9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 xml:space="preserve">utilizar múltiples oraciones completas y organizadas con algunos detalles para desarrollar un tema informativo; elaborar afirmaciones escritas para comunicar mensajes claros, coherentes y específicos del contexto utilizando una variedad de estructuras lingüísticas; </w:t>
            </w: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 xml:space="preserve">participar en intercambios por escrito, basarse en las ideas de los demás, reiterar algunas de las ideas clave expresadas y expresar sus ideas propias; formular preguntas relevantes que demuestren comprensión. </w:t>
            </w:r>
          </w:p>
        </w:tc>
        <w:tc>
          <w:tcPr>
            <w:tcW w:w="3060" w:type="dxa"/>
          </w:tcPr>
          <w:p w14:paraId="5E8401D8" w14:textId="1C961BC0" w:rsidR="00B92750" w:rsidRPr="0007007E" w:rsidRDefault="00B92750" w:rsidP="0007007E">
            <w:pPr>
              <w:spacing w:after="0" w:line="240" w:lineRule="auto"/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elaborar una narración coherente con detalles utilizando oraciones compuestas y complejas; utilizar una variedad de estructuras lingüísticas con precisión en los mensajes específicos del contexto; elaborar afirmaciones escritas con razones en formato de párrafo básico;</w:t>
            </w: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 xml:space="preserve"> participar en intercambios por escrito sobre una variedad de temas, textos y cuestiones; presentar y desarrollar un tema informativo con hechos, detalles y evidencia.</w:t>
            </w:r>
          </w:p>
        </w:tc>
        <w:tc>
          <w:tcPr>
            <w:tcW w:w="3600" w:type="dxa"/>
          </w:tcPr>
          <w:p w14:paraId="0947B4C8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 xml:space="preserve">elaborar una narración coherente con detalles utilizando oraciones compuestas y complejas, </w:t>
            </w:r>
            <w:r w:rsidRPr="0007007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s-HN"/>
              </w:rPr>
              <w:t xml:space="preserve">con transiciones complejas y variadas para relacionar las partes de un texto y clarificar las relaciones entre eventos e ideas; </w:t>
            </w:r>
            <w:r w:rsidRPr="0007007E">
              <w:rPr>
                <w:rFonts w:eastAsia="Times New Roman" w:cstheme="majorHAnsi"/>
                <w:color w:val="000000" w:themeColor="text1"/>
                <w:sz w:val="18"/>
                <w:szCs w:val="18"/>
                <w:lang w:val="es-HN"/>
              </w:rPr>
              <w:t>redactar textos informativos sobre una variedad de temas con detalles, conceptos, ejemplos e información relevantes; expresar ideas de forma clara y persuasiva; presentar y distinguir una afirmación de un contraargumento, proporcionando razones relevantes y ordenadas de forma lógica y evidencia de apoyo para refutar el contraargumento.</w:t>
            </w:r>
          </w:p>
        </w:tc>
      </w:tr>
    </w:tbl>
    <w:p w14:paraId="1E89734F" w14:textId="3768DCA7" w:rsidR="00B92750" w:rsidRPr="0007007E" w:rsidRDefault="00B92750" w:rsidP="0007007E">
      <w:pPr>
        <w:spacing w:after="0" w:line="240" w:lineRule="auto"/>
        <w:rPr>
          <w:rFonts w:ascii="Arial" w:hAnsi="Arial" w:cs="Arial"/>
          <w:b/>
          <w:sz w:val="32"/>
          <w:lang w:val="es-HN"/>
        </w:rPr>
      </w:pPr>
      <w:r w:rsidRPr="0007007E">
        <w:rPr>
          <w:rFonts w:ascii="Arial" w:hAnsi="Arial" w:cs="Arial"/>
          <w:b/>
          <w:sz w:val="32"/>
          <w:lang w:val="es-HN"/>
        </w:rPr>
        <w:lastRenderedPageBreak/>
        <w:t>Indicadores del nivel de desempeño por dominio</w:t>
      </w:r>
      <w:r w:rsidRPr="0007007E">
        <w:rPr>
          <w:rFonts w:ascii="Arial" w:hAnsi="Arial" w:cs="Arial"/>
          <w:b/>
          <w:sz w:val="32"/>
          <w:lang w:val="es-HN"/>
        </w:rPr>
        <w:tab/>
      </w:r>
      <w:r w:rsidRPr="0007007E">
        <w:rPr>
          <w:rFonts w:ascii="Arial" w:hAnsi="Arial" w:cs="Arial"/>
          <w:b/>
          <w:sz w:val="32"/>
          <w:lang w:val="es-HN"/>
        </w:rPr>
        <w:tab/>
        <w:t>Banda de Grado 9º-12º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3150"/>
        <w:gridCol w:w="3137"/>
        <w:gridCol w:w="2988"/>
      </w:tblGrid>
      <w:tr w:rsidR="00B92750" w14:paraId="16D1358B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1A19542D" w14:textId="77777777" w:rsidR="00B92750" w:rsidRPr="00CC65E9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58BEF7D8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1370DD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281A8197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BEA5633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07F99BED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3 Intermedio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0DDF8BD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Comprensión auditiva</w:t>
            </w:r>
          </w:p>
          <w:p w14:paraId="5403BE05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E9DB1A4" w14:textId="77777777" w:rsidR="00B92750" w:rsidRDefault="00B92750" w:rsidP="0007007E">
            <w:pPr>
              <w:spacing w:after="0" w:line="240" w:lineRule="auto"/>
              <w:jc w:val="center"/>
            </w:pPr>
            <w:proofErr w:type="spellStart"/>
            <w:r w:rsidRPr="00CC65E9">
              <w:rPr>
                <w:b/>
              </w:rPr>
              <w:t>Comprensión</w:t>
            </w:r>
            <w:proofErr w:type="spellEnd"/>
            <w:r w:rsidRPr="00CC65E9">
              <w:rPr>
                <w:b/>
              </w:rPr>
              <w:t xml:space="preserve"> </w:t>
            </w:r>
            <w:proofErr w:type="spellStart"/>
            <w:r w:rsidRPr="00CC65E9">
              <w:rPr>
                <w:b/>
              </w:rPr>
              <w:t>auditiva</w:t>
            </w:r>
            <w:proofErr w:type="spellEnd"/>
          </w:p>
          <w:p w14:paraId="72B4A2AA" w14:textId="77777777" w:rsidR="00B92750" w:rsidRDefault="00B92750" w:rsidP="0007007E">
            <w:pPr>
              <w:spacing w:after="0" w:line="240" w:lineRule="auto"/>
              <w:jc w:val="center"/>
            </w:pPr>
            <w:r>
              <w:t>Nivel 5 Avanzado</w:t>
            </w:r>
          </w:p>
        </w:tc>
      </w:tr>
      <w:tr w:rsidR="00B92750" w:rsidRPr="0007007E" w14:paraId="0BFA4753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33D7BF6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1 está trabajando en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8C95D25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2 está trabajando en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0070093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3 está trabajando en: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7ADE0B8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492BA1B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escuchar, el estudiante en el Nivel 5 está trabajando en:</w:t>
            </w:r>
          </w:p>
        </w:tc>
      </w:tr>
      <w:tr w:rsidR="00B92750" w:rsidRPr="0007007E" w14:paraId="6AE9889E" w14:textId="77777777" w:rsidTr="000351D3">
        <w:trPr>
          <w:trHeight w:val="3293"/>
          <w:jc w:val="center"/>
        </w:trPr>
        <w:tc>
          <w:tcPr>
            <w:tcW w:w="2785" w:type="dxa"/>
          </w:tcPr>
          <w:p w14:paraId="1B8EE065" w14:textId="77777777" w:rsidR="00B92750" w:rsidRPr="0007007E" w:rsidRDefault="00B92750" w:rsidP="0007007E">
            <w:pPr>
              <w:spacing w:after="0" w:line="240" w:lineRule="auto"/>
              <w:rPr>
                <w:sz w:val="18"/>
                <w:szCs w:val="18"/>
                <w:lang w:val="es-HN"/>
              </w:rPr>
            </w:pPr>
            <w:r w:rsidRPr="0007007E">
              <w:rPr>
                <w:sz w:val="18"/>
                <w:szCs w:val="18"/>
                <w:lang w:val="es-HN"/>
              </w:rPr>
              <w:t xml:space="preserve">determinar el significado de palabras, frases simples y expresiones fijas comunes en comunicaciones y presentaciones orales simples; escuchar conversaciones cortas sobre temas conocidos y contestar preguntas cerradas simples y algunas preguntas abiertas. </w:t>
            </w:r>
          </w:p>
        </w:tc>
        <w:tc>
          <w:tcPr>
            <w:tcW w:w="2880" w:type="dxa"/>
          </w:tcPr>
          <w:p w14:paraId="534340BB" w14:textId="45B35FFA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 xml:space="preserve">determinar el significado de palabras, frases y expresiones comunes en presentaciones orales; analizar y criticar los argumentos orales de los demás sobre temas conocidos; identificar el tema principal y volver a contar un detalle clave o razón de apoyo en comunicaciones orales; participar en conversaciones cortas. </w:t>
            </w:r>
          </w:p>
        </w:tc>
        <w:tc>
          <w:tcPr>
            <w:tcW w:w="3150" w:type="dxa"/>
          </w:tcPr>
          <w:p w14:paraId="56172F0F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18"/>
                <w:szCs w:val="18"/>
                <w:lang w:val="es-HN"/>
              </w:rPr>
            </w:pPr>
            <w:r w:rsidRPr="0007007E">
              <w:rPr>
                <w:sz w:val="18"/>
                <w:szCs w:val="18"/>
                <w:lang w:val="es-HN"/>
              </w:rPr>
              <w:t>determinar el significado de palabras, frases y expresiones académicas generales y específicas del contexto comunes; demostrar comprensión de las presentaciones orales y los intercambios de información sobre textos literarios e informativos al determinar la idea o tema central y las razones de apoyo, reiterar las ideas e información clave y explicar cómo se desarrolla el tema a partir de detalles específicos; agregar información y evidencia a intercambios orales.</w:t>
            </w:r>
          </w:p>
        </w:tc>
        <w:tc>
          <w:tcPr>
            <w:tcW w:w="3137" w:type="dxa"/>
          </w:tcPr>
          <w:p w14:paraId="73480F07" w14:textId="66FF3E9F" w:rsidR="00B92750" w:rsidRPr="0007007E" w:rsidRDefault="00B92750" w:rsidP="0007007E">
            <w:pPr>
              <w:spacing w:after="0" w:line="240" w:lineRule="auto"/>
              <w:rPr>
                <w:sz w:val="18"/>
                <w:szCs w:val="18"/>
                <w:lang w:val="es-HN"/>
              </w:rPr>
            </w:pPr>
            <w:r w:rsidRPr="0007007E">
              <w:rPr>
                <w:sz w:val="18"/>
                <w:szCs w:val="18"/>
                <w:lang w:val="es-HN"/>
              </w:rPr>
              <w:t>determinar el significado de palabras y frases académicas generales y específicas del contenido, del lenguaje figurado y de algunas expresiones idiomáticas; demostrar comprensión al participar en una variedad de temas de debate; inferir la intención y analizar el desarrollo de temas e ideas del orador; analizar el razonamiento y el uso de la retórica en el discurso persuasivo para determinar si la evidencia es suficiente para apoyar la afirmación.</w:t>
            </w:r>
          </w:p>
        </w:tc>
        <w:tc>
          <w:tcPr>
            <w:tcW w:w="2988" w:type="dxa"/>
          </w:tcPr>
          <w:p w14:paraId="2E7573D5" w14:textId="77777777" w:rsidR="00B92750" w:rsidRPr="0007007E" w:rsidRDefault="00B92750" w:rsidP="0007007E">
            <w:pPr>
              <w:spacing w:after="0" w:line="240" w:lineRule="auto"/>
              <w:rPr>
                <w:rFonts w:cs="Calibri"/>
                <w:sz w:val="18"/>
                <w:szCs w:val="18"/>
                <w:lang w:val="es-HN"/>
              </w:rPr>
            </w:pPr>
            <w:r w:rsidRPr="0007007E">
              <w:rPr>
                <w:sz w:val="18"/>
                <w:szCs w:val="18"/>
                <w:lang w:val="es-HN"/>
              </w:rPr>
              <w:t>determinar el significado de expresiones idiomáticas y del lenguaje figurado en presentaciones orales y conversaciones; determinar y analizar las ideas o temas centrales, analizar su desarrollo y la evidencia debatida; construir significado a partir de presentaciones orales sobre temas académicos y textos literarios; inferir, analizar y criticar la intención, razonamiento y uso de la retórica de un orador.</w:t>
            </w:r>
          </w:p>
        </w:tc>
      </w:tr>
    </w:tbl>
    <w:p w14:paraId="1C2B183A" w14:textId="77777777" w:rsidR="00B92750" w:rsidRPr="0007007E" w:rsidRDefault="00B92750" w:rsidP="0007007E">
      <w:pPr>
        <w:spacing w:after="0" w:line="240" w:lineRule="auto"/>
        <w:rPr>
          <w:sz w:val="12"/>
          <w:lang w:val="es-HN"/>
        </w:rPr>
      </w:pPr>
    </w:p>
    <w:p w14:paraId="3C4D223E" w14:textId="77777777" w:rsidR="00B92750" w:rsidRPr="0007007E" w:rsidRDefault="00B92750" w:rsidP="0007007E">
      <w:pPr>
        <w:spacing w:after="0" w:line="240" w:lineRule="auto"/>
        <w:rPr>
          <w:sz w:val="2"/>
          <w:lang w:val="es-HN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3150"/>
        <w:gridCol w:w="3137"/>
        <w:gridCol w:w="2988"/>
      </w:tblGrid>
      <w:tr w:rsidR="00B92750" w:rsidRPr="00C7246D" w14:paraId="6971A17E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76276EB3" w14:textId="77777777" w:rsidR="00B92750" w:rsidRPr="00C7246D" w:rsidRDefault="00B92750" w:rsidP="000700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61CEC27C" w14:textId="77777777" w:rsidR="00B92750" w:rsidRPr="00C7246D" w:rsidRDefault="00B92750" w:rsidP="0007007E">
            <w:pPr>
              <w:spacing w:after="0" w:line="240" w:lineRule="auto"/>
              <w:jc w:val="center"/>
            </w:pPr>
            <w:r>
              <w:t>Nivel 1 Principiant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07F9D2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5107C0E9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2 Intermedio inicia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1807965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28BDEDDC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3 Intermedio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95AE66B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b/>
                <w:lang w:val="es-HN"/>
              </w:rPr>
              <w:t>Expresión oral</w:t>
            </w:r>
          </w:p>
          <w:p w14:paraId="4F465403" w14:textId="77777777" w:rsidR="00B92750" w:rsidRPr="0007007E" w:rsidRDefault="00B92750" w:rsidP="0007007E">
            <w:pPr>
              <w:spacing w:after="0" w:line="240" w:lineRule="auto"/>
              <w:jc w:val="center"/>
              <w:rPr>
                <w:lang w:val="es-HN"/>
              </w:rPr>
            </w:pPr>
            <w:r w:rsidRPr="0007007E">
              <w:rPr>
                <w:lang w:val="es-HN"/>
              </w:rPr>
              <w:t>Nivel 4 Avanzado inicial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811D952" w14:textId="77777777" w:rsidR="00B92750" w:rsidRPr="00C7246D" w:rsidRDefault="00B92750" w:rsidP="0007007E">
            <w:pPr>
              <w:spacing w:after="0" w:line="240" w:lineRule="auto"/>
              <w:jc w:val="center"/>
            </w:pPr>
            <w:proofErr w:type="spellStart"/>
            <w:r w:rsidRPr="00C7246D">
              <w:rPr>
                <w:b/>
              </w:rPr>
              <w:t>Expresión</w:t>
            </w:r>
            <w:proofErr w:type="spellEnd"/>
            <w:r w:rsidRPr="00C7246D">
              <w:rPr>
                <w:b/>
              </w:rPr>
              <w:t xml:space="preserve"> oral</w:t>
            </w:r>
          </w:p>
          <w:p w14:paraId="3FCAFDA6" w14:textId="77777777" w:rsidR="00B92750" w:rsidRPr="00C7246D" w:rsidRDefault="00B92750" w:rsidP="0007007E">
            <w:pPr>
              <w:spacing w:after="0" w:line="240" w:lineRule="auto"/>
              <w:jc w:val="center"/>
            </w:pPr>
            <w:r w:rsidRPr="00C7246D">
              <w:t>Nivel 5 Avanzado</w:t>
            </w:r>
          </w:p>
        </w:tc>
      </w:tr>
      <w:tr w:rsidR="00B92750" w:rsidRPr="0007007E" w14:paraId="041ECD0B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45ABE9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1 está trabajando en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84F65C0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2 está trabajando en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8FF52FD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3 está trabajando en: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661F7E63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4 está trabajando en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1408AEF" w14:textId="77777777" w:rsidR="00B92750" w:rsidRPr="0007007E" w:rsidRDefault="00B92750" w:rsidP="0007007E">
            <w:pPr>
              <w:spacing w:after="0" w:line="240" w:lineRule="auto"/>
              <w:rPr>
                <w:sz w:val="20"/>
                <w:lang w:val="es-HN"/>
              </w:rPr>
            </w:pPr>
            <w:r w:rsidRPr="0007007E">
              <w:rPr>
                <w:sz w:val="20"/>
                <w:lang w:val="es-HN"/>
              </w:rPr>
              <w:t>Al hablar, el estudiante en el Nivel 5 está trabajando en:</w:t>
            </w:r>
          </w:p>
        </w:tc>
      </w:tr>
      <w:tr w:rsidR="00B92750" w:rsidRPr="0007007E" w14:paraId="3B1F4F83" w14:textId="77777777" w:rsidTr="000351D3">
        <w:trPr>
          <w:jc w:val="center"/>
        </w:trPr>
        <w:tc>
          <w:tcPr>
            <w:tcW w:w="2785" w:type="dxa"/>
          </w:tcPr>
          <w:p w14:paraId="2CACC6C9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eastAsia="Times New Roman" w:cs="Calibri"/>
                <w:sz w:val="18"/>
                <w:szCs w:val="18"/>
                <w:lang w:val="es-HN"/>
              </w:rPr>
              <w:t xml:space="preserve">comunicar información básica sobre un evento o tema utilizando una variedad limitada de vocabulario y oraciones simples; participar en conversaciones cortas; presentar información y contestar preguntas simples y algunas preguntas abiertas; expresar una opinión sobre un tema conocido. </w:t>
            </w:r>
          </w:p>
        </w:tc>
        <w:tc>
          <w:tcPr>
            <w:tcW w:w="2880" w:type="dxa"/>
          </w:tcPr>
          <w:p w14:paraId="7B52D1CD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bCs/>
                <w:sz w:val="18"/>
                <w:szCs w:val="18"/>
                <w:lang w:val="es-HN"/>
              </w:rPr>
              <w:t xml:space="preserve">elaborar oraciones simples y compuestas para presentar información e ideas; participar en conversaciones cortas sobre temas y textos conocidos; relatar una secuencia de eventos corta; elaborar una afirmación oral apoyada por opiniones, razonamientos o evidencia; presentar un tema, proporcionar uno o dos hechos sobre el tema y un enunciado final. </w:t>
            </w:r>
          </w:p>
        </w:tc>
        <w:tc>
          <w:tcPr>
            <w:tcW w:w="3150" w:type="dxa"/>
          </w:tcPr>
          <w:p w14:paraId="33479BEF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 xml:space="preserve">hablar sobre textos informativos y literarios complejos o dar presentaciones orales cortas utilizando formas lingüísticas estándar; relatar una secuencia de eventos con un principio, un desarrollo y un final; presentar y desarrollar un tema informativo con hechos, detalles y una conclusión; participar en debates, basarse en las ideas de los demás y expresar sus ideas propias, hacer y responder preguntas relevantes y reiterar algunas ideas clave. </w:t>
            </w:r>
          </w:p>
        </w:tc>
        <w:tc>
          <w:tcPr>
            <w:tcW w:w="3137" w:type="dxa"/>
          </w:tcPr>
          <w:p w14:paraId="5D360068" w14:textId="77777777" w:rsidR="00B92750" w:rsidRPr="0007007E" w:rsidRDefault="00B92750" w:rsidP="0007007E">
            <w:pPr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rFonts w:cstheme="majorHAnsi"/>
                <w:sz w:val="18"/>
                <w:szCs w:val="18"/>
                <w:lang w:val="es-HN"/>
              </w:rPr>
              <w:t>utilizar formas lingüísticas estándar y transiciones complejas para clarificar las relaciones entre eventos e ideas; analizar y criticar los argumentos de otros; participar en conversaciones y debates o hacer presentaciones orales sobre una variedad de temas, textos y cuestiones; desarrollar presentaciones para comunicar investigaciones; presentar y desarrollar una afirmación o un tema informativo con hechos, detalles y evidencia.</w:t>
            </w:r>
          </w:p>
        </w:tc>
        <w:tc>
          <w:tcPr>
            <w:tcW w:w="2988" w:type="dxa"/>
          </w:tcPr>
          <w:p w14:paraId="7BBA74C9" w14:textId="77777777" w:rsidR="00B92750" w:rsidRPr="0007007E" w:rsidRDefault="00B92750" w:rsidP="0007007E">
            <w:pPr>
              <w:tabs>
                <w:tab w:val="left" w:pos="1038"/>
              </w:tabs>
              <w:spacing w:after="0" w:line="240" w:lineRule="auto"/>
              <w:rPr>
                <w:rFonts w:cstheme="majorHAnsi"/>
                <w:sz w:val="18"/>
                <w:szCs w:val="18"/>
                <w:lang w:val="es-HN"/>
              </w:rPr>
            </w:pPr>
            <w:r w:rsidRPr="0007007E">
              <w:rPr>
                <w:bCs/>
                <w:sz w:val="18"/>
                <w:szCs w:val="18"/>
                <w:lang w:val="es-HN"/>
              </w:rPr>
              <w:t xml:space="preserve">participar en conversaciones y debates extensos y dar presentaciones orales sobre una variedad de temas, textos y temas; hacer y responder preguntas para investigar el razonamiento y las afirmaciones; resumir ideas y evidencia clave; desarrollar a fondo una afirmación o un tema con detalles, conceptos, ejemplos e información relevantes; analizar e integrar la información en un texto oral organizado de manera clara. </w:t>
            </w:r>
          </w:p>
        </w:tc>
      </w:tr>
    </w:tbl>
    <w:p w14:paraId="3AF1C5A9" w14:textId="77777777" w:rsidR="00B92750" w:rsidRPr="0007007E" w:rsidRDefault="00B92750" w:rsidP="0007007E">
      <w:pPr>
        <w:tabs>
          <w:tab w:val="left" w:pos="498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HN"/>
        </w:rPr>
      </w:pPr>
    </w:p>
    <w:sectPr w:rsidR="00B92750" w:rsidRPr="0007007E" w:rsidSect="001770FD">
      <w:pgSz w:w="15840" w:h="12240" w:orient="landscape"/>
      <w:pgMar w:top="720" w:right="630" w:bottom="720" w:left="36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B0ED" w14:textId="77777777" w:rsidR="00590EF8" w:rsidRDefault="00590EF8" w:rsidP="006B05A9">
      <w:pPr>
        <w:spacing w:after="0" w:line="240" w:lineRule="auto"/>
      </w:pPr>
      <w:r>
        <w:separator/>
      </w:r>
    </w:p>
  </w:endnote>
  <w:endnote w:type="continuationSeparator" w:id="0">
    <w:p w14:paraId="2DC93C2C" w14:textId="77777777" w:rsidR="00590EF8" w:rsidRDefault="00590EF8" w:rsidP="006B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1F99" w14:textId="77777777" w:rsidR="00590EF8" w:rsidRDefault="00590EF8" w:rsidP="006B05A9">
      <w:pPr>
        <w:spacing w:after="0" w:line="240" w:lineRule="auto"/>
      </w:pPr>
      <w:r>
        <w:separator/>
      </w:r>
    </w:p>
  </w:footnote>
  <w:footnote w:type="continuationSeparator" w:id="0">
    <w:p w14:paraId="5646E221" w14:textId="77777777" w:rsidR="00590EF8" w:rsidRDefault="00590EF8" w:rsidP="006B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C9F0" w14:textId="2830A833" w:rsidR="00590EF8" w:rsidRDefault="00590EF8" w:rsidP="007E3788">
    <w:pPr>
      <w:pStyle w:val="Header"/>
      <w:tabs>
        <w:tab w:val="clear" w:pos="4680"/>
        <w:tab w:val="clear" w:pos="9360"/>
        <w:tab w:val="left" w:pos="8115"/>
      </w:tabs>
      <w:jc w:val="center"/>
      <w:rPr>
        <w:noProof/>
      </w:rPr>
    </w:pPr>
    <w:r>
      <w:rPr>
        <w:noProof/>
        <w:lang w:val="es-HN" w:eastAsia="zh-CN"/>
      </w:rPr>
      <w:drawing>
        <wp:inline distT="0" distB="0" distL="0" distR="0" wp14:anchorId="0DE8C374" wp14:editId="6086B343">
          <wp:extent cx="9555480" cy="694944"/>
          <wp:effectExtent l="0" t="0" r="0" b="0"/>
          <wp:docPr id="10" name="Picture 10" descr="Ohio Department of Educat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9"/>
                  <a:stretch/>
                </pic:blipFill>
                <pic:spPr bwMode="auto">
                  <a:xfrm>
                    <a:off x="0" y="0"/>
                    <a:ext cx="9555480" cy="694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8F2001" w14:textId="4CD52671" w:rsidR="00590EF8" w:rsidRDefault="00590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4EEA" w14:textId="58C8F70F" w:rsidR="00590EF8" w:rsidRDefault="00590EF8" w:rsidP="0068443C">
    <w:pPr>
      <w:pStyle w:val="Header"/>
      <w:tabs>
        <w:tab w:val="clear" w:pos="4680"/>
        <w:tab w:val="clear" w:pos="9360"/>
        <w:tab w:val="left" w:pos="3010"/>
      </w:tabs>
      <w:ind w:left="-180"/>
      <w:rPr>
        <w:noProof/>
      </w:rPr>
    </w:pPr>
    <w:r>
      <w:rPr>
        <w:noProof/>
        <w:lang w:val="es-HN" w:eastAsia="zh-CN"/>
      </w:rPr>
      <w:drawing>
        <wp:anchor distT="0" distB="0" distL="114300" distR="114300" simplePos="0" relativeHeight="251659264" behindDoc="1" locked="0" layoutInCell="1" allowOverlap="1" wp14:anchorId="3F283B95" wp14:editId="74FA9430">
          <wp:simplePos x="0" y="0"/>
          <wp:positionH relativeFrom="column">
            <wp:posOffset>-491067</wp:posOffset>
          </wp:positionH>
          <wp:positionV relativeFrom="paragraph">
            <wp:posOffset>91017</wp:posOffset>
          </wp:positionV>
          <wp:extent cx="7543800" cy="803251"/>
          <wp:effectExtent l="0" t="0" r="0" b="0"/>
          <wp:wrapNone/>
          <wp:docPr id="1" name="Picture 3" descr="Ohio Department of Educat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1" r="6613" b="18501"/>
                  <a:stretch/>
                </pic:blipFill>
                <pic:spPr bwMode="auto">
                  <a:xfrm>
                    <a:off x="0" y="0"/>
                    <a:ext cx="7543800" cy="803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6E051B1" w14:textId="30BAEAC5" w:rsidR="00590EF8" w:rsidRDefault="00590EF8" w:rsidP="0068443C">
    <w:pPr>
      <w:pStyle w:val="Header"/>
      <w:tabs>
        <w:tab w:val="clear" w:pos="4680"/>
        <w:tab w:val="clear" w:pos="9360"/>
        <w:tab w:val="left" w:pos="2200"/>
        <w:tab w:val="left" w:pos="8580"/>
      </w:tabs>
      <w:ind w:left="-180"/>
    </w:pPr>
    <w:r>
      <w:rPr>
        <w:noProof/>
        <w:lang w:val="es-HN" w:eastAsia="zh-CN"/>
      </w:rPr>
      <w:drawing>
        <wp:anchor distT="0" distB="0" distL="114300" distR="114300" simplePos="0" relativeHeight="251665408" behindDoc="1" locked="0" layoutInCell="1" allowOverlap="1" wp14:anchorId="79863DFF" wp14:editId="55B302B9">
          <wp:simplePos x="0" y="0"/>
          <wp:positionH relativeFrom="column">
            <wp:posOffset>7506335</wp:posOffset>
          </wp:positionH>
          <wp:positionV relativeFrom="paragraph">
            <wp:posOffset>751678</wp:posOffset>
          </wp:positionV>
          <wp:extent cx="9534525" cy="670560"/>
          <wp:effectExtent l="0" t="0" r="9525" b="0"/>
          <wp:wrapNone/>
          <wp:docPr id="5" name="Picture 3" descr="Ohio Department of Educat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00"/>
                  <a:stretch/>
                </pic:blipFill>
                <pic:spPr bwMode="auto">
                  <a:xfrm>
                    <a:off x="0" y="0"/>
                    <a:ext cx="953452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497" w14:textId="14E30548" w:rsidR="00590EF8" w:rsidRDefault="00590EF8" w:rsidP="00124E2A">
    <w:pPr>
      <w:pStyle w:val="Header"/>
      <w:tabs>
        <w:tab w:val="clear" w:pos="4680"/>
        <w:tab w:val="clear" w:pos="9360"/>
        <w:tab w:val="left" w:pos="3010"/>
      </w:tabs>
      <w:jc w:val="center"/>
      <w:rPr>
        <w:noProof/>
      </w:rPr>
    </w:pPr>
    <w:r>
      <w:rPr>
        <w:noProof/>
        <w:lang w:val="es-HN" w:eastAsia="zh-CN"/>
      </w:rPr>
      <w:drawing>
        <wp:inline distT="0" distB="0" distL="0" distR="0" wp14:anchorId="644E675B" wp14:editId="717EB62E">
          <wp:extent cx="9551670" cy="695321"/>
          <wp:effectExtent l="0" t="0" r="0" b="0"/>
          <wp:docPr id="8" name="Picture 8" descr="Ohio Department of Educat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9"/>
                  <a:stretch/>
                </pic:blipFill>
                <pic:spPr bwMode="auto">
                  <a:xfrm>
                    <a:off x="0" y="0"/>
                    <a:ext cx="9611141" cy="69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A82"/>
    <w:multiLevelType w:val="hybridMultilevel"/>
    <w:tmpl w:val="E3CE1924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0DCB"/>
    <w:multiLevelType w:val="hybridMultilevel"/>
    <w:tmpl w:val="9D8C6C08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6A"/>
    <w:rsid w:val="00023F99"/>
    <w:rsid w:val="000246B1"/>
    <w:rsid w:val="000351D3"/>
    <w:rsid w:val="00060258"/>
    <w:rsid w:val="0007007E"/>
    <w:rsid w:val="000B1D5E"/>
    <w:rsid w:val="000C3781"/>
    <w:rsid w:val="000D16DD"/>
    <w:rsid w:val="000D1A96"/>
    <w:rsid w:val="000D7B57"/>
    <w:rsid w:val="00111F26"/>
    <w:rsid w:val="00124E2A"/>
    <w:rsid w:val="00127D0E"/>
    <w:rsid w:val="00165B20"/>
    <w:rsid w:val="00167CB1"/>
    <w:rsid w:val="001720D7"/>
    <w:rsid w:val="001741C4"/>
    <w:rsid w:val="001770FD"/>
    <w:rsid w:val="001C2DB7"/>
    <w:rsid w:val="001D4ABF"/>
    <w:rsid w:val="001E0163"/>
    <w:rsid w:val="001F2BF6"/>
    <w:rsid w:val="0022579D"/>
    <w:rsid w:val="002350FB"/>
    <w:rsid w:val="0023779F"/>
    <w:rsid w:val="00250DBB"/>
    <w:rsid w:val="00251E0B"/>
    <w:rsid w:val="00281094"/>
    <w:rsid w:val="00290AA3"/>
    <w:rsid w:val="00294ECA"/>
    <w:rsid w:val="002B1AF4"/>
    <w:rsid w:val="002D0D6B"/>
    <w:rsid w:val="002D32F4"/>
    <w:rsid w:val="002D4CCA"/>
    <w:rsid w:val="002E77EA"/>
    <w:rsid w:val="002F17F9"/>
    <w:rsid w:val="002F2259"/>
    <w:rsid w:val="002F5B38"/>
    <w:rsid w:val="0030035F"/>
    <w:rsid w:val="0030567B"/>
    <w:rsid w:val="00307FBA"/>
    <w:rsid w:val="00330618"/>
    <w:rsid w:val="00336004"/>
    <w:rsid w:val="00340692"/>
    <w:rsid w:val="00350EE0"/>
    <w:rsid w:val="00360E72"/>
    <w:rsid w:val="00396EB2"/>
    <w:rsid w:val="0041149E"/>
    <w:rsid w:val="00416ED1"/>
    <w:rsid w:val="00420458"/>
    <w:rsid w:val="00423696"/>
    <w:rsid w:val="00423C5E"/>
    <w:rsid w:val="00427DD6"/>
    <w:rsid w:val="004E0C70"/>
    <w:rsid w:val="004F18B8"/>
    <w:rsid w:val="00507143"/>
    <w:rsid w:val="00531C92"/>
    <w:rsid w:val="00533B32"/>
    <w:rsid w:val="00550254"/>
    <w:rsid w:val="00590EF8"/>
    <w:rsid w:val="005D252F"/>
    <w:rsid w:val="005E65F5"/>
    <w:rsid w:val="005F086B"/>
    <w:rsid w:val="005F22E4"/>
    <w:rsid w:val="0062113B"/>
    <w:rsid w:val="00637541"/>
    <w:rsid w:val="006572AF"/>
    <w:rsid w:val="00664808"/>
    <w:rsid w:val="00664DD2"/>
    <w:rsid w:val="0068443C"/>
    <w:rsid w:val="006B05A9"/>
    <w:rsid w:val="006B27F3"/>
    <w:rsid w:val="006E4A02"/>
    <w:rsid w:val="006E769A"/>
    <w:rsid w:val="007216DC"/>
    <w:rsid w:val="00744011"/>
    <w:rsid w:val="00744F00"/>
    <w:rsid w:val="00781136"/>
    <w:rsid w:val="007A02B9"/>
    <w:rsid w:val="007A5C6A"/>
    <w:rsid w:val="007B2F37"/>
    <w:rsid w:val="007E3788"/>
    <w:rsid w:val="007E5BDD"/>
    <w:rsid w:val="007F0143"/>
    <w:rsid w:val="0080404D"/>
    <w:rsid w:val="00807E8D"/>
    <w:rsid w:val="00813511"/>
    <w:rsid w:val="00895EF8"/>
    <w:rsid w:val="008D33C7"/>
    <w:rsid w:val="008E4F31"/>
    <w:rsid w:val="008F6787"/>
    <w:rsid w:val="009109EE"/>
    <w:rsid w:val="009412E7"/>
    <w:rsid w:val="00945343"/>
    <w:rsid w:val="0095683B"/>
    <w:rsid w:val="00991A9F"/>
    <w:rsid w:val="009A30AB"/>
    <w:rsid w:val="009A48AB"/>
    <w:rsid w:val="009B7D7B"/>
    <w:rsid w:val="009D721C"/>
    <w:rsid w:val="009F0C75"/>
    <w:rsid w:val="009F164D"/>
    <w:rsid w:val="00A077FA"/>
    <w:rsid w:val="00A14290"/>
    <w:rsid w:val="00A73917"/>
    <w:rsid w:val="00A907E6"/>
    <w:rsid w:val="00AA4CBA"/>
    <w:rsid w:val="00AB6C40"/>
    <w:rsid w:val="00AE495E"/>
    <w:rsid w:val="00AE6A85"/>
    <w:rsid w:val="00B03818"/>
    <w:rsid w:val="00B15D3D"/>
    <w:rsid w:val="00B4202B"/>
    <w:rsid w:val="00B7661A"/>
    <w:rsid w:val="00B804B3"/>
    <w:rsid w:val="00B83BE0"/>
    <w:rsid w:val="00B86731"/>
    <w:rsid w:val="00B92750"/>
    <w:rsid w:val="00BD03A7"/>
    <w:rsid w:val="00BD72C0"/>
    <w:rsid w:val="00C53E28"/>
    <w:rsid w:val="00C54772"/>
    <w:rsid w:val="00C7344F"/>
    <w:rsid w:val="00C913C8"/>
    <w:rsid w:val="00C925C4"/>
    <w:rsid w:val="00CA2798"/>
    <w:rsid w:val="00CA4A56"/>
    <w:rsid w:val="00CB11C9"/>
    <w:rsid w:val="00CB6B3A"/>
    <w:rsid w:val="00CC1AC1"/>
    <w:rsid w:val="00CE5980"/>
    <w:rsid w:val="00CF0D6E"/>
    <w:rsid w:val="00D34E8C"/>
    <w:rsid w:val="00D52B7E"/>
    <w:rsid w:val="00D57D45"/>
    <w:rsid w:val="00DC4B60"/>
    <w:rsid w:val="00DE6CF7"/>
    <w:rsid w:val="00DF74CB"/>
    <w:rsid w:val="00E14924"/>
    <w:rsid w:val="00E53C00"/>
    <w:rsid w:val="00E87784"/>
    <w:rsid w:val="00E945D7"/>
    <w:rsid w:val="00E953CC"/>
    <w:rsid w:val="00EA482A"/>
    <w:rsid w:val="00EC4F2D"/>
    <w:rsid w:val="00F022AF"/>
    <w:rsid w:val="00F163C8"/>
    <w:rsid w:val="00F535D5"/>
    <w:rsid w:val="00F6686F"/>
    <w:rsid w:val="00F70644"/>
    <w:rsid w:val="00F74668"/>
    <w:rsid w:val="00F824A6"/>
    <w:rsid w:val="00F86282"/>
    <w:rsid w:val="00F960D5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FF990"/>
  <w15:chartTrackingRefBased/>
  <w15:docId w15:val="{88CAC00E-0BC5-453C-9A74-10E674D1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5C6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6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6A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C6A"/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5C6A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C6A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F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A9"/>
  </w:style>
  <w:style w:type="paragraph" w:styleId="Footer">
    <w:name w:val="footer"/>
    <w:basedOn w:val="Normal"/>
    <w:link w:val="Foot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A9"/>
  </w:style>
  <w:style w:type="paragraph" w:customStyle="1" w:styleId="table">
    <w:name w:val="table"/>
    <w:basedOn w:val="Normal"/>
    <w:link w:val="tableChar"/>
    <w:qFormat/>
    <w:rsid w:val="00781136"/>
    <w:pPr>
      <w:autoSpaceDE w:val="0"/>
      <w:autoSpaceDN w:val="0"/>
      <w:adjustRightInd w:val="0"/>
      <w:spacing w:before="40" w:after="40" w:line="240" w:lineRule="auto"/>
    </w:pPr>
    <w:rPr>
      <w:rFonts w:ascii="Arial" w:eastAsia="ArialUnicodeMS" w:hAnsi="Arial" w:cs="Arial"/>
      <w:b/>
      <w:szCs w:val="24"/>
    </w:rPr>
  </w:style>
  <w:style w:type="character" w:customStyle="1" w:styleId="tableChar">
    <w:name w:val="table Char"/>
    <w:basedOn w:val="DefaultParagraphFont"/>
    <w:link w:val="table"/>
    <w:rsid w:val="00781136"/>
    <w:rPr>
      <w:rFonts w:ascii="Arial" w:eastAsia="ArialUnicodeMS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7ADC-D5D1-490F-8B9C-F2CB9BC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8459</Words>
  <Characters>48218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in, Meredith</dc:creator>
  <cp:keywords/>
  <dc:description/>
  <cp:lastModifiedBy>Metzger, Debrah</cp:lastModifiedBy>
  <cp:revision>7</cp:revision>
  <cp:lastPrinted>2019-06-05T14:40:00Z</cp:lastPrinted>
  <dcterms:created xsi:type="dcterms:W3CDTF">2019-06-17T19:25:00Z</dcterms:created>
  <dcterms:modified xsi:type="dcterms:W3CDTF">2019-08-30T13:43:00Z</dcterms:modified>
</cp:coreProperties>
</file>